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4CF9AC61"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076C85C3" w14:textId="69542E07" w:rsidR="00354778" w:rsidRDefault="00354778">
      <w:pPr>
        <w:rPr>
          <w:lang w:val="de-DE"/>
        </w:rPr>
      </w:pPr>
    </w:p>
    <w:p w14:paraId="693D51E2" w14:textId="7B170C0F" w:rsidR="00D5631C" w:rsidRDefault="00D5631C">
      <w:pPr>
        <w:rPr>
          <w:lang w:val="de-DE"/>
        </w:rPr>
      </w:pPr>
    </w:p>
    <w:p w14:paraId="3E368240" w14:textId="77777777" w:rsidR="007971FD" w:rsidRDefault="007971FD">
      <w:pPr>
        <w:rPr>
          <w:lang w:val="de-DE"/>
        </w:rPr>
      </w:pPr>
    </w:p>
    <w:p w14:paraId="707B277C" w14:textId="77777777" w:rsidR="00D5631C" w:rsidRPr="00444664" w:rsidRDefault="00D5631C">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lastRenderedPageBreak/>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w:t>
      </w:r>
      <w:r w:rsidR="006A60A2">
        <w:rPr>
          <w:lang w:val="sr-Latn-RS"/>
        </w:rPr>
        <w:lastRenderedPageBreak/>
        <w:t xml:space="preserve">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9">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0">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3">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5">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6">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7">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8">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19">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lastRenderedPageBreak/>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C80CCB">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3" w:name="_Toc34829054"/>
      <w:r w:rsidRPr="005B6962">
        <w:rPr>
          <w:lang w:val="sr-Latn-RS"/>
        </w:rPr>
        <w:lastRenderedPageBreak/>
        <w:t>Arhitektura sistema</w:t>
      </w:r>
      <w:bookmarkEnd w:id="3"/>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r>
        <w:rPr>
          <w:lang w:val="sr-Latn-RS"/>
        </w:rPr>
        <w:t xml:space="preserve">Struktura </w:t>
      </w:r>
      <w:r w:rsidR="00C84E91">
        <w:rPr>
          <w:lang w:val="sr-Latn-RS"/>
        </w:rPr>
        <w:t>sistema</w:t>
      </w:r>
    </w:p>
    <w:p w14:paraId="1EED4C16" w14:textId="77777777" w:rsidR="00040CD5" w:rsidRPr="00040CD5" w:rsidRDefault="00040CD5" w:rsidP="00040CD5">
      <w:pPr>
        <w:rPr>
          <w:lang w:val="sr-Latn-RS"/>
        </w:rPr>
      </w:pPr>
    </w:p>
    <w:p w14:paraId="498BA379" w14:textId="3AE19E50" w:rsidR="005C3BE7" w:rsidRDefault="00040CD5" w:rsidP="00040CD5">
      <w:pPr>
        <w:ind w:firstLine="432"/>
        <w:rPr>
          <w:lang w:val="sr-Latn-RS"/>
        </w:rPr>
      </w:pPr>
      <w:r>
        <w:rPr>
          <w:lang w:val="sr-Latn-RS"/>
        </w:rPr>
        <w:t>Studentski portal za mobilne studente je web aplikacija pisana u Javi, odnosno Javinom frameworku Spring Boot na backend-u i Angularu 8 na frontend-u</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Komponente korisničkog interfejsa komuniciraju sa backend-om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2"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0C373B5D" w14:textId="77777777" w:rsidR="005343B3" w:rsidRDefault="005343B3" w:rsidP="00040CD5">
      <w:pPr>
        <w:rPr>
          <w:noProof/>
        </w:rPr>
      </w:pPr>
    </w:p>
    <w:p w14:paraId="2C3ABD44" w14:textId="7930002A" w:rsidR="005343B3" w:rsidRDefault="00040CD5" w:rsidP="00040CD5">
      <w:pPr>
        <w:rPr>
          <w:lang w:val="sr-Latn-RS"/>
        </w:rPr>
      </w:pPr>
      <w:r>
        <w:rPr>
          <w:noProof/>
        </w:rPr>
        <w:drawing>
          <wp:inline distT="0" distB="0" distL="0" distR="0" wp14:anchorId="54BCF537" wp14:editId="2B8DA7E6">
            <wp:extent cx="5724525" cy="3105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3">
                      <a:extLst>
                        <a:ext uri="{28A0092B-C50C-407E-A947-70E740481C1C}">
                          <a14:useLocalDpi xmlns:a14="http://schemas.microsoft.com/office/drawing/2010/main" val="0"/>
                        </a:ext>
                      </a:extLst>
                    </a:blip>
                    <a:stretch>
                      <a:fillRect/>
                    </a:stretch>
                  </pic:blipFill>
                  <pic:spPr>
                    <a:xfrm>
                      <a:off x="0" y="0"/>
                      <a:ext cx="5737663" cy="3112276"/>
                    </a:xfrm>
                    <a:prstGeom prst="rect">
                      <a:avLst/>
                    </a:prstGeom>
                  </pic:spPr>
                </pic:pic>
              </a:graphicData>
            </a:graphic>
          </wp:inline>
        </w:drawing>
      </w:r>
    </w:p>
    <w:p w14:paraId="320EF048" w14:textId="385ED411" w:rsidR="005C3BE7" w:rsidRDefault="004A6D19" w:rsidP="00C43D9E">
      <w:pPr>
        <w:pStyle w:val="Heading2"/>
        <w:rPr>
          <w:lang w:val="sr-Latn-RS"/>
        </w:rPr>
      </w:pPr>
      <w:r>
        <w:rPr>
          <w:lang w:val="sr-Latn-RS"/>
        </w:rPr>
        <w:lastRenderedPageBreak/>
        <w:t>Arhitektura serverske strane</w:t>
      </w:r>
    </w:p>
    <w:p w14:paraId="66272E29" w14:textId="03656776" w:rsidR="00C43D9E" w:rsidRDefault="00C43D9E" w:rsidP="00C43D9E">
      <w:pPr>
        <w:rPr>
          <w:lang w:val="sr-Latn-RS"/>
        </w:rPr>
      </w:pPr>
    </w:p>
    <w:p w14:paraId="643ECA92" w14:textId="163A55CA" w:rsidR="00C43D9E" w:rsidRDefault="00C43D9E" w:rsidP="00C43D9E">
      <w:pPr>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A36318">
        <w:rPr>
          <w:lang w:val="sr-Latn-RS"/>
        </w:rPr>
        <w:t>:</w:t>
      </w:r>
    </w:p>
    <w:p w14:paraId="393F8228" w14:textId="2F7074F5" w:rsidR="00C43D9E" w:rsidRPr="00C43D9E" w:rsidRDefault="00C43D9E" w:rsidP="00C43D9E">
      <w:r w:rsidRPr="00A36318">
        <w:rPr>
          <w:lang w:val="sr-Latn-RS"/>
        </w:rPr>
        <w:tab/>
      </w:r>
      <w:r>
        <w:rPr>
          <w:noProof/>
        </w:rPr>
        <w:drawing>
          <wp:inline distT="0" distB="0" distL="0" distR="0" wp14:anchorId="0843A20A" wp14:editId="559BB28E">
            <wp:extent cx="5939164" cy="3733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36589"/>
                    </a:xfrm>
                    <a:prstGeom prst="rect">
                      <a:avLst/>
                    </a:prstGeom>
                  </pic:spPr>
                </pic:pic>
              </a:graphicData>
            </a:graphic>
          </wp:inline>
        </w:drawing>
      </w:r>
    </w:p>
    <w:p w14:paraId="48D4D360" w14:textId="2561847D" w:rsidR="00AD0203" w:rsidRDefault="00AD0203" w:rsidP="00AD0203">
      <w:pPr>
        <w:pStyle w:val="Heading3"/>
        <w:rPr>
          <w:lang w:val="sr-Latn-RS"/>
        </w:rPr>
      </w:pPr>
      <w:r>
        <w:rPr>
          <w:lang w:val="sr-Latn-RS"/>
        </w:rPr>
        <w:t>Departman</w:t>
      </w:r>
    </w:p>
    <w:p w14:paraId="33B0C894" w14:textId="77777777" w:rsidR="00676D35" w:rsidRPr="00676D35" w:rsidRDefault="00676D35" w:rsidP="00676D35">
      <w:pPr>
        <w:rPr>
          <w:lang w:val="sr-Latn-RS"/>
        </w:rPr>
      </w:pPr>
    </w:p>
    <w:p w14:paraId="123AB950" w14:textId="77777777" w:rsidR="00AD0203" w:rsidRDefault="00AD0203" w:rsidP="00DB7769">
      <w:pPr>
        <w:ind w:firstLine="360"/>
        <w:rPr>
          <w:lang w:val="sr-Latn-RS"/>
        </w:rPr>
      </w:pPr>
      <w:r w:rsidRPr="00AD0203">
        <w:rPr>
          <w:lang w:val="sr-Latn-RS"/>
        </w:rPr>
        <w:t>Na najvišem nivou hijerarhije se nalazi departman, sa sledećim poljima:</w:t>
      </w:r>
    </w:p>
    <w:p w14:paraId="2C637899" w14:textId="77777777" w:rsidR="00AD0203" w:rsidRDefault="00AD0203" w:rsidP="00AD0203">
      <w:pPr>
        <w:pStyle w:val="ListParagraph"/>
        <w:numPr>
          <w:ilvl w:val="0"/>
          <w:numId w:val="24"/>
        </w:numPr>
        <w:rPr>
          <w:lang w:val="sr-Latn-RS"/>
        </w:rPr>
      </w:pPr>
      <w:r>
        <w:rPr>
          <w:lang w:val="sr-Latn-RS"/>
        </w:rPr>
        <w:t>departmanId – naziv departmana, takođe i primarni ključ</w:t>
      </w:r>
    </w:p>
    <w:p w14:paraId="2F453DB4" w14:textId="77777777" w:rsidR="00AD0203" w:rsidRDefault="00AD0203" w:rsidP="00AD0203">
      <w:pPr>
        <w:pStyle w:val="ListParagraph"/>
        <w:numPr>
          <w:ilvl w:val="0"/>
          <w:numId w:val="24"/>
        </w:numPr>
        <w:rPr>
          <w:lang w:val="sr-Latn-RS"/>
        </w:rPr>
      </w:pPr>
      <w:r>
        <w:rPr>
          <w:lang w:val="sr-Latn-RS"/>
        </w:rPr>
        <w:t xml:space="preserve">koordinator – vezuje se za </w:t>
      </w:r>
      <w:r>
        <w:rPr>
          <w:b/>
          <w:lang w:val="sr-Latn-RS"/>
        </w:rPr>
        <w:t xml:space="preserve">korisnika, </w:t>
      </w:r>
      <w:r>
        <w:rPr>
          <w:lang w:val="sr-Latn-RS"/>
        </w:rPr>
        <w:t>određuje koordinatora departmana</w:t>
      </w:r>
    </w:p>
    <w:p w14:paraId="4FA5C53A" w14:textId="6E70D804" w:rsidR="00DB7769" w:rsidRDefault="00AD0203" w:rsidP="00DB7769">
      <w:pPr>
        <w:ind w:firstLine="360"/>
        <w:rPr>
          <w:lang w:val="sr-Latn-RS"/>
        </w:rPr>
      </w:pPr>
      <w:r>
        <w:rPr>
          <w:lang w:val="sr-Latn-RS"/>
        </w:rPr>
        <w:t>Svaki departman ima jedan ili više</w:t>
      </w:r>
      <w:r w:rsidR="001A27C0">
        <w:rPr>
          <w:lang w:val="sr-Latn-RS"/>
        </w:rPr>
        <w:t xml:space="preserve"> domaćih</w:t>
      </w:r>
      <w:r>
        <w:rPr>
          <w:lang w:val="sr-Latn-RS"/>
        </w:rPr>
        <w:t xml:space="preserve"> studijskih programa</w:t>
      </w:r>
      <w:r w:rsidR="00DB7769">
        <w:rPr>
          <w:lang w:val="sr-Latn-RS"/>
        </w:rPr>
        <w:t>. Koordinator departmana rukovodi isključivo onim aktivnostima koje se dešavaju u sklopu njegovog departmana.</w:t>
      </w:r>
    </w:p>
    <w:p w14:paraId="09D879AD" w14:textId="77777777" w:rsidR="00DB7769" w:rsidRDefault="00DB7769" w:rsidP="00DB7769">
      <w:pPr>
        <w:ind w:firstLine="360"/>
        <w:rPr>
          <w:lang w:val="sr-Latn-RS"/>
        </w:rPr>
      </w:pPr>
    </w:p>
    <w:p w14:paraId="7B17C0C9" w14:textId="0F431E3C" w:rsidR="00DB7769" w:rsidRDefault="00DB7769" w:rsidP="00DB7769">
      <w:pPr>
        <w:pStyle w:val="Heading3"/>
        <w:rPr>
          <w:lang w:val="sr-Latn-RS"/>
        </w:rPr>
      </w:pPr>
      <w:r>
        <w:rPr>
          <w:lang w:val="sr-Latn-RS"/>
        </w:rPr>
        <w:t>Domaći studijski program</w:t>
      </w:r>
    </w:p>
    <w:p w14:paraId="1CEBA031" w14:textId="77777777" w:rsidR="00676D35" w:rsidRPr="00676D35" w:rsidRDefault="00676D35" w:rsidP="00676D35">
      <w:pPr>
        <w:rPr>
          <w:lang w:val="sr-Latn-RS"/>
        </w:rPr>
      </w:pPr>
    </w:p>
    <w:p w14:paraId="55DF9E8C" w14:textId="153EFCE7" w:rsidR="005C3BE7" w:rsidRDefault="00DB7769" w:rsidP="00676D35">
      <w:pPr>
        <w:ind w:firstLine="360"/>
        <w:rPr>
          <w:lang w:val="sr-Latn-RS"/>
        </w:rPr>
      </w:pPr>
      <w:r>
        <w:rPr>
          <w:lang w:val="sr-Latn-RS"/>
        </w:rPr>
        <w:t>Odnosi se na studijske programe u sklopu domaćeg fakulteta. Ima sledeća polja:</w:t>
      </w:r>
    </w:p>
    <w:p w14:paraId="2C78E736" w14:textId="5277CDB8" w:rsidR="00DB7769" w:rsidRDefault="005E63D7" w:rsidP="00DB7769">
      <w:pPr>
        <w:pStyle w:val="ListParagraph"/>
        <w:numPr>
          <w:ilvl w:val="0"/>
          <w:numId w:val="25"/>
        </w:numPr>
        <w:rPr>
          <w:lang w:val="sr-Latn-RS"/>
        </w:rPr>
      </w:pPr>
      <w:r>
        <w:rPr>
          <w:lang w:val="sr-Latn-RS"/>
        </w:rPr>
        <w:t>n</w:t>
      </w:r>
      <w:r w:rsidR="00DB7769">
        <w:rPr>
          <w:lang w:val="sr-Latn-RS"/>
        </w:rPr>
        <w:t>aziv – naziv studijskog programa, takođe i primarni ključ</w:t>
      </w:r>
    </w:p>
    <w:p w14:paraId="04A7E919" w14:textId="085170D5" w:rsidR="00DB7769" w:rsidRDefault="005E63D7" w:rsidP="00DB7769">
      <w:pPr>
        <w:pStyle w:val="ListParagraph"/>
        <w:numPr>
          <w:ilvl w:val="0"/>
          <w:numId w:val="25"/>
        </w:numPr>
        <w:rPr>
          <w:lang w:val="sr-Latn-RS"/>
        </w:rPr>
      </w:pPr>
      <w:r>
        <w:rPr>
          <w:lang w:val="sr-Latn-RS"/>
        </w:rPr>
        <w:t>d</w:t>
      </w:r>
      <w:r w:rsidR="00DB7769">
        <w:rPr>
          <w:lang w:val="sr-Latn-RS"/>
        </w:rPr>
        <w:t xml:space="preserve">epartman – vezuje se za </w:t>
      </w:r>
      <w:r w:rsidR="00DB7769">
        <w:rPr>
          <w:b/>
          <w:lang w:val="sr-Latn-RS"/>
        </w:rPr>
        <w:t>departman</w:t>
      </w:r>
      <w:r w:rsidR="00DB7769">
        <w:rPr>
          <w:lang w:val="sr-Latn-RS"/>
        </w:rPr>
        <w:t>,</w:t>
      </w:r>
      <w:r w:rsidR="00DB7769">
        <w:rPr>
          <w:b/>
          <w:lang w:val="sr-Latn-RS"/>
        </w:rPr>
        <w:t xml:space="preserve"> </w:t>
      </w:r>
      <w:r w:rsidR="00DB7769">
        <w:rPr>
          <w:lang w:val="sr-Latn-RS"/>
        </w:rPr>
        <w:t>određuje kom departmanu pripada</w:t>
      </w:r>
    </w:p>
    <w:p w14:paraId="6D1CE2CA" w14:textId="20BCBFED" w:rsidR="005E63D7" w:rsidRDefault="005E63D7" w:rsidP="00DB7769">
      <w:pPr>
        <w:pStyle w:val="ListParagraph"/>
        <w:numPr>
          <w:ilvl w:val="0"/>
          <w:numId w:val="25"/>
        </w:numPr>
        <w:rPr>
          <w:lang w:val="sr-Latn-RS"/>
        </w:rPr>
      </w:pPr>
      <w:r>
        <w:rPr>
          <w:lang w:val="sr-Latn-RS"/>
        </w:rPr>
        <w:t xml:space="preserve">šef – vezuje se za </w:t>
      </w:r>
      <w:r>
        <w:rPr>
          <w:b/>
          <w:lang w:val="sr-Latn-RS"/>
        </w:rPr>
        <w:t>korisnika</w:t>
      </w:r>
      <w:r>
        <w:rPr>
          <w:lang w:val="sr-Latn-RS"/>
        </w:rPr>
        <w:t>, određuje šefa departmana</w:t>
      </w:r>
    </w:p>
    <w:p w14:paraId="532E9307" w14:textId="66FDE5B6" w:rsidR="00676D35" w:rsidRPr="001A27C0" w:rsidRDefault="00676D35" w:rsidP="00676D35">
      <w:pPr>
        <w:ind w:firstLine="360"/>
        <w:rPr>
          <w:lang w:val="sr-Latn-RS"/>
        </w:rPr>
      </w:pPr>
      <w:r w:rsidRPr="001A27C0">
        <w:rPr>
          <w:lang w:val="sr-Latn-RS"/>
        </w:rPr>
        <w:lastRenderedPageBreak/>
        <w:t>Svaki</w:t>
      </w:r>
      <w:r w:rsidR="001A27C0">
        <w:rPr>
          <w:lang w:val="sr-Latn-RS"/>
        </w:rPr>
        <w:t xml:space="preserve"> domaći</w:t>
      </w:r>
      <w:r w:rsidRPr="001A27C0">
        <w:rPr>
          <w:lang w:val="sr-Latn-RS"/>
        </w:rPr>
        <w:t xml:space="preserve"> studijski program se nalazi u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r>
        <w:rPr>
          <w:lang w:val="sr-Latn-RS"/>
        </w:rPr>
        <w:t>Strani studijski program</w:t>
      </w:r>
    </w:p>
    <w:p w14:paraId="55787277" w14:textId="77777777" w:rsidR="001A27C0" w:rsidRDefault="001A27C0" w:rsidP="001A27C0">
      <w:pPr>
        <w:rPr>
          <w:lang w:val="sr-Latn-RS"/>
        </w:rPr>
      </w:pPr>
    </w:p>
    <w:p w14:paraId="19D92E7B" w14:textId="653783B9" w:rsidR="001A27C0" w:rsidRDefault="001A27C0" w:rsidP="00E3449C">
      <w:pPr>
        <w:ind w:firstLine="360"/>
        <w:rPr>
          <w:lang w:val="sr-Latn-RS"/>
        </w:rPr>
      </w:pPr>
      <w:r>
        <w:rPr>
          <w:lang w:val="sr-Latn-RS"/>
        </w:rPr>
        <w:t>Odnosi se na studijske programe u sklopu stranog fakulteta. Ima sledeća polja:</w:t>
      </w:r>
    </w:p>
    <w:p w14:paraId="1DC54805" w14:textId="43773B15" w:rsidR="001A27C0" w:rsidRPr="001A27C0" w:rsidRDefault="001A27C0" w:rsidP="001A27C0">
      <w:pPr>
        <w:pStyle w:val="ListParagraph"/>
        <w:numPr>
          <w:ilvl w:val="0"/>
          <w:numId w:val="26"/>
        </w:numPr>
        <w:rPr>
          <w:lang w:val="sr-Latn-RS"/>
        </w:rPr>
      </w:pPr>
      <w:r>
        <w:rPr>
          <w:lang w:val="sr-Latn-RS"/>
        </w:rPr>
        <w:t>naziv – naziv studijskog programa, takođe i primarni ključ</w:t>
      </w:r>
    </w:p>
    <w:p w14:paraId="20CEFBF4" w14:textId="3342824A" w:rsidR="001A27C0" w:rsidRDefault="001A27C0" w:rsidP="001A27C0">
      <w:pPr>
        <w:ind w:firstLine="360"/>
        <w:rPr>
          <w:lang w:val="sr-Latn-RS"/>
        </w:rPr>
      </w:pPr>
      <w:r w:rsidRPr="001A27C0">
        <w:rPr>
          <w:lang w:val="sr-Latn-RS"/>
        </w:rPr>
        <w:t>Svaki</w:t>
      </w:r>
      <w:r>
        <w:rPr>
          <w:lang w:val="sr-Latn-RS"/>
        </w:rPr>
        <w:t xml:space="preserve"> stra</w:t>
      </w:r>
      <w:r w:rsidR="00E3449C">
        <w:rPr>
          <w:lang w:val="sr-Latn-RS"/>
        </w:rPr>
        <w:t>ni</w:t>
      </w:r>
      <w:r w:rsidRPr="001A27C0">
        <w:rPr>
          <w:lang w:val="sr-Latn-RS"/>
        </w:rPr>
        <w:t xml:space="preserve"> studijski program</w:t>
      </w:r>
      <w:r w:rsidR="00E3449C">
        <w:rPr>
          <w:lang w:val="sr-Latn-RS"/>
        </w:rPr>
        <w:t xml:space="preserve"> </w:t>
      </w:r>
      <w:r w:rsidRPr="001A27C0">
        <w:rPr>
          <w:lang w:val="sr-Latn-RS"/>
        </w:rPr>
        <w:t xml:space="preserve">sadrži jedan ili više </w:t>
      </w:r>
      <w:r w:rsidR="00E3449C">
        <w:rPr>
          <w:lang w:val="sr-Latn-RS"/>
        </w:rPr>
        <w:t>stranih</w:t>
      </w:r>
      <w:r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r>
        <w:rPr>
          <w:lang w:val="sr-Latn-RS"/>
        </w:rPr>
        <w:t>Domaći predmet</w:t>
      </w:r>
    </w:p>
    <w:p w14:paraId="70D40B2D" w14:textId="77777777" w:rsidR="00E3449C" w:rsidRDefault="00E3449C" w:rsidP="00E3449C">
      <w:pPr>
        <w:rPr>
          <w:lang w:val="sr-Latn-RS"/>
        </w:rPr>
      </w:pPr>
    </w:p>
    <w:p w14:paraId="352C5245" w14:textId="7CAE176C" w:rsidR="00E3449C" w:rsidRDefault="00E3449C" w:rsidP="00EC7B65">
      <w:pPr>
        <w:ind w:firstLine="360"/>
        <w:rPr>
          <w:lang w:val="sr-Latn-RS"/>
        </w:rPr>
      </w:pPr>
      <w:r>
        <w:rPr>
          <w:lang w:val="sr-Latn-RS"/>
        </w:rPr>
        <w:t>Odnosi se na predmete u</w:t>
      </w:r>
      <w:r w:rsidR="00EC7B65">
        <w:rPr>
          <w:lang w:val="sr-Latn-RS"/>
        </w:rPr>
        <w:t xml:space="preserve"> </w:t>
      </w:r>
      <w:r>
        <w:rPr>
          <w:lang w:val="sr-Latn-RS"/>
        </w:rPr>
        <w:t xml:space="preserve">sklopu </w:t>
      </w:r>
      <w:r w:rsidR="00EC7B65">
        <w:rPr>
          <w:lang w:val="sr-Latn-RS"/>
        </w:rPr>
        <w:t xml:space="preserve">nastave </w:t>
      </w:r>
      <w:r>
        <w:rPr>
          <w:lang w:val="sr-Latn-RS"/>
        </w:rPr>
        <w:t>domaćeg studijskog programa na domaćem fakultetu. Ima sledeća polja:</w:t>
      </w:r>
    </w:p>
    <w:p w14:paraId="53B8BCBD" w14:textId="6950988D" w:rsidR="00E3449C" w:rsidRDefault="00E3449C" w:rsidP="00E3449C">
      <w:pPr>
        <w:pStyle w:val="ListParagraph"/>
        <w:numPr>
          <w:ilvl w:val="0"/>
          <w:numId w:val="26"/>
        </w:numPr>
        <w:rPr>
          <w:lang w:val="sr-Latn-RS"/>
        </w:rPr>
      </w:pPr>
      <w:r>
        <w:rPr>
          <w:lang w:val="sr-Latn-RS"/>
        </w:rPr>
        <w:t>predmetId – identifikaciona oznaka predmeta, takođe i primarni ključ</w:t>
      </w:r>
    </w:p>
    <w:p w14:paraId="79A9272B" w14:textId="19589BC4" w:rsidR="00E3449C" w:rsidRDefault="00E3449C" w:rsidP="00E3449C">
      <w:pPr>
        <w:pStyle w:val="ListParagraph"/>
        <w:numPr>
          <w:ilvl w:val="0"/>
          <w:numId w:val="26"/>
        </w:numPr>
        <w:rPr>
          <w:lang w:val="sr-Latn-RS"/>
        </w:rPr>
      </w:pPr>
      <w:r>
        <w:rPr>
          <w:lang w:val="sr-Latn-RS"/>
        </w:rPr>
        <w:t>naziv – naziv predmeta</w:t>
      </w:r>
    </w:p>
    <w:p w14:paraId="53F943B2" w14:textId="483AF7F1" w:rsidR="00E3449C" w:rsidRDefault="00E3449C" w:rsidP="00E3449C">
      <w:pPr>
        <w:pStyle w:val="ListParagraph"/>
        <w:numPr>
          <w:ilvl w:val="0"/>
          <w:numId w:val="26"/>
        </w:numPr>
        <w:rPr>
          <w:lang w:val="sr-Latn-RS"/>
        </w:rPr>
      </w:pPr>
      <w:r>
        <w:rPr>
          <w:lang w:val="sr-Latn-RS"/>
        </w:rPr>
        <w:t>program – domaći studijski program u čijem sklopu se predmet nalazi</w:t>
      </w:r>
    </w:p>
    <w:p w14:paraId="4930482A" w14:textId="600EA0FE" w:rsidR="00E3449C" w:rsidRDefault="00E3449C" w:rsidP="00E3449C">
      <w:pPr>
        <w:pStyle w:val="ListParagraph"/>
        <w:numPr>
          <w:ilvl w:val="0"/>
          <w:numId w:val="26"/>
        </w:numPr>
        <w:rPr>
          <w:lang w:val="sr-Latn-RS"/>
        </w:rPr>
      </w:pPr>
      <w:r>
        <w:rPr>
          <w:lang w:val="sr-Latn-RS"/>
        </w:rPr>
        <w:t>espb – broj ESPB poena koje predmet nosi</w:t>
      </w:r>
    </w:p>
    <w:p w14:paraId="1BCD32AE" w14:textId="5648C2F1" w:rsidR="00E3449C" w:rsidRDefault="00E3449C" w:rsidP="00E3449C">
      <w:pPr>
        <w:pStyle w:val="ListParagraph"/>
        <w:numPr>
          <w:ilvl w:val="0"/>
          <w:numId w:val="26"/>
        </w:numPr>
        <w:rPr>
          <w:lang w:val="sr-Latn-RS"/>
        </w:rPr>
      </w:pPr>
      <w:r>
        <w:rPr>
          <w:lang w:val="sr-Latn-RS"/>
        </w:rPr>
        <w:t>nastavnik – nastavnik koji predaje taj predmet</w:t>
      </w:r>
    </w:p>
    <w:p w14:paraId="2B23725F" w14:textId="7520F9BD" w:rsidR="00EC7B65" w:rsidRDefault="00EC7B65" w:rsidP="00EC7B65">
      <w:pPr>
        <w:ind w:firstLine="360"/>
        <w:rPr>
          <w:lang w:val="sr-Latn-RS"/>
        </w:rPr>
      </w:pPr>
      <w:r>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0D19B510" w14:textId="77777777" w:rsidR="00EC7B65" w:rsidRDefault="00EC7B65" w:rsidP="00EC7B65">
      <w:pPr>
        <w:ind w:firstLine="360"/>
        <w:rPr>
          <w:lang w:val="sr-Latn-RS"/>
        </w:rPr>
      </w:pPr>
    </w:p>
    <w:p w14:paraId="2E43D259" w14:textId="6751BA90" w:rsidR="00EC7B65" w:rsidRPr="00EC7B65" w:rsidRDefault="00EC7B65" w:rsidP="00EC7B65">
      <w:pPr>
        <w:pStyle w:val="Heading3"/>
        <w:rPr>
          <w:lang w:val="sr-Latn-RS"/>
        </w:rPr>
      </w:pPr>
      <w:r>
        <w:rPr>
          <w:lang w:val="sr-Latn-RS"/>
        </w:rPr>
        <w:t xml:space="preserve">Strani predmet </w:t>
      </w:r>
    </w:p>
    <w:p w14:paraId="4D2F0B3D" w14:textId="77777777" w:rsidR="001A27C0" w:rsidRPr="001A27C0" w:rsidRDefault="001A27C0" w:rsidP="001A27C0">
      <w:pPr>
        <w:rPr>
          <w:lang w:val="sr-Latn-RS"/>
        </w:rPr>
      </w:pPr>
    </w:p>
    <w:p w14:paraId="50E94DEF" w14:textId="165BCF72" w:rsidR="00EC7B65" w:rsidRDefault="00EC7B65" w:rsidP="00EC7B65">
      <w:pPr>
        <w:ind w:firstLine="360"/>
        <w:rPr>
          <w:lang w:val="sr-Latn-RS"/>
        </w:rPr>
      </w:pPr>
      <w:r>
        <w:rPr>
          <w:lang w:val="sr-Latn-RS"/>
        </w:rPr>
        <w:t>Odnosi se na predmete u sklopu nastave stranog studijskog programa na stranom fakultetu. Ima sledeća polja:</w:t>
      </w:r>
    </w:p>
    <w:p w14:paraId="215FA371" w14:textId="77777777" w:rsidR="00EC7B65" w:rsidRDefault="00EC7B65" w:rsidP="00EC7B65">
      <w:pPr>
        <w:pStyle w:val="ListParagraph"/>
        <w:numPr>
          <w:ilvl w:val="0"/>
          <w:numId w:val="26"/>
        </w:numPr>
        <w:rPr>
          <w:lang w:val="sr-Latn-RS"/>
        </w:rPr>
      </w:pPr>
      <w:r>
        <w:rPr>
          <w:lang w:val="sr-Latn-RS"/>
        </w:rPr>
        <w:t>predmetId – identifikaciona oznaka predmeta, takođe i primarni ključ</w:t>
      </w:r>
    </w:p>
    <w:p w14:paraId="6D0DE2D1" w14:textId="77777777" w:rsidR="00EC7B65" w:rsidRDefault="00EC7B65" w:rsidP="00EC7B65">
      <w:pPr>
        <w:pStyle w:val="ListParagraph"/>
        <w:numPr>
          <w:ilvl w:val="0"/>
          <w:numId w:val="26"/>
        </w:numPr>
        <w:rPr>
          <w:lang w:val="sr-Latn-RS"/>
        </w:rPr>
      </w:pPr>
      <w:r>
        <w:rPr>
          <w:lang w:val="sr-Latn-RS"/>
        </w:rPr>
        <w:t>naziv – naziv predmeta</w:t>
      </w:r>
    </w:p>
    <w:p w14:paraId="48C351AE" w14:textId="2ABE074A" w:rsidR="00EC7B65" w:rsidRDefault="00EC7B65" w:rsidP="00EC7B65">
      <w:pPr>
        <w:pStyle w:val="ListParagraph"/>
        <w:numPr>
          <w:ilvl w:val="0"/>
          <w:numId w:val="26"/>
        </w:numPr>
        <w:rPr>
          <w:lang w:val="sr-Latn-RS"/>
        </w:rPr>
      </w:pPr>
      <w:r>
        <w:rPr>
          <w:lang w:val="sr-Latn-RS"/>
        </w:rPr>
        <w:t>program – strani studijski program u čijem sklopu se predmet nalazi</w:t>
      </w:r>
    </w:p>
    <w:p w14:paraId="08214D51" w14:textId="77777777" w:rsidR="00EC7B65" w:rsidRDefault="00EC7B65" w:rsidP="00EC7B65">
      <w:pPr>
        <w:pStyle w:val="ListParagraph"/>
        <w:numPr>
          <w:ilvl w:val="0"/>
          <w:numId w:val="26"/>
        </w:numPr>
        <w:rPr>
          <w:lang w:val="sr-Latn-RS"/>
        </w:rPr>
      </w:pPr>
      <w:r>
        <w:rPr>
          <w:lang w:val="sr-Latn-RS"/>
        </w:rPr>
        <w:t>espb – broj ESPB poena koje predmet nosi</w:t>
      </w:r>
    </w:p>
    <w:p w14:paraId="0D7088AC" w14:textId="50EA5594" w:rsidR="00EC7B65" w:rsidRDefault="00EC7B65" w:rsidP="00EC7B65">
      <w:pPr>
        <w:ind w:firstLine="360"/>
        <w:rPr>
          <w:lang w:val="sr-Latn-RS"/>
        </w:rPr>
      </w:pPr>
      <w:r>
        <w:rPr>
          <w:lang w:val="sr-Latn-RS"/>
        </w:rPr>
        <w:lastRenderedPageBreak/>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r>
        <w:rPr>
          <w:lang w:val="sr-Latn-RS"/>
        </w:rPr>
        <w:t>Student</w:t>
      </w:r>
    </w:p>
    <w:p w14:paraId="1D49581F" w14:textId="77777777" w:rsidR="00EC7B65" w:rsidRDefault="00EC7B65" w:rsidP="00EC7B65">
      <w:pPr>
        <w:rPr>
          <w:lang w:val="sr-Latn-RS"/>
        </w:rPr>
      </w:pPr>
    </w:p>
    <w:p w14:paraId="5286D823" w14:textId="6A052134" w:rsidR="00EC7B65" w:rsidRDefault="00EC7B65" w:rsidP="00EC7B65">
      <w:pPr>
        <w:ind w:firstLine="360"/>
        <w:rPr>
          <w:lang w:val="sr-Latn-RS"/>
        </w:rPr>
      </w:pPr>
      <w:r>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EC7B65">
      <w:pPr>
        <w:pStyle w:val="ListParagraph"/>
        <w:numPr>
          <w:ilvl w:val="0"/>
          <w:numId w:val="27"/>
        </w:numPr>
        <w:rPr>
          <w:lang w:val="sr-Latn-RS"/>
        </w:rPr>
      </w:pPr>
      <w:r>
        <w:rPr>
          <w:lang w:val="sr-Latn-RS"/>
        </w:rPr>
        <w:t>brIndeksa – broj indeksa studenta, u isto vreme i primarni ključ</w:t>
      </w:r>
    </w:p>
    <w:p w14:paraId="369179E5" w14:textId="1701EDC0" w:rsidR="00EC7B65" w:rsidRDefault="00EC7B65" w:rsidP="00EC7B65">
      <w:pPr>
        <w:pStyle w:val="ListParagraph"/>
        <w:numPr>
          <w:ilvl w:val="0"/>
          <w:numId w:val="27"/>
        </w:numPr>
        <w:rPr>
          <w:lang w:val="sr-Latn-RS"/>
        </w:rPr>
      </w:pPr>
      <w:r>
        <w:rPr>
          <w:lang w:val="sr-Latn-RS"/>
        </w:rPr>
        <w:t>ime</w:t>
      </w:r>
      <w:r w:rsidR="00AB4976">
        <w:rPr>
          <w:lang w:val="sr-Latn-RS"/>
        </w:rPr>
        <w:t xml:space="preserve"> – ime studenta</w:t>
      </w:r>
    </w:p>
    <w:p w14:paraId="05FE1E50" w14:textId="464F38A2" w:rsidR="00EC7B65" w:rsidRDefault="00EC7B65" w:rsidP="00EC7B65">
      <w:pPr>
        <w:pStyle w:val="ListParagraph"/>
        <w:numPr>
          <w:ilvl w:val="0"/>
          <w:numId w:val="27"/>
        </w:numPr>
        <w:rPr>
          <w:lang w:val="sr-Latn-RS"/>
        </w:rPr>
      </w:pPr>
      <w:r>
        <w:rPr>
          <w:lang w:val="sr-Latn-RS"/>
        </w:rPr>
        <w:t>prezime</w:t>
      </w:r>
      <w:r w:rsidR="00AB4976">
        <w:rPr>
          <w:lang w:val="sr-Latn-RS"/>
        </w:rPr>
        <w:t xml:space="preserve"> – prezime studenta</w:t>
      </w:r>
    </w:p>
    <w:p w14:paraId="4DA617AB" w14:textId="0FD49A2D" w:rsidR="00EC7B65" w:rsidRDefault="00EC7B65" w:rsidP="00EC7B65">
      <w:pPr>
        <w:pStyle w:val="ListParagraph"/>
        <w:numPr>
          <w:ilvl w:val="0"/>
          <w:numId w:val="27"/>
        </w:numPr>
        <w:rPr>
          <w:lang w:val="sr-Latn-RS"/>
        </w:rPr>
      </w:pPr>
      <w:r>
        <w:rPr>
          <w:lang w:val="sr-Latn-RS"/>
        </w:rPr>
        <w:t>jmbg</w:t>
      </w:r>
      <w:r w:rsidR="00AB4976">
        <w:rPr>
          <w:lang w:val="sr-Latn-RS"/>
        </w:rPr>
        <w:t xml:space="preserve"> – jmbg studenta</w:t>
      </w:r>
    </w:p>
    <w:p w14:paraId="703C5F34" w14:textId="11A2700D" w:rsidR="00EC7B65" w:rsidRDefault="00EC7B65" w:rsidP="00EC7B65">
      <w:pPr>
        <w:pStyle w:val="ListParagraph"/>
        <w:numPr>
          <w:ilvl w:val="0"/>
          <w:numId w:val="27"/>
        </w:numPr>
        <w:rPr>
          <w:lang w:val="sr-Latn-RS"/>
        </w:rPr>
      </w:pPr>
      <w:r>
        <w:rPr>
          <w:lang w:val="sr-Latn-RS"/>
        </w:rPr>
        <w:t>datumrodjenja</w:t>
      </w:r>
      <w:r w:rsidR="00AB4976">
        <w:rPr>
          <w:lang w:val="sr-Latn-RS"/>
        </w:rPr>
        <w:t xml:space="preserve"> – datum rođenja studenta</w:t>
      </w:r>
    </w:p>
    <w:p w14:paraId="190D8EB2" w14:textId="249E8D41" w:rsidR="00EC7B65" w:rsidRDefault="00EC7B65" w:rsidP="00EC7B65">
      <w:pPr>
        <w:pStyle w:val="ListParagraph"/>
        <w:numPr>
          <w:ilvl w:val="0"/>
          <w:numId w:val="27"/>
        </w:numPr>
        <w:rPr>
          <w:lang w:val="sr-Latn-RS"/>
        </w:rPr>
      </w:pPr>
      <w:r>
        <w:rPr>
          <w:lang w:val="sr-Latn-RS"/>
        </w:rPr>
        <w:t>email</w:t>
      </w:r>
      <w:r w:rsidR="00AB4976">
        <w:rPr>
          <w:lang w:val="sr-Latn-RS"/>
        </w:rPr>
        <w:t xml:space="preserve"> – email adresa studenta</w:t>
      </w:r>
    </w:p>
    <w:p w14:paraId="700675A7" w14:textId="54E930D7" w:rsidR="00EC7B65" w:rsidRDefault="00EC7B65" w:rsidP="00EC7B65">
      <w:pPr>
        <w:pStyle w:val="ListParagraph"/>
        <w:numPr>
          <w:ilvl w:val="0"/>
          <w:numId w:val="27"/>
        </w:numPr>
        <w:rPr>
          <w:lang w:val="sr-Latn-RS"/>
        </w:rPr>
      </w:pPr>
      <w:r>
        <w:rPr>
          <w:lang w:val="sr-Latn-RS"/>
        </w:rPr>
        <w:t>studije</w:t>
      </w:r>
      <w:r w:rsidR="00AB4976">
        <w:rPr>
          <w:lang w:val="sr-Latn-RS"/>
        </w:rPr>
        <w:t xml:space="preserve"> – domaći studijski program na kom student studira</w:t>
      </w:r>
    </w:p>
    <w:p w14:paraId="0B158DAF" w14:textId="416DD15B" w:rsidR="00AB4976" w:rsidRPr="00AB4976" w:rsidRDefault="00AB4976" w:rsidP="00AB4976">
      <w:pPr>
        <w:ind w:firstLine="360"/>
        <w:rPr>
          <w:lang w:val="sr-Latn-RS"/>
        </w:rPr>
      </w:pPr>
      <w:r>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r>
        <w:rPr>
          <w:lang w:val="sr-Latn-RS"/>
        </w:rPr>
        <w:t>Nastavnik</w:t>
      </w:r>
    </w:p>
    <w:p w14:paraId="50CFAA70" w14:textId="77777777" w:rsidR="00EC7B65" w:rsidRDefault="00EC7B65" w:rsidP="00EC7B65">
      <w:pPr>
        <w:rPr>
          <w:lang w:val="sr-Latn-RS"/>
        </w:rPr>
      </w:pPr>
    </w:p>
    <w:p w14:paraId="5F66E081" w14:textId="756FCE87" w:rsidR="00AB4976" w:rsidRDefault="00AB4976" w:rsidP="005343B3">
      <w:pPr>
        <w:ind w:firstLine="360"/>
        <w:rPr>
          <w:lang w:val="sr-Latn-RS"/>
        </w:rPr>
      </w:pPr>
      <w:r>
        <w:rPr>
          <w:lang w:val="sr-Latn-RS"/>
        </w:rPr>
        <w:t xml:space="preserve">Odnosi se na nastavnike </w:t>
      </w:r>
      <w:r w:rsidR="005343B3">
        <w:rPr>
          <w:lang w:val="sr-Latn-RS"/>
        </w:rPr>
        <w:t>koji su zaposleni na domaćem fakultetu</w:t>
      </w:r>
      <w:r>
        <w:rPr>
          <w:lang w:val="sr-Latn-RS"/>
        </w:rPr>
        <w:t>. Ima sledeća polja:</w:t>
      </w:r>
    </w:p>
    <w:p w14:paraId="43FD376A" w14:textId="181807C1" w:rsidR="00AB4976" w:rsidRDefault="00AB4976" w:rsidP="00AB4976">
      <w:pPr>
        <w:pStyle w:val="ListParagraph"/>
        <w:numPr>
          <w:ilvl w:val="0"/>
          <w:numId w:val="28"/>
        </w:numPr>
        <w:rPr>
          <w:lang w:val="sr-Latn-RS"/>
        </w:rPr>
      </w:pPr>
      <w:r>
        <w:rPr>
          <w:lang w:val="sr-Latn-RS"/>
        </w:rPr>
        <w:t>nastavnikId – identifikaciona oznaka nastavnika, u isto vreme i primarni ključ</w:t>
      </w:r>
    </w:p>
    <w:p w14:paraId="61265F04" w14:textId="35B46E69" w:rsidR="00AB4976" w:rsidRDefault="00AB4976" w:rsidP="00AB4976">
      <w:pPr>
        <w:pStyle w:val="ListParagraph"/>
        <w:numPr>
          <w:ilvl w:val="0"/>
          <w:numId w:val="28"/>
        </w:numPr>
        <w:rPr>
          <w:lang w:val="sr-Latn-RS"/>
        </w:rPr>
      </w:pPr>
      <w:r>
        <w:rPr>
          <w:lang w:val="sr-Latn-RS"/>
        </w:rPr>
        <w:t>ime – ime nastavnika</w:t>
      </w:r>
    </w:p>
    <w:p w14:paraId="6CEE2EC8" w14:textId="36B51EC0" w:rsidR="00AB4976" w:rsidRDefault="00AB4976" w:rsidP="00AB4976">
      <w:pPr>
        <w:pStyle w:val="ListParagraph"/>
        <w:numPr>
          <w:ilvl w:val="0"/>
          <w:numId w:val="28"/>
        </w:numPr>
        <w:rPr>
          <w:lang w:val="sr-Latn-RS"/>
        </w:rPr>
      </w:pPr>
      <w:r>
        <w:rPr>
          <w:lang w:val="sr-Latn-RS"/>
        </w:rPr>
        <w:t>prezime – prezime nastavnika</w:t>
      </w:r>
    </w:p>
    <w:p w14:paraId="6F4093E7" w14:textId="67B54A9B" w:rsidR="00AB4976" w:rsidRDefault="00AB4976" w:rsidP="00AB4976">
      <w:pPr>
        <w:pStyle w:val="ListParagraph"/>
        <w:numPr>
          <w:ilvl w:val="0"/>
          <w:numId w:val="28"/>
        </w:numPr>
        <w:rPr>
          <w:lang w:val="sr-Latn-RS"/>
        </w:rPr>
      </w:pPr>
      <w:r>
        <w:rPr>
          <w:lang w:val="sr-Latn-RS"/>
        </w:rPr>
        <w:t>jmbg – jmbg nastavnika</w:t>
      </w:r>
    </w:p>
    <w:p w14:paraId="1B76F1A4" w14:textId="5D8011F0" w:rsidR="00AB4976" w:rsidRDefault="00AB4976" w:rsidP="00AB4976">
      <w:pPr>
        <w:pStyle w:val="ListParagraph"/>
        <w:numPr>
          <w:ilvl w:val="0"/>
          <w:numId w:val="28"/>
        </w:numPr>
        <w:rPr>
          <w:lang w:val="sr-Latn-RS"/>
        </w:rPr>
      </w:pPr>
      <w:r>
        <w:rPr>
          <w:lang w:val="sr-Latn-RS"/>
        </w:rPr>
        <w:t>datumrodjenja – datum rođenja nastavnika</w:t>
      </w:r>
    </w:p>
    <w:p w14:paraId="32AFC983" w14:textId="1E2A6AFD" w:rsidR="00AB4976" w:rsidRDefault="00AB4976" w:rsidP="00AB4976">
      <w:pPr>
        <w:pStyle w:val="ListParagraph"/>
        <w:numPr>
          <w:ilvl w:val="0"/>
          <w:numId w:val="28"/>
        </w:numPr>
        <w:rPr>
          <w:lang w:val="sr-Latn-RS"/>
        </w:rPr>
      </w:pPr>
      <w:r>
        <w:rPr>
          <w:lang w:val="sr-Latn-RS"/>
        </w:rPr>
        <w:t>email – email adresa nastavnika</w:t>
      </w:r>
    </w:p>
    <w:p w14:paraId="517782E3" w14:textId="11B41583" w:rsidR="00985B27" w:rsidRDefault="005343B3" w:rsidP="003B068F">
      <w:pPr>
        <w:ind w:firstLine="360"/>
        <w:rPr>
          <w:lang w:val="sr-Latn-RS"/>
        </w:rPr>
      </w:pPr>
      <w:r>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60F86125" w14:textId="2344E4E0" w:rsidR="00EC7B65" w:rsidRDefault="00EC7B65" w:rsidP="00EC7B65">
      <w:pPr>
        <w:pStyle w:val="Heading3"/>
        <w:rPr>
          <w:lang w:val="sr-Latn-RS"/>
        </w:rPr>
      </w:pPr>
      <w:r>
        <w:rPr>
          <w:lang w:val="sr-Latn-RS"/>
        </w:rPr>
        <w:lastRenderedPageBreak/>
        <w:t>Korisnik</w:t>
      </w:r>
    </w:p>
    <w:p w14:paraId="2D056DB8" w14:textId="77777777" w:rsidR="00985B27" w:rsidRDefault="00985B27" w:rsidP="00985B27">
      <w:pPr>
        <w:rPr>
          <w:lang w:val="sr-Latn-RS"/>
        </w:rPr>
      </w:pPr>
    </w:p>
    <w:p w14:paraId="444F07A2" w14:textId="51D73B29" w:rsidR="00985B27" w:rsidRDefault="00985B27" w:rsidP="003C67D5">
      <w:pPr>
        <w:ind w:firstLine="360"/>
        <w:rPr>
          <w:lang w:val="sr-Latn-RS"/>
        </w:rPr>
      </w:pPr>
      <w:r>
        <w:rPr>
          <w:lang w:val="sr-Latn-RS"/>
        </w:rPr>
        <w:t>Odnosi se na korisnike sistema koji se direktno loguju na aplikaciju. Sadrži sledeća polja:</w:t>
      </w:r>
    </w:p>
    <w:p w14:paraId="21BCAEDF" w14:textId="7C4DA571" w:rsidR="003C67D5" w:rsidRDefault="003C67D5" w:rsidP="003C67D5">
      <w:pPr>
        <w:pStyle w:val="ListParagraph"/>
        <w:numPr>
          <w:ilvl w:val="0"/>
          <w:numId w:val="29"/>
        </w:numPr>
        <w:rPr>
          <w:lang w:val="sr-Latn-RS"/>
        </w:rPr>
      </w:pPr>
      <w:r>
        <w:rPr>
          <w:lang w:val="sr-Latn-RS"/>
        </w:rPr>
        <w:t>username – korisničko ime, takođe i primarni ključ</w:t>
      </w:r>
    </w:p>
    <w:p w14:paraId="7B922930" w14:textId="06D86A57" w:rsidR="003C67D5" w:rsidRDefault="003C67D5" w:rsidP="003C67D5">
      <w:pPr>
        <w:pStyle w:val="ListParagraph"/>
        <w:numPr>
          <w:ilvl w:val="0"/>
          <w:numId w:val="29"/>
        </w:numPr>
        <w:rPr>
          <w:lang w:val="sr-Latn-RS"/>
        </w:rPr>
      </w:pPr>
      <w:r>
        <w:rPr>
          <w:lang w:val="sr-Latn-RS"/>
        </w:rPr>
        <w:t>password – šifra korisnika</w:t>
      </w:r>
    </w:p>
    <w:p w14:paraId="4C97182D" w14:textId="422F3F70" w:rsidR="003C67D5" w:rsidRDefault="003C67D5" w:rsidP="003C67D5">
      <w:pPr>
        <w:pStyle w:val="ListParagraph"/>
        <w:numPr>
          <w:ilvl w:val="0"/>
          <w:numId w:val="29"/>
        </w:numPr>
        <w:rPr>
          <w:lang w:val="sr-Latn-RS"/>
        </w:rPr>
      </w:pPr>
      <w:r>
        <w:rPr>
          <w:lang w:val="sr-Latn-RS"/>
        </w:rPr>
        <w:t>ime – ime korisnika</w:t>
      </w:r>
    </w:p>
    <w:p w14:paraId="43B1D57A" w14:textId="61EABA26" w:rsidR="003C67D5" w:rsidRDefault="003C67D5" w:rsidP="003C67D5">
      <w:pPr>
        <w:pStyle w:val="ListParagraph"/>
        <w:numPr>
          <w:ilvl w:val="0"/>
          <w:numId w:val="29"/>
        </w:numPr>
        <w:rPr>
          <w:lang w:val="sr-Latn-RS"/>
        </w:rPr>
      </w:pPr>
      <w:r>
        <w:rPr>
          <w:lang w:val="sr-Latn-RS"/>
        </w:rPr>
        <w:t>prezime – prezime korisnika</w:t>
      </w:r>
    </w:p>
    <w:p w14:paraId="7650A6E2" w14:textId="447B4B5A" w:rsidR="003C67D5" w:rsidRDefault="003C67D5" w:rsidP="003C67D5">
      <w:pPr>
        <w:pStyle w:val="ListParagraph"/>
        <w:numPr>
          <w:ilvl w:val="0"/>
          <w:numId w:val="29"/>
        </w:numPr>
        <w:rPr>
          <w:lang w:val="sr-Latn-RS"/>
        </w:rPr>
      </w:pPr>
      <w:r>
        <w:rPr>
          <w:lang w:val="sr-Latn-RS"/>
        </w:rPr>
        <w:t>jmbg – jmbg korisnika</w:t>
      </w:r>
    </w:p>
    <w:p w14:paraId="4FCECC50" w14:textId="77697FDD" w:rsidR="003C67D5" w:rsidRDefault="003C67D5" w:rsidP="003C67D5">
      <w:pPr>
        <w:pStyle w:val="ListParagraph"/>
        <w:numPr>
          <w:ilvl w:val="0"/>
          <w:numId w:val="29"/>
        </w:numPr>
        <w:rPr>
          <w:lang w:val="sr-Latn-RS"/>
        </w:rPr>
      </w:pPr>
      <w:r>
        <w:rPr>
          <w:lang w:val="sr-Latn-RS"/>
        </w:rPr>
        <w:t>datumrodjenja – datum rođenja korisnika</w:t>
      </w:r>
    </w:p>
    <w:p w14:paraId="4376B182" w14:textId="1B741E62" w:rsidR="003C67D5" w:rsidRDefault="003C67D5" w:rsidP="003C67D5">
      <w:pPr>
        <w:pStyle w:val="ListParagraph"/>
        <w:numPr>
          <w:ilvl w:val="0"/>
          <w:numId w:val="29"/>
        </w:numPr>
        <w:rPr>
          <w:lang w:val="sr-Latn-RS"/>
        </w:rPr>
      </w:pPr>
      <w:r>
        <w:rPr>
          <w:lang w:val="sr-Latn-RS"/>
        </w:rPr>
        <w:t>uloga – uloga korisnika, može biti admin/šef/koordinator</w:t>
      </w:r>
    </w:p>
    <w:p w14:paraId="3A2E74D5" w14:textId="347A7D5F" w:rsidR="00EC7B65" w:rsidRDefault="008A016A" w:rsidP="008A016A">
      <w:pPr>
        <w:ind w:firstLine="360"/>
        <w:rPr>
          <w:lang w:val="sr-Latn-RS"/>
        </w:rPr>
      </w:pPr>
      <w:r>
        <w:rPr>
          <w:lang w:val="sr-Latn-RS"/>
        </w:rPr>
        <w:t xml:space="preserve">Korisnik može da izvrši logovanje na </w:t>
      </w:r>
      <w:r w:rsidR="00D77CAF">
        <w:rPr>
          <w:lang w:val="sr-Latn-RS"/>
        </w:rPr>
        <w:t>početnoj stranici unoseći korisničko ime i šifru i u zavisnosti od uloge će biti prosleđen na odgovarajuću formu</w:t>
      </w:r>
      <w:r>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Pr>
          <w:lang w:val="sr-Latn-RS"/>
        </w:rPr>
        <w:t xml:space="preserve"> može da rukovodi najviše jednim studijskim programom i on</w:t>
      </w:r>
      <w:r w:rsidR="003C67D5">
        <w:rPr>
          <w:lang w:val="sr-Latn-RS"/>
        </w:rPr>
        <w:t xml:space="preserve"> daje finalnu potvrdu na one formulare koji su odobreni od strane svih predmetnih</w:t>
      </w:r>
      <w:r>
        <w:rPr>
          <w:lang w:val="sr-Latn-RS"/>
        </w:rPr>
        <w:t xml:space="preserve"> nastavnika (i samim tim koordinatora). Nakon ove potvrde se generiše PDF i šalje se email studentu</w:t>
      </w:r>
      <w:r w:rsidR="00D77CAF">
        <w:rPr>
          <w:lang w:val="sr-Latn-RS"/>
        </w:rPr>
        <w:t xml:space="preserve"> sa PDF-om</w:t>
      </w:r>
      <w:r>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r>
        <w:rPr>
          <w:lang w:val="sr-Latn-RS"/>
        </w:rPr>
        <w:t>Formular</w:t>
      </w:r>
    </w:p>
    <w:p w14:paraId="0272A5A1" w14:textId="77777777" w:rsidR="00EC7B65" w:rsidRDefault="00EC7B65" w:rsidP="00EC7B65">
      <w:pPr>
        <w:rPr>
          <w:lang w:val="sr-Latn-RS"/>
        </w:rPr>
      </w:pPr>
    </w:p>
    <w:p w14:paraId="28F024E7" w14:textId="65D6E9A1" w:rsidR="008A016A" w:rsidRDefault="008A016A" w:rsidP="008A016A">
      <w:pPr>
        <w:ind w:firstLine="360"/>
        <w:rPr>
          <w:lang w:val="sr-Latn-RS"/>
        </w:rPr>
      </w:pPr>
      <w:r>
        <w:rPr>
          <w:lang w:val="sr-Latn-RS"/>
        </w:rPr>
        <w:t>Odnosi se na formulare za studiranje u inostranstvu koje popunjavaju studenti. Sadrži sledeća polja:</w:t>
      </w:r>
    </w:p>
    <w:p w14:paraId="00CD9FEE" w14:textId="2AE26FA3" w:rsidR="008A016A" w:rsidRDefault="008A016A" w:rsidP="008A016A">
      <w:pPr>
        <w:pStyle w:val="ListParagraph"/>
        <w:numPr>
          <w:ilvl w:val="0"/>
          <w:numId w:val="30"/>
        </w:numPr>
        <w:rPr>
          <w:lang w:val="sr-Latn-RS"/>
        </w:rPr>
      </w:pPr>
      <w:r>
        <w:rPr>
          <w:lang w:val="sr-Latn-RS"/>
        </w:rPr>
        <w:t>idFormular – identifikaciona oznaka formulara, takođe i primarni ključ</w:t>
      </w:r>
    </w:p>
    <w:p w14:paraId="4BE186CD" w14:textId="2EAA6BBC" w:rsidR="008A016A" w:rsidRDefault="008A016A" w:rsidP="008A016A">
      <w:pPr>
        <w:pStyle w:val="ListParagraph"/>
        <w:numPr>
          <w:ilvl w:val="0"/>
          <w:numId w:val="30"/>
        </w:numPr>
        <w:rPr>
          <w:lang w:val="sr-Latn-RS"/>
        </w:rPr>
      </w:pPr>
      <w:r>
        <w:rPr>
          <w:lang w:val="sr-Latn-RS"/>
        </w:rPr>
        <w:t>student – student koji je popunio formular</w:t>
      </w:r>
    </w:p>
    <w:p w14:paraId="7DE70242" w14:textId="22A0155C" w:rsidR="008A016A" w:rsidRDefault="008A016A" w:rsidP="008A016A">
      <w:pPr>
        <w:pStyle w:val="ListParagraph"/>
        <w:numPr>
          <w:ilvl w:val="0"/>
          <w:numId w:val="30"/>
        </w:numPr>
        <w:rPr>
          <w:lang w:val="sr-Latn-RS"/>
        </w:rPr>
      </w:pPr>
      <w:r>
        <w:rPr>
          <w:lang w:val="sr-Latn-RS"/>
        </w:rPr>
        <w:t>programStrani – odabrani strani studijski program</w:t>
      </w:r>
    </w:p>
    <w:p w14:paraId="5619C832" w14:textId="26EE116D" w:rsidR="008A016A" w:rsidRDefault="008A016A" w:rsidP="008A016A">
      <w:pPr>
        <w:pStyle w:val="ListParagraph"/>
        <w:numPr>
          <w:ilvl w:val="0"/>
          <w:numId w:val="30"/>
        </w:numPr>
        <w:rPr>
          <w:lang w:val="sr-Latn-RS"/>
        </w:rPr>
      </w:pPr>
      <w:r>
        <w:rPr>
          <w:lang w:val="sr-Latn-RS"/>
        </w:rPr>
        <w:t>odobrenjeSef – odobrenje šefa studijskog programa</w:t>
      </w:r>
    </w:p>
    <w:p w14:paraId="41C09FF4" w14:textId="008C868C" w:rsidR="008A016A" w:rsidRDefault="008A016A" w:rsidP="008A016A">
      <w:pPr>
        <w:pStyle w:val="ListParagraph"/>
        <w:numPr>
          <w:ilvl w:val="0"/>
          <w:numId w:val="30"/>
        </w:numPr>
        <w:rPr>
          <w:lang w:val="sr-Latn-RS"/>
        </w:rPr>
      </w:pPr>
      <w:r>
        <w:rPr>
          <w:lang w:val="sr-Latn-RS"/>
        </w:rPr>
        <w:t>odobrenjeKoord – odobrenje koordinatora departmana</w:t>
      </w:r>
    </w:p>
    <w:p w14:paraId="0149F6F3" w14:textId="1A1C885A" w:rsidR="008A016A" w:rsidRDefault="008A016A" w:rsidP="008A016A">
      <w:pPr>
        <w:pStyle w:val="ListParagraph"/>
        <w:numPr>
          <w:ilvl w:val="0"/>
          <w:numId w:val="30"/>
        </w:numPr>
        <w:rPr>
          <w:lang w:val="sr-Latn-RS"/>
        </w:rPr>
      </w:pPr>
      <w:r>
        <w:rPr>
          <w:lang w:val="sr-Latn-RS"/>
        </w:rPr>
        <w:t>datum – datum i vreme kreiranja formulara</w:t>
      </w:r>
    </w:p>
    <w:p w14:paraId="703B730C" w14:textId="2885B765" w:rsidR="008A016A" w:rsidRDefault="008A016A" w:rsidP="008A016A">
      <w:pPr>
        <w:pStyle w:val="ListParagraph"/>
        <w:numPr>
          <w:ilvl w:val="0"/>
          <w:numId w:val="30"/>
        </w:numPr>
        <w:rPr>
          <w:lang w:val="sr-Latn-RS"/>
        </w:rPr>
      </w:pPr>
      <w:r>
        <w:rPr>
          <w:lang w:val="sr-Latn-RS"/>
        </w:rPr>
        <w:t>zamene – lista zamena, odnosno parova domaći predmet-strani predmet</w:t>
      </w:r>
    </w:p>
    <w:p w14:paraId="3D0970D8" w14:textId="0D0D3B7C" w:rsidR="00D77CAF" w:rsidRDefault="00D77CAF" w:rsidP="00A1211A">
      <w:pPr>
        <w:ind w:firstLine="360"/>
        <w:rPr>
          <w:lang w:val="sr-Latn-RS"/>
        </w:rPr>
      </w:pPr>
      <w:r>
        <w:rPr>
          <w:lang w:val="sr-Latn-RS"/>
        </w:rPr>
        <w:t>Formular se kreira od strane studenta tako što on odabere strani studijski program na kom želi da sluša nastavu.</w:t>
      </w:r>
      <w:r w:rsidR="00A1211A">
        <w:rPr>
          <w:lang w:val="sr-Latn-RS"/>
        </w:rPr>
        <w:t xml:space="preserve"> Student ne može imati više od jednog formulara.</w:t>
      </w:r>
      <w:r>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Pr>
          <w:lang w:val="sr-Latn-RS"/>
        </w:rPr>
        <w:t>. Pravila proveravaju da li je formular validan. Formular treba da bude odobren</w:t>
      </w:r>
      <w:r w:rsidR="001439AC">
        <w:rPr>
          <w:lang w:val="sr-Latn-RS"/>
        </w:rPr>
        <w:t xml:space="preserve"> prvo</w:t>
      </w:r>
      <w:r>
        <w:rPr>
          <w:lang w:val="sr-Latn-RS"/>
        </w:rPr>
        <w:t xml:space="preserve"> od strane koordinatora departmana,</w:t>
      </w:r>
      <w:r w:rsidR="001439AC">
        <w:rPr>
          <w:lang w:val="sr-Latn-RS"/>
        </w:rPr>
        <w:t xml:space="preserve"> nakon čega se šalju mejlovi svim</w:t>
      </w:r>
      <w:r>
        <w:rPr>
          <w:lang w:val="sr-Latn-RS"/>
        </w:rPr>
        <w:t xml:space="preserve"> predmetni</w:t>
      </w:r>
      <w:r w:rsidR="001439AC">
        <w:rPr>
          <w:lang w:val="sr-Latn-RS"/>
        </w:rPr>
        <w:t>m</w:t>
      </w:r>
      <w:r>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3096263" w14:textId="2A4628C5" w:rsidR="00A1211A" w:rsidRPr="00A1211A" w:rsidRDefault="00EC7B65" w:rsidP="00A1211A">
      <w:pPr>
        <w:pStyle w:val="Heading3"/>
        <w:rPr>
          <w:lang w:val="sr-Latn-RS"/>
        </w:rPr>
      </w:pPr>
      <w:r>
        <w:rPr>
          <w:lang w:val="sr-Latn-RS"/>
        </w:rPr>
        <w:lastRenderedPageBreak/>
        <w:t>Zamena</w:t>
      </w:r>
    </w:p>
    <w:p w14:paraId="5D1CB87D" w14:textId="5B664F7B" w:rsidR="005C3BE7" w:rsidRDefault="005C3BE7" w:rsidP="005C3BE7">
      <w:pPr>
        <w:rPr>
          <w:lang w:val="sr-Latn-RS"/>
        </w:rPr>
      </w:pPr>
    </w:p>
    <w:p w14:paraId="6096C6F6" w14:textId="7D8DB300" w:rsidR="00A1211A" w:rsidRDefault="00A1211A" w:rsidP="00232E37">
      <w:pPr>
        <w:ind w:firstLine="360"/>
        <w:rPr>
          <w:lang w:val="sr-Latn-RS"/>
        </w:rPr>
      </w:pPr>
      <w:r>
        <w:rPr>
          <w:lang w:val="sr-Latn-RS"/>
        </w:rPr>
        <w:t>Odnosi se na zamene domaćih predmeta stranim predmetima, u sklopu formulara. Sadrži sledeća polja:</w:t>
      </w:r>
    </w:p>
    <w:p w14:paraId="40190F38" w14:textId="0E4B48A0" w:rsidR="00A1211A" w:rsidRDefault="00232E37" w:rsidP="00A1211A">
      <w:pPr>
        <w:pStyle w:val="ListParagraph"/>
        <w:numPr>
          <w:ilvl w:val="0"/>
          <w:numId w:val="31"/>
        </w:numPr>
        <w:rPr>
          <w:lang w:val="sr-Latn-RS"/>
        </w:rPr>
      </w:pPr>
      <w:r>
        <w:rPr>
          <w:lang w:val="sr-Latn-RS"/>
        </w:rPr>
        <w:t>idZamena – identifikaciona oznaka zamene, takođe i primarni ključ</w:t>
      </w:r>
    </w:p>
    <w:p w14:paraId="4C42BDF7" w14:textId="4CC8B2C5" w:rsidR="00232E37" w:rsidRDefault="00232E37" w:rsidP="00A1211A">
      <w:pPr>
        <w:pStyle w:val="ListParagraph"/>
        <w:numPr>
          <w:ilvl w:val="0"/>
          <w:numId w:val="31"/>
        </w:numPr>
        <w:rPr>
          <w:lang w:val="sr-Latn-RS"/>
        </w:rPr>
      </w:pPr>
      <w:r>
        <w:rPr>
          <w:lang w:val="sr-Latn-RS"/>
        </w:rPr>
        <w:t>formular – formular na koji se zamena odnosi</w:t>
      </w:r>
    </w:p>
    <w:p w14:paraId="377E8E96" w14:textId="3BA77EB9" w:rsidR="00232E37" w:rsidRDefault="00232E37" w:rsidP="00A1211A">
      <w:pPr>
        <w:pStyle w:val="ListParagraph"/>
        <w:numPr>
          <w:ilvl w:val="0"/>
          <w:numId w:val="31"/>
        </w:numPr>
        <w:rPr>
          <w:lang w:val="sr-Latn-RS"/>
        </w:rPr>
      </w:pPr>
      <w:r>
        <w:rPr>
          <w:lang w:val="sr-Latn-RS"/>
        </w:rPr>
        <w:t>predmetDomaci – odabrani domaći predmet</w:t>
      </w:r>
    </w:p>
    <w:p w14:paraId="673EEE60" w14:textId="2FD54264" w:rsidR="00232E37" w:rsidRDefault="00232E37" w:rsidP="00A1211A">
      <w:pPr>
        <w:pStyle w:val="ListParagraph"/>
        <w:numPr>
          <w:ilvl w:val="0"/>
          <w:numId w:val="31"/>
        </w:numPr>
        <w:rPr>
          <w:lang w:val="sr-Latn-RS"/>
        </w:rPr>
      </w:pPr>
      <w:r>
        <w:rPr>
          <w:lang w:val="sr-Latn-RS"/>
        </w:rPr>
        <w:t>predmetStrani – odabrani strani predmet</w:t>
      </w:r>
    </w:p>
    <w:p w14:paraId="606B4660" w14:textId="033B336D" w:rsidR="00232E37" w:rsidRDefault="00232E37" w:rsidP="00A1211A">
      <w:pPr>
        <w:pStyle w:val="ListParagraph"/>
        <w:numPr>
          <w:ilvl w:val="0"/>
          <w:numId w:val="31"/>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r>
        <w:rPr>
          <w:lang w:val="sr-Latn-RS"/>
        </w:rPr>
        <w:t>Obezbeđenje</w:t>
      </w:r>
    </w:p>
    <w:p w14:paraId="6DF35107" w14:textId="77777777" w:rsidR="00EF346F" w:rsidRPr="00EF346F" w:rsidRDefault="00EF346F" w:rsidP="00EF346F">
      <w:pPr>
        <w:rPr>
          <w:lang w:val="sr-Latn-RS"/>
        </w:rPr>
      </w:pPr>
    </w:p>
    <w:p w14:paraId="5FC925ED" w14:textId="30BC550D" w:rsidR="00AB1C1B" w:rsidRPr="00AB1C1B" w:rsidRDefault="003B068F" w:rsidP="00AB1C1B">
      <w:pPr>
        <w:ind w:firstLine="360"/>
        <w:rPr>
          <w:lang w:val="sr-Latn-RS"/>
        </w:rPr>
      </w:pPr>
      <w:r>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213DCA10" w14:textId="42C0ED35" w:rsidR="005C3BE7" w:rsidRPr="00AB1C1B" w:rsidRDefault="00EF346F" w:rsidP="00AB1C1B">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4822DFD6" w14:textId="77777777" w:rsidR="00EF346F" w:rsidRDefault="00EF346F" w:rsidP="00EF346F">
      <w:pPr>
        <w:ind w:left="360"/>
        <w:rPr>
          <w:lang w:val="sr-Latn-RS"/>
        </w:rPr>
      </w:pPr>
    </w:p>
    <w:p w14:paraId="6B7E5E3D" w14:textId="44CBF5A9" w:rsidR="005C3BE7" w:rsidRDefault="00D77CAF" w:rsidP="00D77CAF">
      <w:pPr>
        <w:pStyle w:val="Heading3"/>
        <w:rPr>
          <w:lang w:val="sr-Latn-RS"/>
        </w:rPr>
      </w:pPr>
      <w:r>
        <w:rPr>
          <w:lang w:val="sr-Latn-RS"/>
        </w:rPr>
        <w:t>Email servis</w:t>
      </w:r>
    </w:p>
    <w:p w14:paraId="22B2EA1C" w14:textId="77777777" w:rsidR="00D77CAF" w:rsidRDefault="00D77CAF" w:rsidP="00D77CAF">
      <w:pPr>
        <w:rPr>
          <w:lang w:val="sr-Latn-RS"/>
        </w:rPr>
      </w:pPr>
    </w:p>
    <w:p w14:paraId="365686F9" w14:textId="2BA56CEB" w:rsidR="00EC1223" w:rsidRDefault="00EC1223" w:rsidP="003941EF">
      <w:pPr>
        <w:ind w:firstLine="360"/>
        <w:rPr>
          <w:lang w:val="sr-Latn-RS"/>
        </w:rPr>
      </w:pPr>
      <w:r>
        <w:rPr>
          <w:lang w:val="sr-Latn-RS"/>
        </w:rPr>
        <w:t>Email servis služi za slanje mailova. On se, uz pomoć parametara unutar Springovog properties fajla kači na Google-ov</w:t>
      </w:r>
      <w:r w:rsidR="005B183E">
        <w:rPr>
          <w:lang w:val="sr-Latn-RS"/>
        </w:rPr>
        <w:t xml:space="preserve"> email</w:t>
      </w:r>
      <w:r>
        <w:rPr>
          <w:lang w:val="sr-Latn-RS"/>
        </w:rPr>
        <w:t xml:space="preserve"> server, s tim da mora postojati nalog na Gmail-u preko kojeg će se mejlovi slati. Unutar </w:t>
      </w:r>
      <w:r w:rsidR="005B183E">
        <w:rPr>
          <w:lang w:val="sr-Latn-RS"/>
        </w:rPr>
        <w:t xml:space="preserve">Spring </w:t>
      </w:r>
      <w:r>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3941EF">
      <w:pPr>
        <w:pStyle w:val="ListParagraph"/>
        <w:numPr>
          <w:ilvl w:val="0"/>
          <w:numId w:val="34"/>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3941EF">
      <w:pPr>
        <w:pStyle w:val="ListParagraph"/>
        <w:numPr>
          <w:ilvl w:val="0"/>
          <w:numId w:val="34"/>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3941EF">
      <w:pPr>
        <w:pStyle w:val="ListParagraph"/>
        <w:numPr>
          <w:ilvl w:val="0"/>
          <w:numId w:val="34"/>
        </w:numPr>
        <w:rPr>
          <w:lang w:val="sr-Latn-RS"/>
        </w:rPr>
      </w:pPr>
      <w:r>
        <w:rPr>
          <w:lang w:val="sr-Latn-RS"/>
        </w:rPr>
        <w:t>Slanje maila nastavniku sa linkom za potvrdu</w:t>
      </w:r>
      <w:r w:rsidR="003941EF">
        <w:rPr>
          <w:lang w:val="sr-Latn-RS"/>
        </w:rPr>
        <w:t xml:space="preserve"> zamene predmeta</w:t>
      </w:r>
    </w:p>
    <w:p w14:paraId="5F9C24CA" w14:textId="4E8619FC" w:rsidR="00D77CAF" w:rsidRPr="003941EF" w:rsidRDefault="00AB1C1B" w:rsidP="00D77CAF">
      <w:pPr>
        <w:pStyle w:val="ListParagraph"/>
        <w:numPr>
          <w:ilvl w:val="0"/>
          <w:numId w:val="34"/>
        </w:numPr>
        <w:rPr>
          <w:lang w:val="sr-Latn-RS"/>
        </w:rPr>
      </w:pPr>
      <w:r>
        <w:rPr>
          <w:lang w:val="sr-Latn-RS"/>
        </w:rPr>
        <w:t xml:space="preserve">Slanje maila </w:t>
      </w:r>
      <w:r w:rsidR="003941EF">
        <w:rPr>
          <w:lang w:val="sr-Latn-RS"/>
        </w:rPr>
        <w:t>studentu kada nastavnik odobri/odbije zamenu u formularu</w:t>
      </w:r>
    </w:p>
    <w:p w14:paraId="043C55C5" w14:textId="47C63130" w:rsidR="00D77CAF" w:rsidRDefault="00D77CAF" w:rsidP="00D77CAF">
      <w:pPr>
        <w:pStyle w:val="Heading3"/>
        <w:rPr>
          <w:lang w:val="sr-Latn-RS"/>
        </w:rPr>
      </w:pPr>
      <w:r>
        <w:rPr>
          <w:lang w:val="sr-Latn-RS"/>
        </w:rPr>
        <w:lastRenderedPageBreak/>
        <w:t>Servis za automatsko odobrenje zamene</w:t>
      </w:r>
    </w:p>
    <w:p w14:paraId="2EFBCB28" w14:textId="77777777" w:rsidR="00EB5D93" w:rsidRDefault="00EB5D93" w:rsidP="0001162A">
      <w:pPr>
        <w:rPr>
          <w:lang w:val="sr-Latn-RS"/>
        </w:rPr>
      </w:pPr>
    </w:p>
    <w:p w14:paraId="6483EC0C" w14:textId="0CAD8CF5" w:rsidR="005B183E" w:rsidRDefault="00EB5D93" w:rsidP="0001162A">
      <w:pPr>
        <w:rPr>
          <w:lang w:val="sr-Latn-RS"/>
        </w:rPr>
      </w:pPr>
      <w:r>
        <w:rPr>
          <w:lang w:val="sr-Latn-RS"/>
        </w:rPr>
        <w:t xml:space="preserve">     </w:t>
      </w:r>
      <w:r w:rsidR="005B183E">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sidR="005B183E">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r>
        <w:rPr>
          <w:lang w:val="sr-Latn-RS"/>
        </w:rPr>
        <w:t>PDF servis</w:t>
      </w:r>
    </w:p>
    <w:p w14:paraId="5473AE6E" w14:textId="77777777" w:rsidR="00B81EBC" w:rsidRDefault="00B81EBC" w:rsidP="00F04F9D">
      <w:pPr>
        <w:rPr>
          <w:lang w:val="sr-Latn-RS"/>
        </w:rPr>
      </w:pPr>
    </w:p>
    <w:p w14:paraId="17C2B857" w14:textId="0C4CA820" w:rsidR="00F04F9D" w:rsidRDefault="00B81EBC" w:rsidP="00F04F9D">
      <w:pPr>
        <w:rPr>
          <w:lang w:val="sr-Latn-RS"/>
        </w:rPr>
      </w:pPr>
      <w:r>
        <w:rPr>
          <w:lang w:val="sr-Latn-RS"/>
        </w:rPr>
        <w:t xml:space="preserve">     </w:t>
      </w:r>
      <w:r w:rsidR="0001162A"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360BBFF" w14:textId="77777777" w:rsidR="00EE2A8D" w:rsidRDefault="00EE2A8D" w:rsidP="00EE2A8D">
      <w:pPr>
        <w:rPr>
          <w:lang w:val="sr-Latn-RS"/>
        </w:rPr>
      </w:pPr>
    </w:p>
    <w:p w14:paraId="41190732" w14:textId="5B1CD553" w:rsidR="00EE2A8D" w:rsidRPr="00EE2A8D" w:rsidRDefault="00EE2A8D" w:rsidP="007F5D2E">
      <w:pPr>
        <w:pStyle w:val="Heading3"/>
        <w:rPr>
          <w:lang w:val="sr-Latn-RS"/>
        </w:rPr>
      </w:pPr>
      <w:r>
        <w:rPr>
          <w:lang w:val="sr-Latn-RS"/>
        </w:rPr>
        <w:t>Rukovanje pravilima u aplikaciji</w:t>
      </w:r>
    </w:p>
    <w:p w14:paraId="2D892105" w14:textId="77777777" w:rsidR="00B81EBC" w:rsidRDefault="00B81EBC" w:rsidP="005C3BE7">
      <w:pPr>
        <w:rPr>
          <w:lang w:val="sr-Latn-RS"/>
        </w:rPr>
      </w:pPr>
    </w:p>
    <w:p w14:paraId="2A092202" w14:textId="78E8D212" w:rsidR="00A77C15" w:rsidRDefault="00B81EBC" w:rsidP="005C3BE7">
      <w:pPr>
        <w:rPr>
          <w:lang w:val="sr-Latn-RS"/>
        </w:rPr>
      </w:pPr>
      <w:r>
        <w:rPr>
          <w:lang w:val="sr-Latn-RS"/>
        </w:rPr>
        <w:t xml:space="preserve">     </w:t>
      </w:r>
      <w:r w:rsidR="00EE2A8D">
        <w:rPr>
          <w:lang w:val="sr-Latn-RS"/>
        </w:rPr>
        <w:t>Pravila su pisana u jeziku za pravila Drools, i služe za proveru validnosti studentskog formulara.</w:t>
      </w:r>
      <w:r w:rsidR="007971FD">
        <w:rPr>
          <w:lang w:val="sr-Latn-RS"/>
        </w:rPr>
        <w:t xml:space="preserve"> </w:t>
      </w:r>
      <w:r>
        <w:rPr>
          <w:lang w:val="sr-Latn-RS"/>
        </w:rPr>
        <w:t>Nakon što student prosledi formular</w:t>
      </w:r>
      <w:r w:rsidR="00A77C15">
        <w:rPr>
          <w:lang w:val="sr-Latn-RS"/>
        </w:rPr>
        <w:t xml:space="preserve"> (koji u ovom slučaju predstavlja činjenicu)</w:t>
      </w:r>
      <w:r>
        <w:rPr>
          <w:lang w:val="sr-Latn-RS"/>
        </w:rPr>
        <w:t xml:space="preserve">, on se ubacuje u radnu memoriju Drools-a i nad njim se </w:t>
      </w:r>
      <w:r w:rsidR="002E4579">
        <w:rPr>
          <w:lang w:val="sr-Latn-RS"/>
        </w:rPr>
        <w:t>izvršavaju dva pravila</w:t>
      </w:r>
      <w:r>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Pr>
          <w:lang w:val="sr-Latn-RS"/>
        </w:rPr>
        <w:t xml:space="preserve"> označava kao validan</w:t>
      </w:r>
      <w:r w:rsidR="002E4579">
        <w:rPr>
          <w:lang w:val="sr-Latn-RS"/>
        </w:rPr>
        <w:t>, nakon čega se</w:t>
      </w:r>
      <w:r>
        <w:rPr>
          <w:lang w:val="sr-Latn-RS"/>
        </w:rPr>
        <w:t xml:space="preserve"> upisuje se u bazu</w:t>
      </w:r>
      <w:r w:rsidR="002E4579">
        <w:rPr>
          <w:lang w:val="sr-Latn-RS"/>
        </w:rPr>
        <w:t>.</w:t>
      </w:r>
      <w:r>
        <w:rPr>
          <w:lang w:val="sr-Latn-RS"/>
        </w:rPr>
        <w:t xml:space="preserve"> </w:t>
      </w:r>
      <w:r w:rsidR="002E4579">
        <w:rPr>
          <w:lang w:val="sr-Latn-RS"/>
        </w:rPr>
        <w:t>U</w:t>
      </w:r>
      <w:r>
        <w:rPr>
          <w:lang w:val="sr-Latn-RS"/>
        </w:rPr>
        <w:t xml:space="preserve"> suprotnom</w:t>
      </w:r>
      <w:r w:rsidR="002E4579">
        <w:rPr>
          <w:lang w:val="sr-Latn-RS"/>
        </w:rPr>
        <w:t>,</w:t>
      </w:r>
      <w:r>
        <w:rPr>
          <w:lang w:val="sr-Latn-RS"/>
        </w:rPr>
        <w:t xml:space="preserve"> student dobija odgovarajuću poruku greške. Nakon provere, formular se briše iz radne memorije Drools-a.</w:t>
      </w:r>
      <w:r w:rsidR="00A77C15">
        <w:rPr>
          <w:lang w:val="sr-Latn-RS"/>
        </w:rPr>
        <w:t xml:space="preserve"> </w:t>
      </w:r>
    </w:p>
    <w:p w14:paraId="5567534A" w14:textId="0F36A702" w:rsidR="002E4579" w:rsidRDefault="00A77C15" w:rsidP="005C3BE7">
      <w:pPr>
        <w:rPr>
          <w:lang w:val="sr-Latn-RS"/>
        </w:rPr>
      </w:pPr>
      <w:r>
        <w:rPr>
          <w:lang w:val="sr-Latn-RS"/>
        </w:rPr>
        <w:t xml:space="preserve">     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i Drools-a.</w:t>
      </w:r>
    </w:p>
    <w:p w14:paraId="791FD2AB" w14:textId="79FE42DC" w:rsidR="00F2143F" w:rsidRDefault="00F2143F" w:rsidP="005C3BE7">
      <w:pPr>
        <w:rPr>
          <w:lang w:val="sr-Latn-RS"/>
        </w:rPr>
      </w:pPr>
      <w:r>
        <w:rPr>
          <w:noProof/>
        </w:rPr>
        <w:drawing>
          <wp:inline distT="0" distB="0" distL="0" distR="0" wp14:anchorId="2A57FE0A" wp14:editId="304597E1">
            <wp:extent cx="59436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2419_0612_DroolsTutor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5FB4D49C" w14:textId="3556A5E9" w:rsidR="005C3BE7" w:rsidRDefault="00A77C15" w:rsidP="00A77C15">
      <w:pPr>
        <w:pStyle w:val="Heading2"/>
        <w:rPr>
          <w:lang w:val="sr-Latn-RS"/>
        </w:rPr>
      </w:pPr>
      <w:r>
        <w:rPr>
          <w:lang w:val="sr-Latn-RS"/>
        </w:rPr>
        <w:lastRenderedPageBreak/>
        <w:t>Arhitektura klijentske strane</w:t>
      </w:r>
    </w:p>
    <w:p w14:paraId="64DA4B5D" w14:textId="424BDE9F" w:rsidR="005C3BE7" w:rsidRDefault="005C3BE7" w:rsidP="005C3BE7">
      <w:pPr>
        <w:rPr>
          <w:lang w:val="sr-Latn-RS"/>
        </w:rPr>
      </w:pPr>
    </w:p>
    <w:p w14:paraId="73A86462" w14:textId="6F59CB1E" w:rsidR="005C3BE7" w:rsidRDefault="00704089" w:rsidP="005C3BE7">
      <w:pPr>
        <w:rPr>
          <w:lang w:val="sr-Latn-RS"/>
        </w:rPr>
      </w:pPr>
      <w:r>
        <w:rPr>
          <w:lang w:val="sr-Latn-RS"/>
        </w:rPr>
        <w:t>Na sledećem dijagramu prikazana je arhitektura komponenti sa klijentske strane:</w:t>
      </w:r>
    </w:p>
    <w:p w14:paraId="1FECCBDD" w14:textId="35F30536" w:rsidR="005C3BE7" w:rsidRDefault="00704089" w:rsidP="005C3BE7">
      <w:pPr>
        <w:rPr>
          <w:lang w:val="sr-Latn-RS"/>
        </w:rPr>
      </w:pPr>
      <w:r>
        <w:rPr>
          <w:noProof/>
        </w:rPr>
        <w:drawing>
          <wp:inline distT="0" distB="0" distL="0" distR="0" wp14:anchorId="471BBBF0" wp14:editId="0572EE8E">
            <wp:extent cx="6200775" cy="5962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6">
                      <a:extLst>
                        <a:ext uri="{28A0092B-C50C-407E-A947-70E740481C1C}">
                          <a14:useLocalDpi xmlns:a14="http://schemas.microsoft.com/office/drawing/2010/main" val="0"/>
                        </a:ext>
                      </a:extLst>
                    </a:blip>
                    <a:stretch>
                      <a:fillRect/>
                    </a:stretch>
                  </pic:blipFill>
                  <pic:spPr>
                    <a:xfrm>
                      <a:off x="0" y="0"/>
                      <a:ext cx="6207759" cy="5969366"/>
                    </a:xfrm>
                    <a:prstGeom prst="rect">
                      <a:avLst/>
                    </a:prstGeom>
                  </pic:spPr>
                </pic:pic>
              </a:graphicData>
            </a:graphic>
          </wp:inline>
        </w:drawing>
      </w:r>
    </w:p>
    <w:p w14:paraId="2F6DDB4D" w14:textId="24BAE085" w:rsidR="005C3BE7" w:rsidRDefault="005C3BE7" w:rsidP="005C3BE7">
      <w:pPr>
        <w:rPr>
          <w:lang w:val="sr-Latn-RS"/>
        </w:rPr>
      </w:pPr>
    </w:p>
    <w:p w14:paraId="304419FF" w14:textId="1A756BB9" w:rsidR="005C3BE7" w:rsidRDefault="003D2BDD" w:rsidP="003D2BDD">
      <w:pPr>
        <w:pStyle w:val="Heading3"/>
        <w:rPr>
          <w:lang w:val="sr-Latn-RS"/>
        </w:rPr>
      </w:pPr>
      <w:r>
        <w:rPr>
          <w:lang w:val="sr-Latn-RS"/>
        </w:rPr>
        <w:t>App komponenta</w:t>
      </w:r>
    </w:p>
    <w:p w14:paraId="47CCE4E1" w14:textId="77777777" w:rsidR="003D2BDD" w:rsidRDefault="003D2BDD" w:rsidP="003D2BDD">
      <w:pPr>
        <w:rPr>
          <w:lang w:val="sr-Latn-RS"/>
        </w:rPr>
      </w:pPr>
    </w:p>
    <w:p w14:paraId="25B265D6" w14:textId="4424DC6B" w:rsidR="003D2BDD" w:rsidRDefault="003D2BDD" w:rsidP="003B56B2">
      <w:pPr>
        <w:ind w:firstLine="720"/>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D93142">
      <w:pPr>
        <w:pStyle w:val="Heading3"/>
        <w:rPr>
          <w:lang w:val="sr-Latn-RS"/>
        </w:rPr>
      </w:pPr>
      <w:r>
        <w:rPr>
          <w:lang w:val="sr-Latn-RS"/>
        </w:rPr>
        <w:lastRenderedPageBreak/>
        <w:t>Servisi</w:t>
      </w:r>
    </w:p>
    <w:p w14:paraId="4F97BEED" w14:textId="71429CA0" w:rsidR="00D93142" w:rsidRDefault="00D93142" w:rsidP="00D93142">
      <w:pPr>
        <w:rPr>
          <w:lang w:val="sr-Latn-RS"/>
        </w:rPr>
      </w:pPr>
    </w:p>
    <w:p w14:paraId="6102F69E" w14:textId="77777777" w:rsidR="00990C3B" w:rsidRDefault="00D93142" w:rsidP="00990C3B">
      <w:pPr>
        <w:ind w:firstLine="720"/>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p>
    <w:p w14:paraId="3B120741" w14:textId="68E1EA58" w:rsidR="00990C3B" w:rsidRDefault="00990C3B" w:rsidP="00990C3B">
      <w:pPr>
        <w:pStyle w:val="ListParagraph"/>
        <w:numPr>
          <w:ilvl w:val="0"/>
          <w:numId w:val="38"/>
        </w:numPr>
        <w:rPr>
          <w:lang w:val="sr-Latn-RS"/>
        </w:rPr>
      </w:pPr>
      <w:r>
        <w:rPr>
          <w:lang w:val="sr-Latn-RS"/>
        </w:rPr>
        <w:t>Admin servis – čuva sve podatke relevantne za admina (podaci o studentima, korisnicima, nastavnicima, studijskim programima, predmetima,...), kao i podatke o ulogovanom adminu</w:t>
      </w:r>
    </w:p>
    <w:p w14:paraId="78B55424" w14:textId="5E9E28D2" w:rsidR="00990C3B" w:rsidRDefault="00990C3B" w:rsidP="00990C3B">
      <w:pPr>
        <w:pStyle w:val="ListParagraph"/>
        <w:numPr>
          <w:ilvl w:val="0"/>
          <w:numId w:val="38"/>
        </w:numPr>
        <w:rPr>
          <w:lang w:val="sr-Latn-RS"/>
        </w:rPr>
      </w:pPr>
      <w:r>
        <w:rPr>
          <w:lang w:val="sr-Latn-RS"/>
        </w:rPr>
        <w:t>User servis – čuva podatke o ulogovanom korisniku, kao i sve formulare relevantne za tog korisnika</w:t>
      </w:r>
    </w:p>
    <w:p w14:paraId="6CE6387F" w14:textId="704E6DA8" w:rsidR="00D93142" w:rsidRPr="00990C3B" w:rsidRDefault="00990C3B" w:rsidP="00990C3B">
      <w:pPr>
        <w:pStyle w:val="ListParagraph"/>
        <w:numPr>
          <w:ilvl w:val="0"/>
          <w:numId w:val="38"/>
        </w:numPr>
        <w:rPr>
          <w:lang w:val="sr-Latn-RS"/>
        </w:rPr>
      </w:pPr>
      <w:r>
        <w:rPr>
          <w:lang w:val="sr-Latn-RS"/>
        </w:rPr>
        <w:t>Student servis -</w:t>
      </w:r>
      <w:r w:rsidRPr="00990C3B">
        <w:rPr>
          <w:lang w:val="sr-Latn-RS"/>
        </w:rPr>
        <w:t xml:space="preserve"> </w:t>
      </w:r>
      <w:r>
        <w:rPr>
          <w:lang w:val="sr-Latn-RS"/>
        </w:rPr>
        <w:t>čuva podatke o studentu koji popunjava formular, kao i sve podatke o formularu koji popunjava, ili kojeg je već popunio.</w:t>
      </w:r>
      <w:r w:rsidR="00D93142" w:rsidRPr="00990C3B">
        <w:rPr>
          <w:lang w:val="sr-Latn-RS"/>
        </w:rPr>
        <w:br/>
      </w:r>
    </w:p>
    <w:p w14:paraId="68622E9D" w14:textId="49FF4FB1" w:rsidR="005C3BE7" w:rsidRDefault="003B56B2" w:rsidP="003B56B2">
      <w:pPr>
        <w:pStyle w:val="Heading3"/>
        <w:rPr>
          <w:lang w:val="sr-Latn-RS"/>
        </w:rPr>
      </w:pPr>
      <w:r>
        <w:rPr>
          <w:lang w:val="sr-Latn-RS"/>
        </w:rPr>
        <w:t>Start komponenta</w:t>
      </w:r>
    </w:p>
    <w:p w14:paraId="0FA8638A" w14:textId="77777777" w:rsidR="003B56B2" w:rsidRDefault="003B56B2" w:rsidP="003B56B2">
      <w:pPr>
        <w:rPr>
          <w:lang w:val="sr-Latn-RS"/>
        </w:rPr>
      </w:pPr>
    </w:p>
    <w:p w14:paraId="62A119BB" w14:textId="157E8E85" w:rsidR="003B56B2" w:rsidRPr="003B56B2" w:rsidRDefault="003B56B2" w:rsidP="003B56B2">
      <w:pPr>
        <w:ind w:firstLine="720"/>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5C3BE7">
      <w:pPr>
        <w:rPr>
          <w:lang w:val="sr-Latn-RS"/>
        </w:rPr>
      </w:pPr>
    </w:p>
    <w:p w14:paraId="7726DDC8" w14:textId="7132D0C9" w:rsidR="005C3BE7" w:rsidRDefault="00CF315C" w:rsidP="00CF315C">
      <w:pPr>
        <w:pStyle w:val="Heading3"/>
        <w:rPr>
          <w:lang w:val="sr-Latn-RS"/>
        </w:rPr>
      </w:pPr>
      <w:r>
        <w:rPr>
          <w:lang w:val="sr-Latn-RS"/>
        </w:rPr>
        <w:t>TopBar komponenta</w:t>
      </w:r>
    </w:p>
    <w:p w14:paraId="79D811E1" w14:textId="77777777" w:rsidR="00CF315C" w:rsidRDefault="00CF315C" w:rsidP="00CF315C">
      <w:pPr>
        <w:rPr>
          <w:lang w:val="sr-Latn-RS"/>
        </w:rPr>
      </w:pPr>
    </w:p>
    <w:p w14:paraId="45809466" w14:textId="0B4D00A5" w:rsidR="00CF315C" w:rsidRPr="00CF315C" w:rsidRDefault="00CF315C" w:rsidP="00CF315C">
      <w:pPr>
        <w:ind w:firstLine="720"/>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5C3BE7">
      <w:pPr>
        <w:rPr>
          <w:lang w:val="sr-Latn-RS"/>
        </w:rPr>
      </w:pPr>
    </w:p>
    <w:p w14:paraId="078DC14F" w14:textId="1C2DAF1C" w:rsidR="005C3BE7" w:rsidRDefault="00CF315C" w:rsidP="00CF315C">
      <w:pPr>
        <w:pStyle w:val="Heading3"/>
        <w:rPr>
          <w:lang w:val="sr-Latn-RS"/>
        </w:rPr>
      </w:pPr>
      <w:r>
        <w:rPr>
          <w:lang w:val="sr-Latn-RS"/>
        </w:rPr>
        <w:t>Modal komponenta</w:t>
      </w:r>
    </w:p>
    <w:p w14:paraId="42C86093" w14:textId="77777777" w:rsidR="00CF315C" w:rsidRDefault="00CF315C" w:rsidP="00CF315C">
      <w:pPr>
        <w:rPr>
          <w:lang w:val="sr-Latn-RS"/>
        </w:rPr>
      </w:pPr>
    </w:p>
    <w:p w14:paraId="1FA3987F" w14:textId="1033A172" w:rsidR="00CF315C" w:rsidRPr="00CF315C" w:rsidRDefault="00CF315C" w:rsidP="00CF315C">
      <w:pPr>
        <w:ind w:firstLine="720"/>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5C3BE7">
      <w:pPr>
        <w:rPr>
          <w:lang w:val="sr-Latn-RS"/>
        </w:rPr>
      </w:pPr>
    </w:p>
    <w:p w14:paraId="27C53C73" w14:textId="50F42ADF" w:rsidR="00CF315C" w:rsidRDefault="00CF315C" w:rsidP="00CF315C">
      <w:pPr>
        <w:pStyle w:val="Heading3"/>
        <w:rPr>
          <w:lang w:val="sr-Latn-RS"/>
        </w:rPr>
      </w:pPr>
      <w:r>
        <w:rPr>
          <w:lang w:val="sr-Latn-RS"/>
        </w:rPr>
        <w:t>TeacherConfirm komponenta</w:t>
      </w:r>
    </w:p>
    <w:p w14:paraId="42D71958" w14:textId="77777777" w:rsidR="00CF315C" w:rsidRDefault="00CF315C" w:rsidP="00CF315C">
      <w:pPr>
        <w:rPr>
          <w:lang w:val="sr-Latn-RS"/>
        </w:rPr>
      </w:pPr>
    </w:p>
    <w:p w14:paraId="421D880D" w14:textId="1FC511E5" w:rsidR="00CF315C" w:rsidRPr="00CF315C" w:rsidRDefault="00CF315C" w:rsidP="00CF315C">
      <w:pPr>
        <w:ind w:firstLine="720"/>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5528C259" w14:textId="44C107EE" w:rsidR="003B56B2" w:rsidRDefault="0099651A" w:rsidP="0099651A">
      <w:pPr>
        <w:pStyle w:val="Heading3"/>
        <w:rPr>
          <w:lang w:val="sr-Latn-RS"/>
        </w:rPr>
      </w:pPr>
      <w:r>
        <w:rPr>
          <w:lang w:val="sr-Latn-RS"/>
        </w:rPr>
        <w:lastRenderedPageBreak/>
        <w:t>UserLogin komponenta</w:t>
      </w:r>
    </w:p>
    <w:p w14:paraId="3C5A1598" w14:textId="66FB43C7" w:rsidR="0099651A" w:rsidRDefault="0099651A" w:rsidP="0099651A">
      <w:pPr>
        <w:rPr>
          <w:lang w:val="sr-Latn-RS"/>
        </w:rPr>
      </w:pPr>
    </w:p>
    <w:p w14:paraId="50642825" w14:textId="7AE19E5D" w:rsidR="0099651A" w:rsidRPr="0099651A" w:rsidRDefault="0099651A" w:rsidP="0099651A">
      <w:pPr>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99651A">
      <w:pPr>
        <w:rPr>
          <w:lang w:val="sr-Latn-RS"/>
        </w:rPr>
      </w:pPr>
    </w:p>
    <w:p w14:paraId="4A28F31D" w14:textId="3C854B59" w:rsidR="0099651A" w:rsidRDefault="0099651A" w:rsidP="0099651A">
      <w:pPr>
        <w:pStyle w:val="Heading3"/>
        <w:rPr>
          <w:lang w:val="sr-Latn-RS"/>
        </w:rPr>
      </w:pPr>
      <w:r>
        <w:rPr>
          <w:lang w:val="sr-Latn-RS"/>
        </w:rPr>
        <w:t>UserIndex komponenta</w:t>
      </w:r>
    </w:p>
    <w:p w14:paraId="60A86F05" w14:textId="38B7FCEA" w:rsidR="0099651A" w:rsidRDefault="0099651A" w:rsidP="0099651A">
      <w:pPr>
        <w:rPr>
          <w:lang w:val="sr-Latn-RS"/>
        </w:rPr>
      </w:pPr>
    </w:p>
    <w:p w14:paraId="056E7EA5" w14:textId="195502AC" w:rsidR="0099651A" w:rsidRPr="0099651A" w:rsidRDefault="0099651A" w:rsidP="0099651A">
      <w:pPr>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99651A">
      <w:pPr>
        <w:rPr>
          <w:lang w:val="sr-Latn-RS"/>
        </w:rPr>
      </w:pPr>
    </w:p>
    <w:p w14:paraId="633171F8" w14:textId="1321DFD1" w:rsidR="0099651A" w:rsidRPr="0099651A" w:rsidRDefault="0099651A" w:rsidP="0099651A">
      <w:pPr>
        <w:pStyle w:val="Heading3"/>
        <w:rPr>
          <w:lang w:val="sr-Latn-RS"/>
        </w:rPr>
      </w:pPr>
      <w:r>
        <w:rPr>
          <w:lang w:val="sr-Latn-RS"/>
        </w:rPr>
        <w:t>UserFormular komponenta</w:t>
      </w:r>
    </w:p>
    <w:p w14:paraId="17B4A321" w14:textId="6D542F3D" w:rsidR="003B56B2" w:rsidRDefault="003B56B2" w:rsidP="005C3BE7">
      <w:pPr>
        <w:rPr>
          <w:lang w:val="sr-Latn-RS"/>
        </w:rPr>
      </w:pPr>
    </w:p>
    <w:p w14:paraId="51A51E30" w14:textId="56530AFD" w:rsidR="0099651A" w:rsidRDefault="0099651A" w:rsidP="005C3BE7">
      <w:pPr>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5C3BE7">
      <w:pPr>
        <w:rPr>
          <w:lang w:val="sr-Latn-RS"/>
        </w:rPr>
      </w:pPr>
    </w:p>
    <w:p w14:paraId="0B0D9059" w14:textId="33557A10" w:rsidR="003A19B7" w:rsidRDefault="003A19B7" w:rsidP="003A19B7">
      <w:pPr>
        <w:pStyle w:val="Heading3"/>
        <w:rPr>
          <w:lang w:val="sr-Latn-RS"/>
        </w:rPr>
      </w:pPr>
      <w:r>
        <w:rPr>
          <w:lang w:val="sr-Latn-RS"/>
        </w:rPr>
        <w:t>StudentIndex komponenta</w:t>
      </w:r>
    </w:p>
    <w:p w14:paraId="71387507" w14:textId="1DEE76BF" w:rsidR="003A19B7" w:rsidRDefault="003A19B7" w:rsidP="003A19B7">
      <w:pPr>
        <w:rPr>
          <w:lang w:val="sr-Latn-RS"/>
        </w:rPr>
      </w:pPr>
    </w:p>
    <w:p w14:paraId="604E31C3" w14:textId="51017DBE" w:rsidR="003A19B7" w:rsidRDefault="003A19B7" w:rsidP="003A19B7">
      <w:pPr>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3A19B7">
      <w:pPr>
        <w:rPr>
          <w:lang w:val="sr-Latn-RS"/>
        </w:rPr>
      </w:pPr>
    </w:p>
    <w:p w14:paraId="73B82873" w14:textId="5A63664B" w:rsidR="003A19B7" w:rsidRDefault="003A19B7" w:rsidP="003A19B7">
      <w:pPr>
        <w:pStyle w:val="Heading3"/>
        <w:rPr>
          <w:lang w:val="sr-Latn-RS"/>
        </w:rPr>
      </w:pPr>
      <w:r>
        <w:rPr>
          <w:lang w:val="sr-Latn-RS"/>
        </w:rPr>
        <w:t>StudentMain komponenta</w:t>
      </w:r>
    </w:p>
    <w:p w14:paraId="32583858" w14:textId="7D764D6D" w:rsidR="003A19B7" w:rsidRDefault="003A19B7" w:rsidP="003A19B7">
      <w:pPr>
        <w:rPr>
          <w:lang w:val="sr-Latn-RS"/>
        </w:rPr>
      </w:pPr>
    </w:p>
    <w:p w14:paraId="3E85370C" w14:textId="23A720AB" w:rsidR="003A19B7" w:rsidRDefault="003A19B7" w:rsidP="003A19B7">
      <w:pPr>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3A19B7">
      <w:pPr>
        <w:rPr>
          <w:lang w:val="sr-Latn-RS"/>
        </w:rPr>
      </w:pPr>
    </w:p>
    <w:p w14:paraId="08C258AB" w14:textId="371D9380" w:rsidR="003A19B7" w:rsidRDefault="003A19B7" w:rsidP="003A19B7">
      <w:pPr>
        <w:pStyle w:val="Heading3"/>
        <w:rPr>
          <w:lang w:val="sr-Latn-RS"/>
        </w:rPr>
      </w:pPr>
      <w:r>
        <w:rPr>
          <w:lang w:val="sr-Latn-RS"/>
        </w:rPr>
        <w:t>ChooseProgram komponenta</w:t>
      </w:r>
    </w:p>
    <w:p w14:paraId="04B071BE" w14:textId="00082A25" w:rsidR="003A19B7" w:rsidRDefault="003A19B7" w:rsidP="003A19B7">
      <w:pPr>
        <w:rPr>
          <w:lang w:val="sr-Latn-RS"/>
        </w:rPr>
      </w:pPr>
    </w:p>
    <w:p w14:paraId="54456FAF" w14:textId="14879492" w:rsidR="003A19B7" w:rsidRDefault="003A19B7" w:rsidP="003A19B7">
      <w:pPr>
        <w:rPr>
          <w:lang w:val="sr-Latn-RS"/>
        </w:rPr>
      </w:pPr>
      <w:r>
        <w:rPr>
          <w:lang w:val="sr-Latn-RS"/>
        </w:rPr>
        <w:tab/>
        <w:t>Stranica na kojoj student bira strani studijski program na kom želi da studira, iz liste ponuđenih programa.</w:t>
      </w:r>
    </w:p>
    <w:p w14:paraId="39C22B6B" w14:textId="6B150EF0" w:rsidR="003A19B7" w:rsidRDefault="003A19B7" w:rsidP="003A19B7">
      <w:pPr>
        <w:rPr>
          <w:lang w:val="sr-Latn-RS"/>
        </w:rPr>
      </w:pPr>
    </w:p>
    <w:p w14:paraId="21EAF7D0" w14:textId="77777777" w:rsidR="003A19B7" w:rsidRDefault="003A19B7" w:rsidP="003A19B7">
      <w:pPr>
        <w:rPr>
          <w:lang w:val="sr-Latn-RS"/>
        </w:rPr>
      </w:pPr>
    </w:p>
    <w:p w14:paraId="063416FE" w14:textId="54047304" w:rsidR="003A19B7" w:rsidRDefault="003A19B7" w:rsidP="003A19B7">
      <w:pPr>
        <w:pStyle w:val="Heading3"/>
        <w:rPr>
          <w:lang w:val="sr-Latn-RS"/>
        </w:rPr>
      </w:pPr>
      <w:r>
        <w:rPr>
          <w:lang w:val="sr-Latn-RS"/>
        </w:rPr>
        <w:lastRenderedPageBreak/>
        <w:t>Zamena komponenta</w:t>
      </w:r>
    </w:p>
    <w:p w14:paraId="49BD3BB7" w14:textId="4E31AC52" w:rsidR="003A19B7" w:rsidRDefault="003A19B7" w:rsidP="003A19B7">
      <w:pPr>
        <w:rPr>
          <w:lang w:val="sr-Latn-RS"/>
        </w:rPr>
      </w:pPr>
    </w:p>
    <w:p w14:paraId="62ACA3BF" w14:textId="139855E7" w:rsidR="003A19B7" w:rsidRPr="003A19B7" w:rsidRDefault="003A19B7" w:rsidP="003A19B7">
      <w:pPr>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3A19B7">
      <w:pPr>
        <w:rPr>
          <w:lang w:val="sr-Latn-RS"/>
        </w:rPr>
      </w:pPr>
      <w:r>
        <w:rPr>
          <w:lang w:val="sr-Latn-RS"/>
        </w:rPr>
        <w:tab/>
      </w:r>
    </w:p>
    <w:p w14:paraId="2949C3B3" w14:textId="2100E5F6" w:rsidR="003B56B2" w:rsidRDefault="00530FB1" w:rsidP="00530FB1">
      <w:pPr>
        <w:pStyle w:val="Heading3"/>
        <w:rPr>
          <w:lang w:val="sr-Latn-RS"/>
        </w:rPr>
      </w:pPr>
      <w:r>
        <w:rPr>
          <w:lang w:val="sr-Latn-RS"/>
        </w:rPr>
        <w:t>ZamenaView komponenta</w:t>
      </w:r>
    </w:p>
    <w:p w14:paraId="3A82DF97" w14:textId="49C879CC" w:rsidR="00530FB1" w:rsidRDefault="00530FB1" w:rsidP="00530FB1">
      <w:pPr>
        <w:rPr>
          <w:lang w:val="sr-Latn-RS"/>
        </w:rPr>
      </w:pPr>
    </w:p>
    <w:p w14:paraId="2AF56E10" w14:textId="6164ADEC" w:rsidR="00530FB1" w:rsidRPr="00530FB1" w:rsidRDefault="00530FB1" w:rsidP="00530FB1">
      <w:pPr>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5C3BE7">
      <w:pPr>
        <w:rPr>
          <w:lang w:val="sr-Latn-RS"/>
        </w:rPr>
      </w:pPr>
    </w:p>
    <w:p w14:paraId="37BBDBEF" w14:textId="4B8BDFBC" w:rsidR="003B56B2" w:rsidRDefault="00567BA9" w:rsidP="00567BA9">
      <w:pPr>
        <w:pStyle w:val="Heading3"/>
        <w:rPr>
          <w:lang w:val="sr-Latn-RS"/>
        </w:rPr>
      </w:pPr>
      <w:r>
        <w:rPr>
          <w:lang w:val="sr-Latn-RS"/>
        </w:rPr>
        <w:t>AdminMain komponenta</w:t>
      </w:r>
    </w:p>
    <w:p w14:paraId="3CF13E89" w14:textId="77777777" w:rsidR="003B56B2" w:rsidRDefault="003B56B2" w:rsidP="005C3BE7">
      <w:pPr>
        <w:rPr>
          <w:lang w:val="sr-Latn-RS"/>
        </w:rPr>
      </w:pPr>
    </w:p>
    <w:p w14:paraId="0DF8D807" w14:textId="7D9468F5" w:rsidR="003B56B2" w:rsidRDefault="00567BA9" w:rsidP="005C3BE7">
      <w:pPr>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5C3BE7">
      <w:pPr>
        <w:rPr>
          <w:lang w:val="sr-Latn-RS"/>
        </w:rPr>
      </w:pPr>
    </w:p>
    <w:p w14:paraId="1D939D7C" w14:textId="1FD1FF39" w:rsidR="00567BA9" w:rsidRDefault="00567BA9" w:rsidP="00567BA9">
      <w:pPr>
        <w:pStyle w:val="Heading3"/>
        <w:rPr>
          <w:lang w:val="sr-Latn-RS"/>
        </w:rPr>
      </w:pPr>
      <w:r>
        <w:rPr>
          <w:lang w:val="sr-Latn-RS"/>
        </w:rPr>
        <w:t>AdminDepartmani komponenta</w:t>
      </w:r>
    </w:p>
    <w:p w14:paraId="5638E5AD" w14:textId="5FD011FC" w:rsidR="00567BA9" w:rsidRDefault="00567BA9" w:rsidP="00567BA9">
      <w:pPr>
        <w:rPr>
          <w:lang w:val="sr-Latn-RS"/>
        </w:rPr>
      </w:pPr>
    </w:p>
    <w:p w14:paraId="4C4EDF37" w14:textId="692E8153" w:rsidR="00567BA9" w:rsidRPr="00567BA9" w:rsidRDefault="00567BA9" w:rsidP="00567BA9">
      <w:pPr>
        <w:rPr>
          <w:lang w:val="sr-Latn-RS"/>
        </w:rPr>
      </w:pPr>
      <w:r>
        <w:rPr>
          <w:lang w:val="sr-Latn-RS"/>
        </w:rPr>
        <w:tab/>
        <w:t>Komponenta na kojoj administrator sistema može da vrši dodavanje, izmenu ili brisanje departmana fakulteta.</w:t>
      </w:r>
    </w:p>
    <w:p w14:paraId="516E8919" w14:textId="77777777" w:rsidR="003B56B2" w:rsidRDefault="003B56B2" w:rsidP="005C3BE7">
      <w:pPr>
        <w:rPr>
          <w:lang w:val="sr-Latn-RS"/>
        </w:rPr>
      </w:pPr>
    </w:p>
    <w:p w14:paraId="5B93BD7E" w14:textId="72AB69F4" w:rsidR="00567BA9" w:rsidRDefault="00567BA9" w:rsidP="00567BA9">
      <w:pPr>
        <w:pStyle w:val="Heading3"/>
        <w:rPr>
          <w:lang w:val="sr-Latn-RS"/>
        </w:rPr>
      </w:pPr>
      <w:r>
        <w:rPr>
          <w:lang w:val="sr-Latn-RS"/>
        </w:rPr>
        <w:t>AdminFormulari komponenta</w:t>
      </w:r>
    </w:p>
    <w:p w14:paraId="4DD96C2E" w14:textId="77777777" w:rsidR="00567BA9" w:rsidRDefault="00567BA9" w:rsidP="00567BA9">
      <w:pPr>
        <w:rPr>
          <w:lang w:val="sr-Latn-RS"/>
        </w:rPr>
      </w:pPr>
    </w:p>
    <w:p w14:paraId="2917FFA6" w14:textId="00B6CCD2" w:rsidR="00567BA9" w:rsidRPr="00567BA9" w:rsidRDefault="00567BA9" w:rsidP="00567BA9">
      <w:pPr>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5C3BE7">
      <w:pPr>
        <w:rPr>
          <w:lang w:val="sr-Latn-RS"/>
        </w:rPr>
      </w:pPr>
    </w:p>
    <w:p w14:paraId="4B2A9F1A" w14:textId="31D95F1D" w:rsidR="00567BA9" w:rsidRDefault="00567BA9" w:rsidP="00567BA9">
      <w:pPr>
        <w:pStyle w:val="Heading3"/>
        <w:rPr>
          <w:lang w:val="sr-Latn-RS"/>
        </w:rPr>
      </w:pPr>
      <w:r>
        <w:rPr>
          <w:lang w:val="sr-Latn-RS"/>
        </w:rPr>
        <w:t>AdminKorisnici komponenta</w:t>
      </w:r>
    </w:p>
    <w:p w14:paraId="3D2684FB" w14:textId="77777777" w:rsidR="00567BA9" w:rsidRDefault="00567BA9" w:rsidP="00567BA9">
      <w:pPr>
        <w:rPr>
          <w:lang w:val="sr-Latn-RS"/>
        </w:rPr>
      </w:pPr>
    </w:p>
    <w:p w14:paraId="09C8778A" w14:textId="3EEA70BA" w:rsidR="00567BA9" w:rsidRPr="00567BA9" w:rsidRDefault="00567BA9" w:rsidP="00567BA9">
      <w:pPr>
        <w:rPr>
          <w:lang w:val="sr-Latn-RS"/>
        </w:rPr>
      </w:pPr>
      <w:r>
        <w:rPr>
          <w:lang w:val="sr-Latn-RS"/>
        </w:rPr>
        <w:tab/>
        <w:t>Komponenta na kojoj administrator sistema može da vrši dodavanje, izmenu ili brisanje korisnika sistema.</w:t>
      </w:r>
    </w:p>
    <w:p w14:paraId="2C8A2C4F" w14:textId="6A9EA140" w:rsidR="003B56B2" w:rsidRDefault="003B56B2" w:rsidP="005C3BE7">
      <w:pPr>
        <w:rPr>
          <w:lang w:val="sr-Latn-RS"/>
        </w:rPr>
      </w:pPr>
    </w:p>
    <w:p w14:paraId="3F6E5494" w14:textId="0BF601AF" w:rsidR="00567BA9" w:rsidRDefault="00567BA9" w:rsidP="00567BA9">
      <w:pPr>
        <w:pStyle w:val="Heading3"/>
        <w:rPr>
          <w:lang w:val="sr-Latn-RS"/>
        </w:rPr>
      </w:pPr>
      <w:r>
        <w:rPr>
          <w:lang w:val="sr-Latn-RS"/>
        </w:rPr>
        <w:lastRenderedPageBreak/>
        <w:t>AdminNastavnici komponenta</w:t>
      </w:r>
    </w:p>
    <w:p w14:paraId="06AF9739" w14:textId="77777777" w:rsidR="00567BA9" w:rsidRDefault="00567BA9" w:rsidP="00567BA9">
      <w:pPr>
        <w:rPr>
          <w:lang w:val="sr-Latn-RS"/>
        </w:rPr>
      </w:pPr>
    </w:p>
    <w:p w14:paraId="194916F0" w14:textId="2AE0C1EC" w:rsidR="00567BA9" w:rsidRPr="00567BA9" w:rsidRDefault="00567BA9" w:rsidP="00567BA9">
      <w:pPr>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5C3BE7">
      <w:pPr>
        <w:rPr>
          <w:lang w:val="sr-Latn-RS"/>
        </w:rPr>
      </w:pPr>
    </w:p>
    <w:p w14:paraId="7F253982" w14:textId="5063F5DD" w:rsidR="00567BA9" w:rsidRDefault="00567BA9" w:rsidP="00567BA9">
      <w:pPr>
        <w:pStyle w:val="Heading3"/>
        <w:rPr>
          <w:lang w:val="sr-Latn-RS"/>
        </w:rPr>
      </w:pPr>
      <w:r>
        <w:rPr>
          <w:lang w:val="sr-Latn-RS"/>
        </w:rPr>
        <w:t>AdminStudenti komponenta</w:t>
      </w:r>
    </w:p>
    <w:p w14:paraId="521C354C" w14:textId="77777777" w:rsidR="00567BA9" w:rsidRDefault="00567BA9" w:rsidP="00567BA9">
      <w:pPr>
        <w:rPr>
          <w:lang w:val="sr-Latn-RS"/>
        </w:rPr>
      </w:pPr>
    </w:p>
    <w:p w14:paraId="1F35953B" w14:textId="1A8B3636" w:rsidR="00567BA9" w:rsidRPr="00567BA9" w:rsidRDefault="00567BA9" w:rsidP="00567BA9">
      <w:pPr>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5C3BE7">
      <w:pPr>
        <w:rPr>
          <w:lang w:val="sr-Latn-RS"/>
        </w:rPr>
      </w:pPr>
    </w:p>
    <w:p w14:paraId="446AC97D" w14:textId="3C858045" w:rsidR="00567BA9" w:rsidRDefault="00567BA9" w:rsidP="00567BA9">
      <w:pPr>
        <w:pStyle w:val="Heading3"/>
        <w:rPr>
          <w:lang w:val="sr-Latn-RS"/>
        </w:rPr>
      </w:pPr>
      <w:r>
        <w:rPr>
          <w:lang w:val="sr-Latn-RS"/>
        </w:rPr>
        <w:t>AdminPredmetiDomaci komponenta</w:t>
      </w:r>
    </w:p>
    <w:p w14:paraId="4FC08FC2" w14:textId="77777777" w:rsidR="00567BA9" w:rsidRDefault="00567BA9" w:rsidP="00567BA9">
      <w:pPr>
        <w:rPr>
          <w:lang w:val="sr-Latn-RS"/>
        </w:rPr>
      </w:pPr>
    </w:p>
    <w:p w14:paraId="2957ED07" w14:textId="5E21FEFF"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5C3BE7">
      <w:pPr>
        <w:rPr>
          <w:lang w:val="sr-Latn-RS"/>
        </w:rPr>
      </w:pPr>
    </w:p>
    <w:p w14:paraId="02AC354B" w14:textId="369896DE" w:rsidR="00567BA9" w:rsidRDefault="00567BA9" w:rsidP="00567BA9">
      <w:pPr>
        <w:pStyle w:val="Heading3"/>
        <w:rPr>
          <w:lang w:val="sr-Latn-RS"/>
        </w:rPr>
      </w:pPr>
      <w:r>
        <w:rPr>
          <w:lang w:val="sr-Latn-RS"/>
        </w:rPr>
        <w:t>AdminPredmetiStrani komponenta</w:t>
      </w:r>
    </w:p>
    <w:p w14:paraId="23852B5B" w14:textId="77777777" w:rsidR="00567BA9" w:rsidRDefault="00567BA9" w:rsidP="00567BA9">
      <w:pPr>
        <w:rPr>
          <w:lang w:val="sr-Latn-RS"/>
        </w:rPr>
      </w:pPr>
    </w:p>
    <w:p w14:paraId="46DD02E0" w14:textId="36779C41"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5C3BE7">
      <w:pPr>
        <w:rPr>
          <w:lang w:val="sr-Latn-RS"/>
        </w:rPr>
      </w:pPr>
    </w:p>
    <w:p w14:paraId="2DBCCFCE" w14:textId="7F16AE74" w:rsidR="00567BA9" w:rsidRDefault="00567BA9" w:rsidP="00567BA9">
      <w:pPr>
        <w:pStyle w:val="Heading3"/>
        <w:rPr>
          <w:lang w:val="sr-Latn-RS"/>
        </w:rPr>
      </w:pPr>
      <w:r>
        <w:rPr>
          <w:lang w:val="sr-Latn-RS"/>
        </w:rPr>
        <w:t>AdminProgramiDomaci komponenta</w:t>
      </w:r>
    </w:p>
    <w:p w14:paraId="3F7CD07A" w14:textId="77777777" w:rsidR="00567BA9" w:rsidRDefault="00567BA9" w:rsidP="00567BA9">
      <w:pPr>
        <w:rPr>
          <w:lang w:val="sr-Latn-RS"/>
        </w:rPr>
      </w:pPr>
    </w:p>
    <w:p w14:paraId="3256AC77" w14:textId="086EEB2E"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5C3BE7">
      <w:pPr>
        <w:rPr>
          <w:lang w:val="sr-Latn-RS"/>
        </w:rPr>
      </w:pPr>
    </w:p>
    <w:p w14:paraId="5631EEFD" w14:textId="561E2277" w:rsidR="00567BA9" w:rsidRDefault="00567BA9" w:rsidP="00567BA9">
      <w:pPr>
        <w:pStyle w:val="Heading3"/>
        <w:rPr>
          <w:lang w:val="sr-Latn-RS"/>
        </w:rPr>
      </w:pPr>
      <w:r>
        <w:rPr>
          <w:lang w:val="sr-Latn-RS"/>
        </w:rPr>
        <w:t>AdminProgramiStrani komponenta</w:t>
      </w:r>
    </w:p>
    <w:p w14:paraId="54AA5120" w14:textId="77777777" w:rsidR="00567BA9" w:rsidRDefault="00567BA9" w:rsidP="00567BA9">
      <w:pPr>
        <w:rPr>
          <w:lang w:val="sr-Latn-RS"/>
        </w:rPr>
      </w:pPr>
    </w:p>
    <w:p w14:paraId="01646426" w14:textId="4D078910" w:rsidR="00567BA9" w:rsidRDefault="00567BA9" w:rsidP="005C3BE7">
      <w:pPr>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5C3BE7">
      <w:pPr>
        <w:rPr>
          <w:lang w:val="sr-Latn-RS"/>
        </w:rPr>
      </w:pPr>
    </w:p>
    <w:p w14:paraId="6880465A" w14:textId="77777777" w:rsidR="003B56B2" w:rsidRDefault="003B56B2" w:rsidP="005C3BE7">
      <w:pPr>
        <w:rPr>
          <w:lang w:val="sr-Latn-RS"/>
        </w:rPr>
      </w:pPr>
    </w:p>
    <w:p w14:paraId="1C17D133" w14:textId="77777777" w:rsidR="003B56B2" w:rsidRDefault="003B56B2" w:rsidP="005C3BE7">
      <w:pPr>
        <w:rPr>
          <w:lang w:val="sr-Latn-RS"/>
        </w:rPr>
      </w:pPr>
    </w:p>
    <w:p w14:paraId="420CED3A" w14:textId="77777777" w:rsidR="00CA4E5A" w:rsidRPr="005C3BE7" w:rsidRDefault="00CA4E5A" w:rsidP="005C3BE7">
      <w:pPr>
        <w:rPr>
          <w:lang w:val="sr-Latn-RS"/>
        </w:rPr>
      </w:pPr>
    </w:p>
    <w:p w14:paraId="5319A588" w14:textId="4F13A22F" w:rsidR="00354778" w:rsidRDefault="00354778" w:rsidP="00354778">
      <w:pPr>
        <w:pStyle w:val="Heading1"/>
        <w:rPr>
          <w:lang w:val="sr-Latn-RS"/>
        </w:rPr>
      </w:pPr>
      <w:bookmarkStart w:id="4" w:name="_Toc34829055"/>
      <w:r w:rsidRPr="005B6962">
        <w:rPr>
          <w:lang w:val="sr-Latn-RS"/>
        </w:rPr>
        <w:lastRenderedPageBreak/>
        <w:t>Implementacija</w:t>
      </w:r>
      <w:bookmarkEnd w:id="4"/>
    </w:p>
    <w:p w14:paraId="3F41B9BE" w14:textId="577F919A" w:rsidR="00682F20" w:rsidRDefault="00682F20" w:rsidP="00682F20">
      <w:pPr>
        <w:rPr>
          <w:lang w:val="sr-Latn-RS"/>
        </w:rPr>
      </w:pPr>
    </w:p>
    <w:p w14:paraId="5401AA25" w14:textId="052E1CE2" w:rsidR="00682F20" w:rsidRDefault="00B76CB5" w:rsidP="00B76CB5">
      <w:pPr>
        <w:pStyle w:val="Heading2"/>
        <w:rPr>
          <w:lang w:val="sr-Latn-RS"/>
        </w:rPr>
      </w:pPr>
      <w:r>
        <w:rPr>
          <w:lang w:val="sr-Latn-RS"/>
        </w:rPr>
        <w:t>Odabrane tehnologije</w:t>
      </w:r>
    </w:p>
    <w:p w14:paraId="5516AD04" w14:textId="61F86504" w:rsidR="00B76CB5" w:rsidRDefault="00B76CB5" w:rsidP="00B76CB5">
      <w:pPr>
        <w:rPr>
          <w:lang w:val="sr-Latn-RS"/>
        </w:rPr>
      </w:pPr>
    </w:p>
    <w:p w14:paraId="1148403E" w14:textId="288C5BE5" w:rsidR="00B76CB5" w:rsidRDefault="00B76CB5" w:rsidP="00B76CB5">
      <w:pPr>
        <w:pStyle w:val="Heading3"/>
        <w:rPr>
          <w:lang w:val="sr-Latn-RS"/>
        </w:rPr>
      </w:pPr>
      <w:r>
        <w:rPr>
          <w:lang w:val="sr-Latn-RS"/>
        </w:rPr>
        <w:t>Serverska strana</w:t>
      </w:r>
      <w:r w:rsidR="00D92B30">
        <w:rPr>
          <w:lang w:val="sr-Latn-RS"/>
        </w:rPr>
        <w:t xml:space="preserve"> – Spring Boot</w:t>
      </w:r>
    </w:p>
    <w:p w14:paraId="3F6DA44C" w14:textId="6C44D558" w:rsidR="00B76CB5" w:rsidRDefault="00B76CB5" w:rsidP="00B76CB5">
      <w:pPr>
        <w:rPr>
          <w:lang w:val="sr-Latn-RS"/>
        </w:rPr>
      </w:pPr>
    </w:p>
    <w:p w14:paraId="27B973BA" w14:textId="7F32DAEC" w:rsidR="00B76CB5" w:rsidRDefault="00B76CB5" w:rsidP="00B76CB5">
      <w:pPr>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p>
    <w:p w14:paraId="5D057AA8" w14:textId="79EABBA1" w:rsidR="009535E7" w:rsidRPr="009535E7" w:rsidRDefault="009535E7" w:rsidP="009535E7">
      <w:pPr>
        <w:pStyle w:val="ListParagraph"/>
        <w:numPr>
          <w:ilvl w:val="0"/>
          <w:numId w:val="39"/>
        </w:numPr>
        <w:rPr>
          <w:lang w:val="sr-Cyrl-RS"/>
        </w:rPr>
      </w:pPr>
      <w:r>
        <w:rPr>
          <w:lang w:val="sr-Latn-RS"/>
        </w:rPr>
        <w:t>Smanjuje vreme razvoja aplikacija i povećava produktivnost razvojnog tima</w:t>
      </w:r>
    </w:p>
    <w:p w14:paraId="3D2D0F17" w14:textId="72E4B0FF" w:rsidR="009535E7" w:rsidRPr="009535E7" w:rsidRDefault="009535E7" w:rsidP="009535E7">
      <w:pPr>
        <w:pStyle w:val="ListParagraph"/>
        <w:numPr>
          <w:ilvl w:val="0"/>
          <w:numId w:val="39"/>
        </w:numPr>
        <w:rPr>
          <w:lang w:val="sr-Cyrl-RS"/>
        </w:rPr>
      </w:pPr>
      <w:r>
        <w:rPr>
          <w:lang w:val="sr-Latn-RS"/>
        </w:rPr>
        <w:t>Omogućuje automatsku konfiguraciju svih komponenti</w:t>
      </w:r>
    </w:p>
    <w:p w14:paraId="4A67142E" w14:textId="7455F46C" w:rsidR="009535E7" w:rsidRPr="009535E7" w:rsidRDefault="009535E7" w:rsidP="009535E7">
      <w:pPr>
        <w:pStyle w:val="ListParagraph"/>
        <w:numPr>
          <w:ilvl w:val="0"/>
          <w:numId w:val="39"/>
        </w:numPr>
        <w:rPr>
          <w:lang w:val="sr-Cyrl-RS"/>
        </w:rPr>
      </w:pPr>
      <w:r>
        <w:rPr>
          <w:lang w:val="sr-Latn-RS"/>
        </w:rPr>
        <w:t>Smanjenje repetitivnog koda</w:t>
      </w:r>
    </w:p>
    <w:p w14:paraId="208ECAE6" w14:textId="7A1266AB" w:rsidR="009535E7" w:rsidRPr="009535E7" w:rsidRDefault="009535E7" w:rsidP="009535E7">
      <w:pPr>
        <w:pStyle w:val="ListParagraph"/>
        <w:numPr>
          <w:ilvl w:val="0"/>
          <w:numId w:val="39"/>
        </w:numPr>
        <w:rPr>
          <w:lang w:val="sr-Cyrl-RS"/>
        </w:rPr>
      </w:pPr>
      <w:r>
        <w:rPr>
          <w:lang w:val="sr-Latn-RS"/>
        </w:rPr>
        <w:t>Dolazi sa ugrađenim HTTP serverima kao što su Tomcat ili Jetty</w:t>
      </w:r>
    </w:p>
    <w:p w14:paraId="2EF995AC" w14:textId="2301362C" w:rsidR="009535E7" w:rsidRPr="009535E7" w:rsidRDefault="005C30D7" w:rsidP="009535E7">
      <w:pPr>
        <w:pStyle w:val="ListParagraph"/>
        <w:numPr>
          <w:ilvl w:val="0"/>
          <w:numId w:val="39"/>
        </w:numPr>
        <w:rPr>
          <w:lang w:val="sr-Cyrl-RS"/>
        </w:rPr>
      </w:pPr>
      <w:r>
        <w:rPr>
          <w:lang w:val="sr-Latn-RS"/>
        </w:rPr>
        <w:t xml:space="preserve">Nudi veliki broj dodataka koji omogućuju povezivanje sa drugim sistemima, kao što je </w:t>
      </w:r>
      <w:r w:rsidR="00304E2C">
        <w:rPr>
          <w:lang w:val="sr-Latn-RS"/>
        </w:rPr>
        <w:t>MySQL</w:t>
      </w:r>
      <w:r>
        <w:rPr>
          <w:lang w:val="sr-Latn-RS"/>
        </w:rPr>
        <w:t xml:space="preserve"> baza podataka, ElasticSearch, ActiveMQ,...</w:t>
      </w:r>
    </w:p>
    <w:p w14:paraId="3F570271" w14:textId="6DE36021" w:rsidR="00682F20" w:rsidRDefault="00682F20" w:rsidP="00682F20">
      <w:pPr>
        <w:rPr>
          <w:lang w:val="sr-Latn-RS"/>
        </w:rPr>
      </w:pPr>
    </w:p>
    <w:p w14:paraId="46EBB964" w14:textId="0FEFFFB0" w:rsidR="00682F20" w:rsidRDefault="00304E2C" w:rsidP="00304E2C">
      <w:pPr>
        <w:pStyle w:val="Heading3"/>
        <w:rPr>
          <w:lang w:val="sr-Latn-RS"/>
        </w:rPr>
      </w:pPr>
      <w:r>
        <w:rPr>
          <w:lang w:val="sr-Latn-RS"/>
        </w:rPr>
        <w:t>Baza podataka – MySQL</w:t>
      </w:r>
    </w:p>
    <w:p w14:paraId="08723843" w14:textId="0530B2D2" w:rsidR="00304E2C" w:rsidRDefault="00304E2C" w:rsidP="00304E2C">
      <w:pPr>
        <w:rPr>
          <w:lang w:val="sr-Latn-RS"/>
        </w:rPr>
      </w:pPr>
    </w:p>
    <w:p w14:paraId="3848D863" w14:textId="21849142" w:rsidR="00304E2C" w:rsidRDefault="00304E2C" w:rsidP="00304E2C">
      <w:pPr>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w:t>
      </w:r>
      <w:r w:rsidR="008E30A2">
        <w:rPr>
          <w:lang w:val="sr-Latn-RS"/>
        </w:rPr>
        <w:t>Jedan ili više uređaja (klijenata) uspostavlja konekciju sa serverom i svaki od njih može da uputi zahtev za pristup podacima ka serveru, i ukoliko je zahtev validan, server šalje željene podatke.</w:t>
      </w:r>
    </w:p>
    <w:p w14:paraId="75C563D8" w14:textId="717646F7" w:rsidR="008E30A2" w:rsidRDefault="008E30A2" w:rsidP="00304E2C">
      <w:pPr>
        <w:rPr>
          <w:lang w:val="sr-Latn-RS"/>
        </w:rPr>
      </w:pPr>
      <w:r>
        <w:rPr>
          <w:lang w:val="sr-Latn-RS"/>
        </w:rPr>
        <w:tab/>
        <w:t>MySQL je jedna od najpopularnijih opcija kada su u pitanju relacione baze, nalazi se na drugom mestu odmah iza Oracle baza. Razlozi su sledeći:</w:t>
      </w:r>
    </w:p>
    <w:p w14:paraId="618D62CC" w14:textId="5AEFB0F8" w:rsidR="008E30A2" w:rsidRDefault="008E30A2" w:rsidP="008E30A2">
      <w:pPr>
        <w:pStyle w:val="ListParagraph"/>
        <w:numPr>
          <w:ilvl w:val="0"/>
          <w:numId w:val="41"/>
        </w:numPr>
        <w:rPr>
          <w:lang w:val="sr-Latn-RS"/>
        </w:rPr>
      </w:pPr>
      <w:r>
        <w:rPr>
          <w:lang w:val="sr-Latn-RS"/>
        </w:rPr>
        <w:t>Fleksibilnost i lakoća upotrebe – upotreba je laka i intuitivna, postoji mogućnost menjanja koda</w:t>
      </w:r>
    </w:p>
    <w:p w14:paraId="44DC7EF8" w14:textId="08519FD4" w:rsidR="008E30A2" w:rsidRDefault="008E30A2" w:rsidP="008E30A2">
      <w:pPr>
        <w:pStyle w:val="ListParagraph"/>
        <w:numPr>
          <w:ilvl w:val="0"/>
          <w:numId w:val="41"/>
        </w:numPr>
        <w:rPr>
          <w:lang w:val="sr-Latn-RS"/>
        </w:rPr>
      </w:pPr>
      <w:r>
        <w:rPr>
          <w:lang w:val="sr-Latn-RS"/>
        </w:rPr>
        <w:t>Predstavlja industrijski standard – MySQL koristi veliki broj kompanija širom sveta</w:t>
      </w:r>
    </w:p>
    <w:p w14:paraId="3E6D4BE7" w14:textId="2B402E9C" w:rsidR="008E30A2" w:rsidRDefault="008E30A2" w:rsidP="008E30A2">
      <w:pPr>
        <w:pStyle w:val="ListParagraph"/>
        <w:numPr>
          <w:ilvl w:val="0"/>
          <w:numId w:val="41"/>
        </w:numPr>
        <w:rPr>
          <w:lang w:val="sr-Latn-RS"/>
        </w:rPr>
      </w:pPr>
      <w:r>
        <w:rPr>
          <w:lang w:val="sr-Latn-RS"/>
        </w:rPr>
        <w:t>Optimizovanost – server izuzetno brzo šalje odgovore na svaki zahtev</w:t>
      </w:r>
    </w:p>
    <w:p w14:paraId="676C055E" w14:textId="7DDF9F7E" w:rsidR="00E57F5F" w:rsidRDefault="008E30A2" w:rsidP="00E57F5F">
      <w:pPr>
        <w:pStyle w:val="ListParagraph"/>
        <w:numPr>
          <w:ilvl w:val="0"/>
          <w:numId w:val="41"/>
        </w:numPr>
        <w:rPr>
          <w:lang w:val="sr-Latn-RS"/>
        </w:rPr>
      </w:pPr>
      <w:r>
        <w:rPr>
          <w:lang w:val="sr-Latn-RS"/>
        </w:rPr>
        <w:t>Bezbednost – nudi enkripciju lozinkom i verifikaciju mašine</w:t>
      </w:r>
    </w:p>
    <w:p w14:paraId="06F694A5" w14:textId="7635984C" w:rsidR="00E57F5F" w:rsidRDefault="00E57F5F" w:rsidP="00E57F5F">
      <w:pPr>
        <w:pStyle w:val="Heading3"/>
        <w:rPr>
          <w:lang w:val="sr-Latn-RS"/>
        </w:rPr>
      </w:pPr>
      <w:r>
        <w:rPr>
          <w:lang w:val="sr-Latn-RS"/>
        </w:rPr>
        <w:lastRenderedPageBreak/>
        <w:t>Klijentska strana – Angular 8</w:t>
      </w:r>
    </w:p>
    <w:p w14:paraId="01207FCB" w14:textId="56D33CAD" w:rsidR="00E57F5F" w:rsidRDefault="00E57F5F" w:rsidP="00E57F5F">
      <w:pPr>
        <w:rPr>
          <w:lang w:val="sr-Latn-RS"/>
        </w:rPr>
      </w:pPr>
    </w:p>
    <w:p w14:paraId="5778332A" w14:textId="77777777" w:rsidR="003761B1" w:rsidRDefault="004B450F" w:rsidP="00E57F5F">
      <w:pPr>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xml:space="preserve">. U ovom šablonu imamo tri komponente: </w:t>
      </w:r>
    </w:p>
    <w:p w14:paraId="2CB9C64E" w14:textId="77777777" w:rsidR="003761B1" w:rsidRDefault="004B450F" w:rsidP="003761B1">
      <w:pPr>
        <w:pStyle w:val="ListParagraph"/>
        <w:numPr>
          <w:ilvl w:val="0"/>
          <w:numId w:val="42"/>
        </w:numPr>
        <w:rPr>
          <w:lang w:val="sr-Latn-RS"/>
        </w:rPr>
      </w:pPr>
      <w:r w:rsidRPr="003761B1">
        <w:rPr>
          <w:lang w:val="sr-Latn-RS"/>
        </w:rPr>
        <w:t xml:space="preserve">model, koji prestavlja podatke; </w:t>
      </w:r>
    </w:p>
    <w:p w14:paraId="02FBEC86" w14:textId="2E017A25" w:rsidR="003761B1" w:rsidRDefault="003761B1" w:rsidP="003761B1">
      <w:pPr>
        <w:pStyle w:val="ListParagraph"/>
        <w:numPr>
          <w:ilvl w:val="0"/>
          <w:numId w:val="42"/>
        </w:numPr>
        <w:rPr>
          <w:lang w:val="sr-Latn-RS"/>
        </w:rPr>
      </w:pPr>
      <w:r w:rsidRPr="003761B1">
        <w:rPr>
          <w:lang w:val="sr-Latn-RS"/>
        </w:rPr>
        <w:t>pogled</w:t>
      </w:r>
      <w:r>
        <w:rPr>
          <w:lang w:val="sr-Latn-RS"/>
        </w:rPr>
        <w:t xml:space="preserve"> (</w:t>
      </w:r>
      <w:r w:rsidRPr="003761B1">
        <w:rPr>
          <w:i/>
          <w:iCs/>
          <w:lang w:val="sr-Latn-RS"/>
        </w:rPr>
        <w:t>view</w:t>
      </w:r>
      <w:r>
        <w:rPr>
          <w:lang w:val="sr-Latn-RS"/>
        </w:rPr>
        <w:t>)</w:t>
      </w:r>
      <w:r w:rsidR="004B450F" w:rsidRPr="003761B1">
        <w:rPr>
          <w:lang w:val="sr-Latn-RS"/>
        </w:rPr>
        <w:t>, koji predstavlja grafički prikaz podatka i akcija koje se nad njima mogu izvršavati</w:t>
      </w:r>
    </w:p>
    <w:p w14:paraId="1D6F65D6" w14:textId="5992E547" w:rsidR="003761B1" w:rsidRPr="003761B1" w:rsidRDefault="003761B1" w:rsidP="003761B1">
      <w:pPr>
        <w:pStyle w:val="ListParagraph"/>
        <w:numPr>
          <w:ilvl w:val="0"/>
          <w:numId w:val="42"/>
        </w:numPr>
        <w:rPr>
          <w:lang w:val="sr-Latn-RS"/>
        </w:rPr>
      </w:pPr>
      <w:r w:rsidRPr="003761B1">
        <w:rPr>
          <w:lang w:val="sr-Latn-RS"/>
        </w:rPr>
        <w:t>kontroler</w:t>
      </w:r>
      <w:r>
        <w:rPr>
          <w:lang w:val="sr-Latn-RS"/>
        </w:rPr>
        <w:t xml:space="preserve"> (</w:t>
      </w:r>
      <w:r w:rsidRPr="003761B1">
        <w:rPr>
          <w:i/>
          <w:iCs/>
          <w:lang w:val="sr-Latn-RS"/>
        </w:rPr>
        <w:t>controller</w:t>
      </w:r>
      <w:r>
        <w:rPr>
          <w:lang w:val="sr-Latn-RS"/>
        </w:rPr>
        <w:t>)</w:t>
      </w:r>
      <w:r w:rsidRPr="003761B1">
        <w:rPr>
          <w:lang w:val="sr-Latn-RS"/>
        </w:rPr>
        <w:t>, koji je zadužen za logiku aplikacije i interpretaciju korisničkih akcija</w:t>
      </w:r>
      <w:r w:rsidR="004B450F" w:rsidRPr="003761B1">
        <w:rPr>
          <w:lang w:val="sr-Latn-RS"/>
        </w:rPr>
        <w:t xml:space="preserve">. </w:t>
      </w:r>
    </w:p>
    <w:p w14:paraId="7CD15E91" w14:textId="782C406A" w:rsidR="00674DB7" w:rsidRDefault="003761B1" w:rsidP="00E57F5F">
      <w:pPr>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00CB9FF4" w14:textId="37E239D4" w:rsidR="00E57F5F" w:rsidRDefault="003761B1" w:rsidP="00E57F5F">
      <w:pPr>
        <w:rPr>
          <w:lang w:val="sr-Latn-RS"/>
        </w:rPr>
      </w:pPr>
      <w:r>
        <w:rPr>
          <w:lang w:val="sr-Latn-RS"/>
        </w:rPr>
        <w:t>Angular je u poslednjih par godina stekao veliku popularnost, a razlozi su sledeći:</w:t>
      </w:r>
    </w:p>
    <w:p w14:paraId="71C4C2EF" w14:textId="56F51F0D" w:rsidR="003761B1" w:rsidRDefault="003761B1" w:rsidP="003761B1">
      <w:pPr>
        <w:pStyle w:val="ListParagraph"/>
        <w:numPr>
          <w:ilvl w:val="0"/>
          <w:numId w:val="43"/>
        </w:numPr>
        <w:rPr>
          <w:lang w:val="sr-Latn-RS"/>
        </w:rPr>
      </w:pPr>
      <w:r>
        <w:rPr>
          <w:lang w:val="sr-Latn-RS"/>
        </w:rPr>
        <w:t>Predstavlja poboljšani JavaScript – Angular koristi Typescript koji se oslanja na JavaScript, tako da programeri sa iskustvom u JavaScriptu lako savladaju Angular</w:t>
      </w:r>
    </w:p>
    <w:p w14:paraId="14B52B10" w14:textId="62691124" w:rsidR="003761B1" w:rsidRDefault="00650F21" w:rsidP="003761B1">
      <w:pPr>
        <w:pStyle w:val="ListParagraph"/>
        <w:numPr>
          <w:ilvl w:val="0"/>
          <w:numId w:val="43"/>
        </w:numPr>
        <w:rPr>
          <w:lang w:val="sr-Latn-RS"/>
        </w:rPr>
      </w:pPr>
      <w:r>
        <w:rPr>
          <w:lang w:val="sr-Latn-RS"/>
        </w:rPr>
        <w:t>Dizajn šabloni za održivost – kod je dobro strukturiran i grupisan, pa ne treba utrošiti mnogo vremena da bi se razumeo</w:t>
      </w:r>
    </w:p>
    <w:p w14:paraId="73C3810B" w14:textId="5570162E" w:rsidR="00650F21" w:rsidRDefault="00650F21" w:rsidP="003761B1">
      <w:pPr>
        <w:pStyle w:val="ListParagraph"/>
        <w:numPr>
          <w:ilvl w:val="0"/>
          <w:numId w:val="43"/>
        </w:numPr>
        <w:rPr>
          <w:lang w:val="sr-Latn-RS"/>
        </w:rPr>
      </w:pPr>
      <w:r>
        <w:rPr>
          <w:lang w:val="sr-Latn-RS"/>
        </w:rPr>
        <w:t>Razdvojenost komponenti – Angular uklanja čvrstu spregu između komponenti, ovo olakšava čitljivost, održivost i razumljivost</w:t>
      </w:r>
    </w:p>
    <w:p w14:paraId="480FD487" w14:textId="30B56F15" w:rsidR="00650F21" w:rsidRDefault="00650F21" w:rsidP="003761B1">
      <w:pPr>
        <w:pStyle w:val="ListParagraph"/>
        <w:numPr>
          <w:ilvl w:val="0"/>
          <w:numId w:val="43"/>
        </w:numPr>
        <w:rPr>
          <w:lang w:val="sr-Latn-RS"/>
        </w:rPr>
      </w:pPr>
      <w:r>
        <w:rPr>
          <w:lang w:val="sr-Latn-RS"/>
        </w:rPr>
        <w:t>Lako testiranje – uz pomoć dodatnih alata kao što su Jasmine i Protractor</w:t>
      </w:r>
    </w:p>
    <w:p w14:paraId="3B733CC7" w14:textId="45CE6DAB" w:rsidR="00650F21" w:rsidRDefault="00650F21" w:rsidP="003761B1">
      <w:pPr>
        <w:pStyle w:val="ListParagraph"/>
        <w:numPr>
          <w:ilvl w:val="0"/>
          <w:numId w:val="43"/>
        </w:numPr>
        <w:rPr>
          <w:lang w:val="sr-Latn-RS"/>
        </w:rPr>
      </w:pPr>
      <w:r>
        <w:rPr>
          <w:lang w:val="sr-Latn-RS"/>
        </w:rPr>
        <w:t>Mogućnost razvijanja kako desktop, tako i mobilnih aplikacija</w:t>
      </w:r>
    </w:p>
    <w:p w14:paraId="4D162890" w14:textId="326C5156" w:rsidR="00682F20" w:rsidRPr="00674DB7" w:rsidRDefault="00650F21" w:rsidP="00682F20">
      <w:pPr>
        <w:pStyle w:val="ListParagraph"/>
        <w:numPr>
          <w:ilvl w:val="0"/>
          <w:numId w:val="43"/>
        </w:numPr>
        <w:rPr>
          <w:lang w:val="sr-Latn-RS"/>
        </w:rPr>
      </w:pPr>
      <w:r>
        <w:rPr>
          <w:lang w:val="sr-Latn-RS"/>
        </w:rPr>
        <w:t>Aktivno održavanje – zajednica sa velikim brojem korisnika, konstantno održavanje</w:t>
      </w:r>
    </w:p>
    <w:p w14:paraId="039F2E2A" w14:textId="05AEC098" w:rsidR="00682F20" w:rsidRDefault="00674DB7" w:rsidP="00682F20">
      <w:pPr>
        <w:rPr>
          <w:lang w:val="sr-Latn-RS"/>
        </w:rPr>
      </w:pPr>
      <w:r>
        <w:rPr>
          <w:noProof/>
          <w:lang w:val="sr-Latn-RS"/>
        </w:rPr>
        <w:drawing>
          <wp:inline distT="0" distB="0" distL="0" distR="0" wp14:anchorId="1C1F2F3C" wp14:editId="5F27202F">
            <wp:extent cx="5989955" cy="2714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vc-in-angular.jpg"/>
                    <pic:cNvPicPr/>
                  </pic:nvPicPr>
                  <pic:blipFill>
                    <a:blip r:embed="rId27">
                      <a:extLst>
                        <a:ext uri="{28A0092B-C50C-407E-A947-70E740481C1C}">
                          <a14:useLocalDpi xmlns:a14="http://schemas.microsoft.com/office/drawing/2010/main" val="0"/>
                        </a:ext>
                      </a:extLst>
                    </a:blip>
                    <a:stretch>
                      <a:fillRect/>
                    </a:stretch>
                  </pic:blipFill>
                  <pic:spPr>
                    <a:xfrm>
                      <a:off x="0" y="0"/>
                      <a:ext cx="6028027" cy="2731879"/>
                    </a:xfrm>
                    <a:prstGeom prst="rect">
                      <a:avLst/>
                    </a:prstGeom>
                  </pic:spPr>
                </pic:pic>
              </a:graphicData>
            </a:graphic>
          </wp:inline>
        </w:drawing>
      </w:r>
    </w:p>
    <w:p w14:paraId="702A4F11" w14:textId="41C4AF5D" w:rsidR="00682F20" w:rsidRDefault="00682F20" w:rsidP="00682F20">
      <w:pPr>
        <w:rPr>
          <w:lang w:val="sr-Latn-RS"/>
        </w:rPr>
      </w:pPr>
    </w:p>
    <w:p w14:paraId="3188500A" w14:textId="03FF68AA" w:rsidR="00682F20" w:rsidRDefault="00682F20" w:rsidP="00682F20">
      <w:pPr>
        <w:rPr>
          <w:lang w:val="sr-Latn-RS"/>
        </w:rPr>
      </w:pPr>
    </w:p>
    <w:p w14:paraId="785EF754" w14:textId="2C716B44" w:rsidR="00682F20" w:rsidRDefault="00682F20" w:rsidP="00682F20">
      <w:pPr>
        <w:rPr>
          <w:lang w:val="sr-Latn-RS"/>
        </w:rPr>
      </w:pPr>
    </w:p>
    <w:p w14:paraId="162CEAAB" w14:textId="0E8C165C" w:rsidR="00682F20" w:rsidRDefault="00682F20" w:rsidP="00682F20">
      <w:pPr>
        <w:rPr>
          <w:lang w:val="sr-Latn-RS"/>
        </w:rPr>
      </w:pPr>
    </w:p>
    <w:p w14:paraId="2F4284B7" w14:textId="761C5CA7" w:rsidR="00682F20" w:rsidRDefault="00682F20" w:rsidP="00682F20">
      <w:pPr>
        <w:rPr>
          <w:lang w:val="sr-Latn-RS"/>
        </w:rPr>
      </w:pPr>
    </w:p>
    <w:p w14:paraId="391B63CF" w14:textId="4CE38D21" w:rsidR="00682F20" w:rsidRDefault="00682F20" w:rsidP="00682F20">
      <w:pPr>
        <w:rPr>
          <w:lang w:val="sr-Latn-RS"/>
        </w:rPr>
      </w:pPr>
    </w:p>
    <w:p w14:paraId="50AA16BC" w14:textId="3C3FD434" w:rsidR="00682F20" w:rsidRDefault="00682F20" w:rsidP="00682F20">
      <w:pPr>
        <w:rPr>
          <w:lang w:val="sr-Latn-RS"/>
        </w:rPr>
      </w:pPr>
    </w:p>
    <w:p w14:paraId="77BC9CF6" w14:textId="61054F4A" w:rsidR="00682F20" w:rsidRDefault="00682F20" w:rsidP="00682F20">
      <w:pPr>
        <w:rPr>
          <w:lang w:val="sr-Latn-RS"/>
        </w:rPr>
      </w:pPr>
    </w:p>
    <w:p w14:paraId="23BFA154" w14:textId="74C4EFB9" w:rsidR="00682F20" w:rsidRDefault="00682F20" w:rsidP="00682F20">
      <w:pPr>
        <w:rPr>
          <w:lang w:val="sr-Latn-RS"/>
        </w:rPr>
      </w:pPr>
    </w:p>
    <w:p w14:paraId="422D7BED" w14:textId="75FF7EEE" w:rsidR="00682F20" w:rsidRDefault="00682F20" w:rsidP="00682F20">
      <w:pPr>
        <w:rPr>
          <w:lang w:val="sr-Latn-RS"/>
        </w:rPr>
      </w:pPr>
    </w:p>
    <w:p w14:paraId="65B56A84" w14:textId="46AFF82F" w:rsidR="00682F20" w:rsidRDefault="00682F20" w:rsidP="00682F20">
      <w:pPr>
        <w:rPr>
          <w:lang w:val="sr-Latn-RS"/>
        </w:rPr>
      </w:pPr>
    </w:p>
    <w:p w14:paraId="67D1036E" w14:textId="2EA63DD0" w:rsidR="00682F20" w:rsidRDefault="00682F20" w:rsidP="00682F20">
      <w:pPr>
        <w:rPr>
          <w:lang w:val="sr-Latn-RS"/>
        </w:rPr>
      </w:pPr>
    </w:p>
    <w:p w14:paraId="3A9E20D7" w14:textId="4D74E6E9" w:rsidR="00682F20" w:rsidRDefault="00682F20" w:rsidP="00682F20">
      <w:pPr>
        <w:rPr>
          <w:lang w:val="sr-Latn-RS"/>
        </w:rPr>
      </w:pPr>
    </w:p>
    <w:p w14:paraId="18CB5C01" w14:textId="19A681C7" w:rsidR="00682F20" w:rsidRDefault="00682F20" w:rsidP="00682F20">
      <w:pPr>
        <w:rPr>
          <w:lang w:val="sr-Latn-RS"/>
        </w:rPr>
      </w:pPr>
    </w:p>
    <w:p w14:paraId="23CD61CC" w14:textId="77D8FECF" w:rsidR="00682F20" w:rsidRDefault="00682F20" w:rsidP="00682F20">
      <w:pPr>
        <w:rPr>
          <w:lang w:val="sr-Latn-RS"/>
        </w:rPr>
      </w:pPr>
    </w:p>
    <w:p w14:paraId="5AB444BB" w14:textId="27851E59" w:rsidR="00682F20" w:rsidRDefault="00682F20" w:rsidP="00682F20">
      <w:pPr>
        <w:rPr>
          <w:lang w:val="sr-Latn-RS"/>
        </w:rPr>
      </w:pPr>
    </w:p>
    <w:p w14:paraId="38EA0F5A" w14:textId="7E358801" w:rsidR="00682F20" w:rsidRDefault="00682F20" w:rsidP="00682F20">
      <w:pPr>
        <w:rPr>
          <w:lang w:val="sr-Latn-RS"/>
        </w:rPr>
      </w:pPr>
    </w:p>
    <w:p w14:paraId="66AF8E0A" w14:textId="35691B2A" w:rsidR="00682F20" w:rsidRDefault="00682F20" w:rsidP="00682F20">
      <w:pPr>
        <w:rPr>
          <w:lang w:val="sr-Latn-RS"/>
        </w:rPr>
      </w:pPr>
    </w:p>
    <w:p w14:paraId="1C43E63D" w14:textId="77777777" w:rsidR="00682F20" w:rsidRPr="00682F20" w:rsidRDefault="00682F20" w:rsidP="00682F20">
      <w:pPr>
        <w:rPr>
          <w:lang w:val="sr-Latn-RS"/>
        </w:rPr>
      </w:pPr>
    </w:p>
    <w:p w14:paraId="3B7FFC38" w14:textId="4660082B" w:rsidR="00ED019E" w:rsidRPr="0045253C" w:rsidRDefault="00354778" w:rsidP="00ED019E">
      <w:pPr>
        <w:pStyle w:val="Heading1"/>
        <w:rPr>
          <w:lang w:val="sr-Latn-RS"/>
        </w:rPr>
      </w:pPr>
      <w:bookmarkStart w:id="5" w:name="_Toc34829056"/>
      <w:r>
        <w:rPr>
          <w:lang w:val="sr-Latn-RS"/>
        </w:rPr>
        <w:t>Zaključak</w:t>
      </w:r>
      <w:bookmarkEnd w:id="5"/>
    </w:p>
    <w:p w14:paraId="51E71A7A" w14:textId="59A53FFB" w:rsidR="00ED019E" w:rsidRDefault="00ED019E" w:rsidP="0046505B">
      <w:pPr>
        <w:pStyle w:val="Heading1"/>
        <w:numPr>
          <w:ilvl w:val="0"/>
          <w:numId w:val="0"/>
        </w:numPr>
        <w:rPr>
          <w:lang w:val="sr-Latn-RS"/>
        </w:rPr>
      </w:pPr>
      <w:bookmarkStart w:id="6" w:name="_Toc34829057"/>
      <w:r>
        <w:rPr>
          <w:lang w:val="sr-Latn-RS"/>
        </w:rPr>
        <w:t>Literatura</w:t>
      </w:r>
      <w:bookmarkEnd w:id="6"/>
    </w:p>
    <w:p w14:paraId="33947898" w14:textId="61E33516" w:rsidR="00ED019E" w:rsidRDefault="00ED019E" w:rsidP="00ED019E">
      <w:pPr>
        <w:rPr>
          <w:lang w:val="sr-Latn-RS"/>
        </w:rPr>
      </w:pPr>
    </w:p>
    <w:p w14:paraId="64786CF9" w14:textId="132127E1" w:rsidR="00ED019E" w:rsidRPr="00754B76" w:rsidRDefault="00184BAD" w:rsidP="00ED019E">
      <w:pPr>
        <w:rPr>
          <w:lang w:val="sr-Latn-RS"/>
        </w:rPr>
      </w:pPr>
      <w:hyperlink r:id="rId28" w:history="1">
        <w:r w:rsidR="00ED019E" w:rsidRPr="00ED019E">
          <w:rPr>
            <w:rStyle w:val="Hyperlink"/>
            <w:lang w:val="sr-Latn-RS"/>
          </w:rPr>
          <w:t>https://en.wikipedia.org/wiki/Rule-based_system</w:t>
        </w:r>
      </w:hyperlink>
    </w:p>
    <w:p w14:paraId="7A038F78" w14:textId="4C1302A4" w:rsidR="00ED019E" w:rsidRPr="00754B76" w:rsidRDefault="00184BAD" w:rsidP="00ED019E">
      <w:pPr>
        <w:rPr>
          <w:lang w:val="sr-Latn-RS"/>
        </w:rPr>
      </w:pPr>
      <w:hyperlink r:id="rId29" w:history="1">
        <w:r w:rsidR="00ED019E" w:rsidRPr="00754B76">
          <w:rPr>
            <w:rStyle w:val="Hyperlink"/>
            <w:lang w:val="sr-Latn-RS"/>
          </w:rPr>
          <w:t>https://en.wikipedia.org/wiki/Expert_system</w:t>
        </w:r>
      </w:hyperlink>
    </w:p>
    <w:p w14:paraId="10592E3D" w14:textId="59C940F0" w:rsidR="0053080F" w:rsidRPr="00754B76" w:rsidRDefault="00184BAD" w:rsidP="00ED019E">
      <w:pPr>
        <w:rPr>
          <w:lang w:val="sr-Latn-RS"/>
        </w:rPr>
      </w:pPr>
      <w:hyperlink r:id="rId30" w:history="1">
        <w:r w:rsidR="0053080F" w:rsidRPr="00754B76">
          <w:rPr>
            <w:rStyle w:val="Hyperlink"/>
            <w:lang w:val="sr-Latn-RS"/>
          </w:rPr>
          <w:t>https://www.thinkautomation.com/eli5/what-is-a-rule-based-system-what-is-it-not/</w:t>
        </w:r>
      </w:hyperlink>
    </w:p>
    <w:p w14:paraId="18CD0EEE" w14:textId="7CB4553F" w:rsidR="00491634" w:rsidRPr="00A3524D" w:rsidRDefault="00184BAD" w:rsidP="00ED019E">
      <w:pPr>
        <w:rPr>
          <w:rStyle w:val="Hyperlink"/>
          <w:lang w:val="sr-Latn-RS"/>
        </w:rPr>
      </w:pPr>
      <w:hyperlink r:id="rId31"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184BAD" w:rsidP="00ED019E">
      <w:pPr>
        <w:rPr>
          <w:lang w:val="sr-Latn-RS"/>
        </w:rPr>
      </w:pPr>
      <w:hyperlink r:id="rId32" w:history="1">
        <w:r w:rsidR="00754B76" w:rsidRPr="00A3524D">
          <w:rPr>
            <w:rStyle w:val="Hyperlink"/>
            <w:lang w:val="sr-Latn-RS"/>
          </w:rPr>
          <w:t>https://www.brainkart.com/article/Rule-Based-Architecture-of-an-Expert-System_8931/</w:t>
        </w:r>
      </w:hyperlink>
    </w:p>
    <w:p w14:paraId="555AF350" w14:textId="1FD3025F" w:rsidR="00E375B8" w:rsidRPr="00A3524D" w:rsidRDefault="00184BAD" w:rsidP="00ED019E">
      <w:pPr>
        <w:rPr>
          <w:lang w:val="sr-Latn-RS"/>
        </w:rPr>
      </w:pPr>
      <w:hyperlink r:id="rId33" w:history="1">
        <w:r w:rsidR="00E375B8" w:rsidRPr="00A3524D">
          <w:rPr>
            <w:rStyle w:val="Hyperlink"/>
            <w:lang w:val="sr-Latn-RS"/>
          </w:rPr>
          <w:t>https://link.springer.com/article/10.1007/s41066-016-0021-6</w:t>
        </w:r>
      </w:hyperlink>
    </w:p>
    <w:p w14:paraId="7D0EA99C" w14:textId="77311473" w:rsidR="005F663E" w:rsidRPr="00A3524D" w:rsidRDefault="00184BAD" w:rsidP="00ED019E">
      <w:pPr>
        <w:rPr>
          <w:lang w:val="sr-Latn-RS"/>
        </w:rPr>
      </w:pPr>
      <w:hyperlink r:id="rId34" w:history="1">
        <w:r w:rsidR="005F663E" w:rsidRPr="00A3524D">
          <w:rPr>
            <w:rStyle w:val="Hyperlink"/>
            <w:lang w:val="sr-Latn-RS"/>
          </w:rPr>
          <w:t>https://www.javatpoint.com/forward-chaining-and-backward-chaining-in-ai</w:t>
        </w:r>
      </w:hyperlink>
    </w:p>
    <w:p w14:paraId="4D84FA2B" w14:textId="44E80E7F" w:rsidR="00986332" w:rsidRPr="00EB7A75" w:rsidRDefault="00184BAD" w:rsidP="00ED019E">
      <w:pPr>
        <w:rPr>
          <w:rStyle w:val="Hyperlink"/>
          <w:lang w:val="sr-Latn-RS"/>
        </w:rPr>
      </w:pPr>
      <w:hyperlink r:id="rId35" w:history="1">
        <w:r w:rsidR="00986332" w:rsidRPr="00A3524D">
          <w:rPr>
            <w:rStyle w:val="Hyperlink"/>
            <w:lang w:val="sr-Latn-RS"/>
          </w:rPr>
          <w:t>https://www.javatpoint.com/difference-between-backward-chaining-and-forward-chaining</w:t>
        </w:r>
      </w:hyperlink>
    </w:p>
    <w:p w14:paraId="62BC5FFB" w14:textId="5A063413" w:rsidR="00EC3FB6" w:rsidRPr="00EB7A75" w:rsidRDefault="00184BAD" w:rsidP="00ED019E">
      <w:pPr>
        <w:rPr>
          <w:rStyle w:val="Hyperlink"/>
          <w:lang w:val="sr-Latn-RS"/>
        </w:rPr>
      </w:pPr>
      <w:hyperlink r:id="rId36"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184BAD" w:rsidP="00ED019E">
      <w:pPr>
        <w:rPr>
          <w:lang w:val="sr-Latn-RS"/>
        </w:rPr>
      </w:pPr>
      <w:hyperlink r:id="rId37"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184BAD" w:rsidP="00ED019E">
      <w:pPr>
        <w:rPr>
          <w:rStyle w:val="Hyperlink"/>
          <w:lang w:val="sr-Latn-RS"/>
        </w:rPr>
      </w:pPr>
      <w:hyperlink r:id="rId38" w:history="1">
        <w:r w:rsidR="00A709A9" w:rsidRPr="0055442D">
          <w:rPr>
            <w:rStyle w:val="Hyperlink"/>
            <w:lang w:val="sr-Latn-RS"/>
          </w:rPr>
          <w:t>http://www.jbug.jp/trans/jboss-rules3.0.2/ja/html/ch01s02.html</w:t>
        </w:r>
      </w:hyperlink>
    </w:p>
    <w:p w14:paraId="3A67C4B2" w14:textId="3E698D37" w:rsidR="009303CD" w:rsidRDefault="00184BAD" w:rsidP="00ED019E">
      <w:pPr>
        <w:rPr>
          <w:lang w:val="sr-Latn-RS"/>
        </w:rPr>
      </w:pPr>
      <w:hyperlink r:id="rId39" w:history="1">
        <w:r w:rsidR="004B29D3" w:rsidRPr="00EE68DB">
          <w:rPr>
            <w:rStyle w:val="Hyperlink"/>
            <w:lang w:val="sr-Latn-RS"/>
          </w:rPr>
          <w:t>https://stackoverflow.com/questions/250403/rules-engine-pros-and-cons</w:t>
        </w:r>
      </w:hyperlink>
    </w:p>
    <w:p w14:paraId="3B236401" w14:textId="00505212" w:rsidR="00547C53" w:rsidRDefault="00184BAD" w:rsidP="00ED019E">
      <w:pPr>
        <w:rPr>
          <w:lang w:val="sr-Latn-RS"/>
        </w:rPr>
      </w:pPr>
      <w:hyperlink r:id="rId40" w:history="1">
        <w:r w:rsidR="00547C53" w:rsidRPr="00EE68DB">
          <w:rPr>
            <w:rStyle w:val="Hyperlink"/>
            <w:lang w:val="sr-Latn-RS"/>
          </w:rPr>
          <w:t>https://jessrules.com/guidelines.shtml</w:t>
        </w:r>
      </w:hyperlink>
    </w:p>
    <w:p w14:paraId="67B12457" w14:textId="2BFEE3CC" w:rsidR="00547C53" w:rsidRDefault="00184BAD" w:rsidP="00ED019E">
      <w:pPr>
        <w:rPr>
          <w:rStyle w:val="Hyperlink"/>
          <w:lang w:val="sr-Latn-RS"/>
        </w:rPr>
      </w:pPr>
      <w:hyperlink r:id="rId41" w:history="1">
        <w:r w:rsidR="00C73D06" w:rsidRPr="00EE68DB">
          <w:rPr>
            <w:rStyle w:val="Hyperlink"/>
            <w:lang w:val="sr-Latn-RS"/>
          </w:rPr>
          <w:t>https://www.studytonight.com/drools/not-use-rule-engine</w:t>
        </w:r>
      </w:hyperlink>
    </w:p>
    <w:p w14:paraId="6C75C99F" w14:textId="0E7C6BC4" w:rsidR="00F2650B" w:rsidRPr="00B30AA6" w:rsidRDefault="00184BAD" w:rsidP="00ED019E">
      <w:pPr>
        <w:rPr>
          <w:lang w:val="sr-Latn-RS"/>
        </w:rPr>
      </w:pPr>
      <w:hyperlink r:id="rId42" w:history="1">
        <w:r w:rsidR="00F2650B" w:rsidRPr="00F2650B">
          <w:rPr>
            <w:rStyle w:val="Hyperlink"/>
            <w:lang w:val="sr-Latn-RS"/>
          </w:rPr>
          <w:t>https://www.tutorialspoint.com/drools/drools_introduction.htm</w:t>
        </w:r>
      </w:hyperlink>
    </w:p>
    <w:p w14:paraId="563F07A2" w14:textId="1163EE21" w:rsidR="00704D61" w:rsidRDefault="00184BAD" w:rsidP="00ED019E">
      <w:pPr>
        <w:rPr>
          <w:rStyle w:val="Hyperlink"/>
          <w:lang w:val="sr-Latn-RS"/>
        </w:rPr>
      </w:pPr>
      <w:hyperlink r:id="rId43" w:history="1">
        <w:r w:rsidR="00704D61" w:rsidRPr="00B30AA6">
          <w:rPr>
            <w:rStyle w:val="Hyperlink"/>
            <w:lang w:val="sr-Latn-RS"/>
          </w:rPr>
          <w:t>https://www.tutorialspoint.com/drools/drools_frequently_used_terms.htm</w:t>
        </w:r>
      </w:hyperlink>
    </w:p>
    <w:p w14:paraId="65DD586B" w14:textId="7795E1AD" w:rsidR="002C5112" w:rsidRPr="00B30AA6" w:rsidRDefault="00184BAD" w:rsidP="00ED019E">
      <w:pPr>
        <w:rPr>
          <w:lang w:val="sr-Latn-RS"/>
        </w:rPr>
      </w:pPr>
      <w:hyperlink r:id="rId44" w:history="1">
        <w:r w:rsidR="002C5112" w:rsidRPr="00C04EE4">
          <w:rPr>
            <w:rStyle w:val="Hyperlink"/>
            <w:lang w:val="sr-Latn-RS"/>
          </w:rPr>
          <w:t>https://en.wikipedia.org/wiki/Rete_algorithm</w:t>
        </w:r>
      </w:hyperlink>
    </w:p>
    <w:p w14:paraId="41B324D5" w14:textId="744296B4" w:rsidR="001D0967" w:rsidRPr="00B30AA6" w:rsidRDefault="00184BAD" w:rsidP="00ED019E">
      <w:pPr>
        <w:rPr>
          <w:lang w:val="sr-Latn-RS"/>
        </w:rPr>
      </w:pPr>
      <w:hyperlink r:id="rId45" w:history="1">
        <w:r w:rsidR="001D0967" w:rsidRPr="00B30AA6">
          <w:rPr>
            <w:rStyle w:val="Hyperlink"/>
            <w:lang w:val="sr-Latn-RS"/>
          </w:rPr>
          <w:t>https://www.sparklinglogic.com/rete-algorithm-demystified-part-1/</w:t>
        </w:r>
      </w:hyperlink>
    </w:p>
    <w:p w14:paraId="41E9BCF7" w14:textId="68D8CF11" w:rsidR="001D0967" w:rsidRPr="00FB7625" w:rsidRDefault="00184BAD" w:rsidP="00ED019E">
      <w:pPr>
        <w:rPr>
          <w:rStyle w:val="Hyperlink"/>
          <w:lang w:val="sr-Latn-RS"/>
        </w:rPr>
      </w:pPr>
      <w:hyperlink r:id="rId46" w:history="1">
        <w:r w:rsidR="001D0967" w:rsidRPr="00B30AA6">
          <w:rPr>
            <w:rStyle w:val="Hyperlink"/>
            <w:lang w:val="sr-Latn-RS"/>
          </w:rPr>
          <w:t>https://www.sparklinglogic.com/rete-algorithm-demystified-part-2/</w:t>
        </w:r>
      </w:hyperlink>
    </w:p>
    <w:p w14:paraId="3AB3CC91" w14:textId="1EBB99BD" w:rsidR="00FB7625" w:rsidRPr="008302B6" w:rsidRDefault="00184BAD" w:rsidP="00ED019E">
      <w:pPr>
        <w:rPr>
          <w:rStyle w:val="Hyperlink"/>
          <w:lang w:val="sr-Latn-RS"/>
        </w:rPr>
      </w:pPr>
      <w:hyperlink r:id="rId47" w:history="1">
        <w:r w:rsidR="00FC3035" w:rsidRPr="00FB7625">
          <w:rPr>
            <w:rStyle w:val="Hyperlink"/>
            <w:lang w:val="sr-Latn-RS"/>
          </w:rPr>
          <w:t>https://www.sparklinglogic.com/rete-algorithm-demystified-part-3/</w:t>
        </w:r>
      </w:hyperlink>
    </w:p>
    <w:p w14:paraId="410F769F" w14:textId="5396D6EE" w:rsidR="0087645B" w:rsidRDefault="00184BAD" w:rsidP="00ED019E">
      <w:pPr>
        <w:rPr>
          <w:color w:val="0563C1" w:themeColor="hyperlink"/>
          <w:u w:val="single"/>
          <w:lang w:val="sr-Latn-RS"/>
        </w:rPr>
      </w:pPr>
      <w:hyperlink r:id="rId48" w:history="1">
        <w:r w:rsidR="008E6B10" w:rsidRPr="00C04EE4">
          <w:rPr>
            <w:rStyle w:val="Hyperlink"/>
            <w:lang w:val="sr-Latn-RS"/>
          </w:rPr>
          <w:t>https://medium.com/@thinkwik/web-apps-development-the-best-way-to-grow-an-enterprise-c8948982102d</w:t>
        </w:r>
      </w:hyperlink>
    </w:p>
    <w:p w14:paraId="3C61A2C7" w14:textId="4CBE95F1" w:rsidR="008E6B10" w:rsidRDefault="00184BAD" w:rsidP="00ED019E">
      <w:pPr>
        <w:rPr>
          <w:color w:val="0563C1" w:themeColor="hyperlink"/>
          <w:u w:val="single"/>
          <w:lang w:val="sr-Latn-RS"/>
        </w:rPr>
      </w:pPr>
      <w:hyperlink r:id="rId49" w:history="1">
        <w:r w:rsidR="008E6B10" w:rsidRPr="00C04EE4">
          <w:rPr>
            <w:rStyle w:val="Hyperlink"/>
            <w:lang w:val="sr-Latn-RS"/>
          </w:rPr>
          <w:t>https://articles.uie.com/designing_effective_apps/</w:t>
        </w:r>
      </w:hyperlink>
    </w:p>
    <w:p w14:paraId="4FCB79AF" w14:textId="1BD4288E" w:rsidR="008E6B10" w:rsidRDefault="00184BAD" w:rsidP="00ED019E">
      <w:pPr>
        <w:rPr>
          <w:color w:val="0563C1" w:themeColor="hyperlink"/>
          <w:u w:val="single"/>
          <w:lang w:val="sr-Latn-RS"/>
        </w:rPr>
      </w:pPr>
      <w:hyperlink r:id="rId50" w:history="1">
        <w:r w:rsidR="00587E4E" w:rsidRPr="009A6207">
          <w:rPr>
            <w:rStyle w:val="Hyperlink"/>
            <w:lang w:val="sr-Latn-RS"/>
          </w:rPr>
          <w:t>https://articles.uie.com/designing_effective_apps_part2/</w:t>
        </w:r>
      </w:hyperlink>
    </w:p>
    <w:p w14:paraId="6A3B3CE4" w14:textId="7DFBA98A" w:rsidR="00587E4E" w:rsidRDefault="00184BAD" w:rsidP="00ED019E">
      <w:pPr>
        <w:rPr>
          <w:color w:val="0563C1" w:themeColor="hyperlink"/>
          <w:u w:val="single"/>
          <w:lang w:val="sr-Latn-RS"/>
        </w:rPr>
      </w:pPr>
      <w:hyperlink r:id="rId51" w:history="1">
        <w:r w:rsidR="00164987" w:rsidRPr="00FB137D">
          <w:rPr>
            <w:rStyle w:val="Hyperlink"/>
            <w:lang w:val="sr-Latn-RS"/>
          </w:rPr>
          <w:t>https://dev.to/decipherzonesoft/why-businesses-are-migrating-to-web-applications-1m0o</w:t>
        </w:r>
      </w:hyperlink>
    </w:p>
    <w:p w14:paraId="1428A355" w14:textId="321ED4D9" w:rsidR="0063700B" w:rsidRDefault="00184BAD" w:rsidP="00ED019E">
      <w:pPr>
        <w:rPr>
          <w:color w:val="0563C1" w:themeColor="hyperlink"/>
          <w:u w:val="single"/>
          <w:lang w:val="sr-Latn-RS"/>
        </w:rPr>
      </w:pPr>
      <w:hyperlink r:id="rId52"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184BAD" w:rsidP="00ED019E">
      <w:pPr>
        <w:rPr>
          <w:lang w:val="sr-Latn-RS"/>
        </w:rPr>
      </w:pPr>
      <w:hyperlink r:id="rId53"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184BAD" w:rsidP="00ED019E">
      <w:pPr>
        <w:rPr>
          <w:rStyle w:val="Hyperlink"/>
          <w:lang w:val="sr-Latn-RS"/>
        </w:rPr>
      </w:pPr>
      <w:hyperlink r:id="rId54" w:history="1">
        <w:r w:rsidR="0000126B" w:rsidRPr="006653F7">
          <w:rPr>
            <w:rStyle w:val="Hyperlink"/>
            <w:lang w:val="sr-Latn-RS"/>
          </w:rPr>
          <w:t>https://en.wikipedia.org/wiki/Representational_state_transfer</w:t>
        </w:r>
      </w:hyperlink>
    </w:p>
    <w:p w14:paraId="7919E612" w14:textId="653E6946" w:rsidR="003D2BDD" w:rsidRDefault="00184BAD" w:rsidP="00ED019E">
      <w:pPr>
        <w:rPr>
          <w:lang w:val="sr-Latn-RS"/>
        </w:rPr>
      </w:pPr>
      <w:hyperlink r:id="rId55" w:history="1">
        <w:r w:rsidR="003D2BDD" w:rsidRPr="00057323">
          <w:rPr>
            <w:rStyle w:val="Hyperlink"/>
            <w:lang w:val="sr-Latn-RS"/>
          </w:rPr>
          <w:t>https://angular.io/guide/architecture-services</w:t>
        </w:r>
      </w:hyperlink>
    </w:p>
    <w:p w14:paraId="497DF2E5" w14:textId="2C162369" w:rsidR="003D2BDD" w:rsidRDefault="00184BAD" w:rsidP="00ED019E">
      <w:pPr>
        <w:rPr>
          <w:lang w:val="sr-Latn-RS"/>
        </w:rPr>
      </w:pPr>
      <w:hyperlink r:id="rId56" w:history="1">
        <w:r w:rsidR="003D2BDD" w:rsidRPr="00057323">
          <w:rPr>
            <w:rStyle w:val="Hyperlink"/>
            <w:lang w:val="sr-Latn-RS"/>
          </w:rPr>
          <w:t>https://angular.io/guide/architecture-components</w:t>
        </w:r>
      </w:hyperlink>
    </w:p>
    <w:p w14:paraId="3BC8E6EE" w14:textId="3E0B742B" w:rsidR="003D2BDD" w:rsidRDefault="00D92B30" w:rsidP="00ED019E">
      <w:pPr>
        <w:rPr>
          <w:lang w:val="sr-Latn-RS"/>
        </w:rPr>
      </w:pPr>
      <w:hyperlink r:id="rId57" w:history="1">
        <w:r w:rsidRPr="00D92B30">
          <w:rPr>
            <w:rStyle w:val="Hyperlink"/>
            <w:lang w:val="sr-Latn-RS"/>
          </w:rPr>
          <w:t>https://stackify.com/what-is-spring-boot/</w:t>
        </w:r>
      </w:hyperlink>
    </w:p>
    <w:p w14:paraId="136AEF2C" w14:textId="69C0C12D" w:rsidR="0000126B" w:rsidRDefault="003E7647" w:rsidP="00ED019E">
      <w:pPr>
        <w:rPr>
          <w:lang w:val="sr-Latn-RS"/>
        </w:rPr>
      </w:pPr>
      <w:hyperlink r:id="rId58" w:history="1">
        <w:r w:rsidRPr="003E7647">
          <w:rPr>
            <w:rStyle w:val="Hyperlink"/>
            <w:lang w:val="sr-Latn-RS"/>
          </w:rPr>
          <w:t>https://www.hostinger.com/tutorials/what-is-mysql</w:t>
        </w:r>
      </w:hyperlink>
    </w:p>
    <w:p w14:paraId="1963B50A" w14:textId="005DC340" w:rsidR="00547C53" w:rsidRDefault="00031DB0" w:rsidP="00ED019E">
      <w:pPr>
        <w:rPr>
          <w:lang w:val="sr-Latn-RS"/>
        </w:rPr>
      </w:pPr>
      <w:hyperlink r:id="rId59" w:history="1">
        <w:r w:rsidRPr="00031DB0">
          <w:rPr>
            <w:rStyle w:val="Hyperlink"/>
            <w:lang w:val="sr-Latn-RS"/>
          </w:rPr>
          <w:t>https://www.sitepoint.com/angular-introduction/</w:t>
        </w:r>
      </w:hyperlink>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D5442" w14:textId="77777777" w:rsidR="00A15EA0" w:rsidRDefault="00A15EA0" w:rsidP="002C5112">
      <w:pPr>
        <w:spacing w:after="0" w:line="240" w:lineRule="auto"/>
      </w:pPr>
      <w:r>
        <w:separator/>
      </w:r>
    </w:p>
  </w:endnote>
  <w:endnote w:type="continuationSeparator" w:id="0">
    <w:p w14:paraId="2FD1B464" w14:textId="77777777" w:rsidR="00A15EA0" w:rsidRDefault="00A15EA0"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87954" w14:textId="77777777" w:rsidR="00A15EA0" w:rsidRDefault="00A15EA0" w:rsidP="002C5112">
      <w:pPr>
        <w:spacing w:after="0" w:line="240" w:lineRule="auto"/>
      </w:pPr>
      <w:r>
        <w:separator/>
      </w:r>
    </w:p>
  </w:footnote>
  <w:footnote w:type="continuationSeparator" w:id="0">
    <w:p w14:paraId="71EDE375" w14:textId="77777777" w:rsidR="00A15EA0" w:rsidRDefault="00A15EA0" w:rsidP="002C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C56"/>
    <w:multiLevelType w:val="hybridMultilevel"/>
    <w:tmpl w:val="FDB0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111E"/>
    <w:multiLevelType w:val="hybridMultilevel"/>
    <w:tmpl w:val="9F420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691F06"/>
    <w:multiLevelType w:val="hybridMultilevel"/>
    <w:tmpl w:val="CA1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411DF"/>
    <w:multiLevelType w:val="hybridMultilevel"/>
    <w:tmpl w:val="97B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82EA6"/>
    <w:multiLevelType w:val="hybridMultilevel"/>
    <w:tmpl w:val="E2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A1190"/>
    <w:multiLevelType w:val="hybridMultilevel"/>
    <w:tmpl w:val="0F9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D669B"/>
    <w:multiLevelType w:val="hybridMultilevel"/>
    <w:tmpl w:val="21F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A86B4F"/>
    <w:multiLevelType w:val="hybridMultilevel"/>
    <w:tmpl w:val="EB0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34DD3"/>
    <w:multiLevelType w:val="hybridMultilevel"/>
    <w:tmpl w:val="B37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07078"/>
    <w:multiLevelType w:val="hybridMultilevel"/>
    <w:tmpl w:val="DE7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F65F5D"/>
    <w:multiLevelType w:val="hybridMultilevel"/>
    <w:tmpl w:val="8C68F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8C71A5"/>
    <w:multiLevelType w:val="hybridMultilevel"/>
    <w:tmpl w:val="45F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2166D"/>
    <w:multiLevelType w:val="hybridMultilevel"/>
    <w:tmpl w:val="EBF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C3BC6"/>
    <w:multiLevelType w:val="hybridMultilevel"/>
    <w:tmpl w:val="B69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3" w15:restartNumberingAfterBreak="0">
    <w:nsid w:val="6E307809"/>
    <w:multiLevelType w:val="hybridMultilevel"/>
    <w:tmpl w:val="866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5780F"/>
    <w:multiLevelType w:val="hybridMultilevel"/>
    <w:tmpl w:val="6C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42"/>
  </w:num>
  <w:num w:numId="3">
    <w:abstractNumId w:val="4"/>
  </w:num>
  <w:num w:numId="4">
    <w:abstractNumId w:val="6"/>
  </w:num>
  <w:num w:numId="5">
    <w:abstractNumId w:val="11"/>
  </w:num>
  <w:num w:numId="6">
    <w:abstractNumId w:val="13"/>
  </w:num>
  <w:num w:numId="7">
    <w:abstractNumId w:val="22"/>
  </w:num>
  <w:num w:numId="8">
    <w:abstractNumId w:val="40"/>
  </w:num>
  <w:num w:numId="9">
    <w:abstractNumId w:val="10"/>
  </w:num>
  <w:num w:numId="10">
    <w:abstractNumId w:val="39"/>
  </w:num>
  <w:num w:numId="11">
    <w:abstractNumId w:val="41"/>
  </w:num>
  <w:num w:numId="12">
    <w:abstractNumId w:val="30"/>
  </w:num>
  <w:num w:numId="13">
    <w:abstractNumId w:val="18"/>
  </w:num>
  <w:num w:numId="14">
    <w:abstractNumId w:val="35"/>
  </w:num>
  <w:num w:numId="15">
    <w:abstractNumId w:val="5"/>
  </w:num>
  <w:num w:numId="16">
    <w:abstractNumId w:val="32"/>
  </w:num>
  <w:num w:numId="17">
    <w:abstractNumId w:val="37"/>
  </w:num>
  <w:num w:numId="18">
    <w:abstractNumId w:val="25"/>
  </w:num>
  <w:num w:numId="19">
    <w:abstractNumId w:val="38"/>
  </w:num>
  <w:num w:numId="20">
    <w:abstractNumId w:val="19"/>
  </w:num>
  <w:num w:numId="21">
    <w:abstractNumId w:val="8"/>
  </w:num>
  <w:num w:numId="22">
    <w:abstractNumId w:val="2"/>
  </w:num>
  <w:num w:numId="23">
    <w:abstractNumId w:val="33"/>
  </w:num>
  <w:num w:numId="24">
    <w:abstractNumId w:val="21"/>
  </w:num>
  <w:num w:numId="25">
    <w:abstractNumId w:val="15"/>
  </w:num>
  <w:num w:numId="26">
    <w:abstractNumId w:val="14"/>
  </w:num>
  <w:num w:numId="27">
    <w:abstractNumId w:val="12"/>
  </w:num>
  <w:num w:numId="28">
    <w:abstractNumId w:val="29"/>
  </w:num>
  <w:num w:numId="29">
    <w:abstractNumId w:val="28"/>
  </w:num>
  <w:num w:numId="30">
    <w:abstractNumId w:val="31"/>
  </w:num>
  <w:num w:numId="31">
    <w:abstractNumId w:val="7"/>
  </w:num>
  <w:num w:numId="32">
    <w:abstractNumId w:val="23"/>
  </w:num>
  <w:num w:numId="33">
    <w:abstractNumId w:val="24"/>
  </w:num>
  <w:num w:numId="34">
    <w:abstractNumId w:val="36"/>
  </w:num>
  <w:num w:numId="35">
    <w:abstractNumId w:val="26"/>
  </w:num>
  <w:num w:numId="36">
    <w:abstractNumId w:val="27"/>
  </w:num>
  <w:num w:numId="37">
    <w:abstractNumId w:val="3"/>
  </w:num>
  <w:num w:numId="38">
    <w:abstractNumId w:val="20"/>
  </w:num>
  <w:num w:numId="39">
    <w:abstractNumId w:val="16"/>
  </w:num>
  <w:num w:numId="40">
    <w:abstractNumId w:val="0"/>
  </w:num>
  <w:num w:numId="41">
    <w:abstractNumId w:val="1"/>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CCB"/>
    <w:rsid w:val="0000126B"/>
    <w:rsid w:val="0001162A"/>
    <w:rsid w:val="00017DAE"/>
    <w:rsid w:val="0002350A"/>
    <w:rsid w:val="0003164C"/>
    <w:rsid w:val="00031DB0"/>
    <w:rsid w:val="0003790C"/>
    <w:rsid w:val="000408DE"/>
    <w:rsid w:val="00040CD5"/>
    <w:rsid w:val="00050224"/>
    <w:rsid w:val="00055492"/>
    <w:rsid w:val="000560D9"/>
    <w:rsid w:val="00067146"/>
    <w:rsid w:val="00074878"/>
    <w:rsid w:val="00076781"/>
    <w:rsid w:val="000960AA"/>
    <w:rsid w:val="000B105B"/>
    <w:rsid w:val="000C0335"/>
    <w:rsid w:val="000C5634"/>
    <w:rsid w:val="000C6114"/>
    <w:rsid w:val="000E47E4"/>
    <w:rsid w:val="00115215"/>
    <w:rsid w:val="001300BD"/>
    <w:rsid w:val="001303F7"/>
    <w:rsid w:val="001367B2"/>
    <w:rsid w:val="00143130"/>
    <w:rsid w:val="001439AC"/>
    <w:rsid w:val="00153AF4"/>
    <w:rsid w:val="00156D7D"/>
    <w:rsid w:val="00164987"/>
    <w:rsid w:val="00184BAD"/>
    <w:rsid w:val="001A1C7A"/>
    <w:rsid w:val="001A27C0"/>
    <w:rsid w:val="001B581F"/>
    <w:rsid w:val="001D0967"/>
    <w:rsid w:val="001D1BA4"/>
    <w:rsid w:val="001D4E39"/>
    <w:rsid w:val="0020659C"/>
    <w:rsid w:val="00222B46"/>
    <w:rsid w:val="00227DFF"/>
    <w:rsid w:val="00232E37"/>
    <w:rsid w:val="00243658"/>
    <w:rsid w:val="002610ED"/>
    <w:rsid w:val="002759FB"/>
    <w:rsid w:val="00276210"/>
    <w:rsid w:val="00282088"/>
    <w:rsid w:val="00282A22"/>
    <w:rsid w:val="002A22B6"/>
    <w:rsid w:val="002C3EBD"/>
    <w:rsid w:val="002C5112"/>
    <w:rsid w:val="002D2EFD"/>
    <w:rsid w:val="002E4579"/>
    <w:rsid w:val="002E7881"/>
    <w:rsid w:val="00304E2C"/>
    <w:rsid w:val="003053E9"/>
    <w:rsid w:val="00307FBB"/>
    <w:rsid w:val="00331883"/>
    <w:rsid w:val="003431E0"/>
    <w:rsid w:val="0035009A"/>
    <w:rsid w:val="00354778"/>
    <w:rsid w:val="003562B5"/>
    <w:rsid w:val="00366DF5"/>
    <w:rsid w:val="00367855"/>
    <w:rsid w:val="00370E7B"/>
    <w:rsid w:val="00373C87"/>
    <w:rsid w:val="003761B1"/>
    <w:rsid w:val="003769A2"/>
    <w:rsid w:val="00391C0C"/>
    <w:rsid w:val="003941EF"/>
    <w:rsid w:val="003A19B7"/>
    <w:rsid w:val="003B068F"/>
    <w:rsid w:val="003B3A51"/>
    <w:rsid w:val="003B56B2"/>
    <w:rsid w:val="003B5D16"/>
    <w:rsid w:val="003C0AC4"/>
    <w:rsid w:val="003C61AC"/>
    <w:rsid w:val="003C67D5"/>
    <w:rsid w:val="003D2BDD"/>
    <w:rsid w:val="003D5926"/>
    <w:rsid w:val="003E3A3D"/>
    <w:rsid w:val="003E7647"/>
    <w:rsid w:val="003F6A4F"/>
    <w:rsid w:val="00416491"/>
    <w:rsid w:val="00424FC4"/>
    <w:rsid w:val="004259FE"/>
    <w:rsid w:val="00444664"/>
    <w:rsid w:val="0045009A"/>
    <w:rsid w:val="0045253C"/>
    <w:rsid w:val="00461BD8"/>
    <w:rsid w:val="0046505B"/>
    <w:rsid w:val="004659D5"/>
    <w:rsid w:val="00483245"/>
    <w:rsid w:val="00491634"/>
    <w:rsid w:val="004A6D19"/>
    <w:rsid w:val="004B29D3"/>
    <w:rsid w:val="004B450F"/>
    <w:rsid w:val="004B73FD"/>
    <w:rsid w:val="004C5CAC"/>
    <w:rsid w:val="004C6180"/>
    <w:rsid w:val="004E4999"/>
    <w:rsid w:val="004F68D7"/>
    <w:rsid w:val="005204B3"/>
    <w:rsid w:val="0053080F"/>
    <w:rsid w:val="00530FB1"/>
    <w:rsid w:val="005343B3"/>
    <w:rsid w:val="00544013"/>
    <w:rsid w:val="00547C53"/>
    <w:rsid w:val="0055768D"/>
    <w:rsid w:val="0056632E"/>
    <w:rsid w:val="00567BA9"/>
    <w:rsid w:val="0058020C"/>
    <w:rsid w:val="00587E4E"/>
    <w:rsid w:val="005B183E"/>
    <w:rsid w:val="005B4039"/>
    <w:rsid w:val="005B6962"/>
    <w:rsid w:val="005C30D7"/>
    <w:rsid w:val="005C3BE7"/>
    <w:rsid w:val="005C43F4"/>
    <w:rsid w:val="005D3873"/>
    <w:rsid w:val="005E192B"/>
    <w:rsid w:val="005E3819"/>
    <w:rsid w:val="005E63D7"/>
    <w:rsid w:val="005F4DA4"/>
    <w:rsid w:val="005F663E"/>
    <w:rsid w:val="005F7C89"/>
    <w:rsid w:val="006333C7"/>
    <w:rsid w:val="0063700B"/>
    <w:rsid w:val="00645369"/>
    <w:rsid w:val="006500F3"/>
    <w:rsid w:val="00650F21"/>
    <w:rsid w:val="00651F20"/>
    <w:rsid w:val="00667B43"/>
    <w:rsid w:val="00674DB7"/>
    <w:rsid w:val="00676D35"/>
    <w:rsid w:val="00681863"/>
    <w:rsid w:val="00682F08"/>
    <w:rsid w:val="00682F20"/>
    <w:rsid w:val="006A60A2"/>
    <w:rsid w:val="006B1DDD"/>
    <w:rsid w:val="006D74CC"/>
    <w:rsid w:val="006E337A"/>
    <w:rsid w:val="00704089"/>
    <w:rsid w:val="00704D61"/>
    <w:rsid w:val="00712A1C"/>
    <w:rsid w:val="00720D2F"/>
    <w:rsid w:val="00754B76"/>
    <w:rsid w:val="00766C4B"/>
    <w:rsid w:val="00767B36"/>
    <w:rsid w:val="00767BC9"/>
    <w:rsid w:val="00773CCD"/>
    <w:rsid w:val="007911E0"/>
    <w:rsid w:val="007971FD"/>
    <w:rsid w:val="007B0B17"/>
    <w:rsid w:val="007C7ACF"/>
    <w:rsid w:val="007F5D2E"/>
    <w:rsid w:val="00803EA1"/>
    <w:rsid w:val="008166FD"/>
    <w:rsid w:val="00821968"/>
    <w:rsid w:val="008302B6"/>
    <w:rsid w:val="00835C6B"/>
    <w:rsid w:val="008419D9"/>
    <w:rsid w:val="0084258E"/>
    <w:rsid w:val="00843615"/>
    <w:rsid w:val="00854C09"/>
    <w:rsid w:val="0087645B"/>
    <w:rsid w:val="0087794A"/>
    <w:rsid w:val="00894A50"/>
    <w:rsid w:val="008A016A"/>
    <w:rsid w:val="008D0D3A"/>
    <w:rsid w:val="008E2BFC"/>
    <w:rsid w:val="008E30A2"/>
    <w:rsid w:val="008E6B10"/>
    <w:rsid w:val="008F0E67"/>
    <w:rsid w:val="008F59E3"/>
    <w:rsid w:val="009104A9"/>
    <w:rsid w:val="009303CD"/>
    <w:rsid w:val="0093271D"/>
    <w:rsid w:val="00944226"/>
    <w:rsid w:val="009461AA"/>
    <w:rsid w:val="009535E7"/>
    <w:rsid w:val="00970B67"/>
    <w:rsid w:val="0098004F"/>
    <w:rsid w:val="009851FE"/>
    <w:rsid w:val="00985B27"/>
    <w:rsid w:val="00986332"/>
    <w:rsid w:val="00990C3B"/>
    <w:rsid w:val="00996371"/>
    <w:rsid w:val="0099651A"/>
    <w:rsid w:val="009C4177"/>
    <w:rsid w:val="009D200B"/>
    <w:rsid w:val="009E773F"/>
    <w:rsid w:val="00A03349"/>
    <w:rsid w:val="00A1211A"/>
    <w:rsid w:val="00A146EE"/>
    <w:rsid w:val="00A15EA0"/>
    <w:rsid w:val="00A3524D"/>
    <w:rsid w:val="00A36318"/>
    <w:rsid w:val="00A45A8F"/>
    <w:rsid w:val="00A709A9"/>
    <w:rsid w:val="00A71B3D"/>
    <w:rsid w:val="00A77C15"/>
    <w:rsid w:val="00AA3FF3"/>
    <w:rsid w:val="00AA56DC"/>
    <w:rsid w:val="00AB1B7B"/>
    <w:rsid w:val="00AB1C1B"/>
    <w:rsid w:val="00AB4976"/>
    <w:rsid w:val="00AC76BD"/>
    <w:rsid w:val="00AD0203"/>
    <w:rsid w:val="00AF5DD4"/>
    <w:rsid w:val="00B1715F"/>
    <w:rsid w:val="00B30AA6"/>
    <w:rsid w:val="00B32676"/>
    <w:rsid w:val="00B37A8D"/>
    <w:rsid w:val="00B75914"/>
    <w:rsid w:val="00B76CB5"/>
    <w:rsid w:val="00B81EBC"/>
    <w:rsid w:val="00BA1209"/>
    <w:rsid w:val="00BB52E6"/>
    <w:rsid w:val="00BC0BF4"/>
    <w:rsid w:val="00BD4CEF"/>
    <w:rsid w:val="00C01141"/>
    <w:rsid w:val="00C01402"/>
    <w:rsid w:val="00C040E9"/>
    <w:rsid w:val="00C12A27"/>
    <w:rsid w:val="00C1434E"/>
    <w:rsid w:val="00C257F0"/>
    <w:rsid w:val="00C35937"/>
    <w:rsid w:val="00C42738"/>
    <w:rsid w:val="00C43D9E"/>
    <w:rsid w:val="00C73D06"/>
    <w:rsid w:val="00C80CCB"/>
    <w:rsid w:val="00C84E91"/>
    <w:rsid w:val="00CA4E5A"/>
    <w:rsid w:val="00CB40BF"/>
    <w:rsid w:val="00CE1ECF"/>
    <w:rsid w:val="00CE501D"/>
    <w:rsid w:val="00CE7038"/>
    <w:rsid w:val="00CF315C"/>
    <w:rsid w:val="00D242BF"/>
    <w:rsid w:val="00D33F18"/>
    <w:rsid w:val="00D34526"/>
    <w:rsid w:val="00D41EA3"/>
    <w:rsid w:val="00D54939"/>
    <w:rsid w:val="00D5631C"/>
    <w:rsid w:val="00D66A4D"/>
    <w:rsid w:val="00D67034"/>
    <w:rsid w:val="00D67E4A"/>
    <w:rsid w:val="00D7104C"/>
    <w:rsid w:val="00D770AB"/>
    <w:rsid w:val="00D77CAF"/>
    <w:rsid w:val="00D92B30"/>
    <w:rsid w:val="00D93142"/>
    <w:rsid w:val="00DB7769"/>
    <w:rsid w:val="00DC0EA3"/>
    <w:rsid w:val="00DC5950"/>
    <w:rsid w:val="00DC6626"/>
    <w:rsid w:val="00DD328D"/>
    <w:rsid w:val="00DD65A3"/>
    <w:rsid w:val="00DE3F61"/>
    <w:rsid w:val="00E16750"/>
    <w:rsid w:val="00E31CC4"/>
    <w:rsid w:val="00E3449C"/>
    <w:rsid w:val="00E375B8"/>
    <w:rsid w:val="00E5588A"/>
    <w:rsid w:val="00E57F5F"/>
    <w:rsid w:val="00EA74EA"/>
    <w:rsid w:val="00EB5D93"/>
    <w:rsid w:val="00EB63B4"/>
    <w:rsid w:val="00EB6BD0"/>
    <w:rsid w:val="00EB7A75"/>
    <w:rsid w:val="00EC1223"/>
    <w:rsid w:val="00EC2577"/>
    <w:rsid w:val="00EC3FB6"/>
    <w:rsid w:val="00EC7B65"/>
    <w:rsid w:val="00ED019E"/>
    <w:rsid w:val="00ED2791"/>
    <w:rsid w:val="00EE2A8D"/>
    <w:rsid w:val="00EE75B4"/>
    <w:rsid w:val="00EF346F"/>
    <w:rsid w:val="00F04F9D"/>
    <w:rsid w:val="00F138B7"/>
    <w:rsid w:val="00F2143F"/>
    <w:rsid w:val="00F2374A"/>
    <w:rsid w:val="00F2650B"/>
    <w:rsid w:val="00F316FC"/>
    <w:rsid w:val="00F60FDA"/>
    <w:rsid w:val="00F85318"/>
    <w:rsid w:val="00F86545"/>
    <w:rsid w:val="00F878CE"/>
    <w:rsid w:val="00F87C5C"/>
    <w:rsid w:val="00F95089"/>
    <w:rsid w:val="00FA5FF6"/>
    <w:rsid w:val="00FB172F"/>
    <w:rsid w:val="00FB7625"/>
    <w:rsid w:val="00FC3035"/>
    <w:rsid w:val="00FC308B"/>
    <w:rsid w:val="00FC6CE6"/>
    <w:rsid w:val="00FC6DC9"/>
    <w:rsid w:val="00FD0D9A"/>
    <w:rsid w:val="00FD7201"/>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15:docId w15:val="{5C3DCFAF-BD04-4A5B-AF73-431EBE52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hyperlink" Target="https://stackoverflow.com/questions/250403/rules-engine-pros-and-cons" TargetMode="External"/><Relationship Id="rId21" Type="http://schemas.openxmlformats.org/officeDocument/2006/relationships/image" Target="media/image14.jpeg"/><Relationship Id="rId34" Type="http://schemas.openxmlformats.org/officeDocument/2006/relationships/hyperlink" Target="https://www.javatpoint.com/forward-chaining-and-backward-chaining-in-ai" TargetMode="External"/><Relationship Id="rId42" Type="http://schemas.openxmlformats.org/officeDocument/2006/relationships/hyperlink" Target="https://www.tutorialspoint.com/drools/drools_introduction.htm" TargetMode="External"/><Relationship Id="rId47" Type="http://schemas.openxmlformats.org/officeDocument/2006/relationships/hyperlink" Target="https://www.sparklinglogic.com/rete-algorithm-demystified-part-3/" TargetMode="External"/><Relationship Id="rId50" Type="http://schemas.openxmlformats.org/officeDocument/2006/relationships/hyperlink" Target="https://articles.uie.com/designing_effective_apps_part2/" TargetMode="External"/><Relationship Id="rId55" Type="http://schemas.openxmlformats.org/officeDocument/2006/relationships/hyperlink" Target="https://angular.io/guide/architecture-serv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en.wikipedia.org/wiki/Expert_system" TargetMode="External"/><Relationship Id="rId41" Type="http://schemas.openxmlformats.org/officeDocument/2006/relationships/hyperlink" Target="https://www.studytonight.com/drools/not-use-rule-engine" TargetMode="External"/><Relationship Id="rId54" Type="http://schemas.openxmlformats.org/officeDocument/2006/relationships/hyperlink" Target="https://en.wikipedia.org/wiki/Representational_state_trans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www.brainkart.com/article/Rule-Based-Architecture-of-an-Expert-System_8931/" TargetMode="External"/><Relationship Id="rId37" Type="http://schemas.openxmlformats.org/officeDocument/2006/relationships/hyperlink" Target="https://en.wikipedia.org/wiki/List_of_programming_languages_by_type" TargetMode="External"/><Relationship Id="rId40" Type="http://schemas.openxmlformats.org/officeDocument/2006/relationships/hyperlink" Target="https://jessrules.com/guidelines.shtml" TargetMode="External"/><Relationship Id="rId45" Type="http://schemas.openxmlformats.org/officeDocument/2006/relationships/hyperlink" Target="https://www.sparklinglogic.com/rete-algorithm-demystified-part-1/" TargetMode="External"/><Relationship Id="rId53" Type="http://schemas.openxmlformats.org/officeDocument/2006/relationships/hyperlink" Target="https://sr.wikipedia.org/wiki/Ra&#269;unarstvo_u_oblaku" TargetMode="External"/><Relationship Id="rId58" Type="http://schemas.openxmlformats.org/officeDocument/2006/relationships/hyperlink" Target="https://www.hostinger.com/tutorials/what-is-my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yperlink" Target="https://en.wikipedia.org/wiki/Rule-based_system" TargetMode="External"/><Relationship Id="rId36" Type="http://schemas.openxmlformats.org/officeDocument/2006/relationships/hyperlink" Target="https://en.wikipedia.org/wiki/Depth-first_search" TargetMode="External"/><Relationship Id="rId49" Type="http://schemas.openxmlformats.org/officeDocument/2006/relationships/hyperlink" Target="https://articles.uie.com/designing_effective_apps/" TargetMode="External"/><Relationship Id="rId57" Type="http://schemas.openxmlformats.org/officeDocument/2006/relationships/hyperlink" Target="https://stackify.com/what-is-spring-boot/"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www.cs.stir.ac.uk/courses/ITNP60/lectures/2%20Decision%20Support/1%20-%20Rule%20Based%20Systems.pdf" TargetMode="External"/><Relationship Id="rId44" Type="http://schemas.openxmlformats.org/officeDocument/2006/relationships/hyperlink" Target="https://en.wikipedia.org/wiki/Rete_algorithm" TargetMode="External"/><Relationship Id="rId52" Type="http://schemas.openxmlformats.org/officeDocument/2006/relationships/hyperlink" Target="https://www.romexsoft.com/blog/enterprise-applica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localhost:8080/formulari" TargetMode="External"/><Relationship Id="rId27" Type="http://schemas.openxmlformats.org/officeDocument/2006/relationships/image" Target="media/image19.jpg"/><Relationship Id="rId30" Type="http://schemas.openxmlformats.org/officeDocument/2006/relationships/hyperlink" Target="https://www.thinkautomation.com/eli5/what-is-a-rule-based-system-what-is-it-not/" TargetMode="External"/><Relationship Id="rId35" Type="http://schemas.openxmlformats.org/officeDocument/2006/relationships/hyperlink" Target="https://www.javatpoint.com/difference-between-backward-chaining-and-forward-chaining" TargetMode="External"/><Relationship Id="rId43" Type="http://schemas.openxmlformats.org/officeDocument/2006/relationships/hyperlink" Target="https://www.tutorialspoint.com/drools/drools_frequently_used_terms.htm" TargetMode="External"/><Relationship Id="rId48" Type="http://schemas.openxmlformats.org/officeDocument/2006/relationships/hyperlink" Target="https://medium.com/@thinkwik/web-apps-development-the-best-way-to-grow-an-enterprise-c8948982102d" TargetMode="External"/><Relationship Id="rId56" Type="http://schemas.openxmlformats.org/officeDocument/2006/relationships/hyperlink" Target="https://angular.io/guide/architecture-components" TargetMode="External"/><Relationship Id="rId8" Type="http://schemas.openxmlformats.org/officeDocument/2006/relationships/image" Target="media/image1.jpeg"/><Relationship Id="rId51" Type="http://schemas.openxmlformats.org/officeDocument/2006/relationships/hyperlink" Target="https://dev.to/decipherzonesoft/why-businesses-are-migrating-to-web-applications-1m0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hyperlink" Target="https://link.springer.com/article/10.1007/s41066-016-0021-6" TargetMode="External"/><Relationship Id="rId38" Type="http://schemas.openxmlformats.org/officeDocument/2006/relationships/hyperlink" Target="http://www.jbug.jp/trans/jboss-rules3.0.2/ja/html/ch01s02.html" TargetMode="External"/><Relationship Id="rId46" Type="http://schemas.openxmlformats.org/officeDocument/2006/relationships/hyperlink" Target="https://www.sparklinglogic.com/rete-algorithm-demystified-part-2/" TargetMode="External"/><Relationship Id="rId59" Type="http://schemas.openxmlformats.org/officeDocument/2006/relationships/hyperlink" Target="https://www.sitepoint.com/angular-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45DB-8CDD-4ED5-A78B-D8F1700D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36</Pages>
  <Words>9558</Words>
  <Characters>5448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27</cp:revision>
  <dcterms:created xsi:type="dcterms:W3CDTF">2020-03-11T09:56:00Z</dcterms:created>
  <dcterms:modified xsi:type="dcterms:W3CDTF">2020-05-04T02:09:00Z</dcterms:modified>
</cp:coreProperties>
</file>